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10" w:rsidRPr="00367A2E" w:rsidRDefault="0048755B" w:rsidP="000B0BDF">
      <w:pPr>
        <w:pBdr>
          <w:left w:val="single" w:sz="4" w:space="0" w:color="auto"/>
        </w:pBdr>
        <w:ind w:left="-900" w:right="-81" w:hanging="234"/>
        <w:rPr>
          <w:spacing w:val="-20"/>
          <w:sz w:val="15"/>
          <w:szCs w:val="15"/>
          <w:lang w:val="en-US"/>
        </w:rPr>
        <w:sectPr w:rsidR="00062310" w:rsidRPr="00367A2E" w:rsidSect="00D96E75">
          <w:footerReference w:type="default" r:id="rId9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5508A" wp14:editId="77AF9220">
            <wp:simplePos x="0" y="0"/>
            <wp:positionH relativeFrom="column">
              <wp:posOffset>6628765</wp:posOffset>
            </wp:positionH>
            <wp:positionV relativeFrom="paragraph">
              <wp:posOffset>337186</wp:posOffset>
            </wp:positionV>
            <wp:extent cx="2076450" cy="1225550"/>
            <wp:effectExtent l="0" t="0" r="0" b="0"/>
            <wp:wrapNone/>
            <wp:docPr id="4" name="Рисунок 28" descr="Изображение20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Изображение20 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B8">
        <w:rPr>
          <w:spacing w:val="-20"/>
          <w:sz w:val="15"/>
          <w:szCs w:val="15"/>
          <w:lang w:val="en-US"/>
        </w:rPr>
        <w:softHyphen/>
      </w:r>
      <w:r w:rsidR="00A230B8">
        <w:rPr>
          <w:spacing w:val="-20"/>
          <w:sz w:val="15"/>
          <w:szCs w:val="15"/>
          <w:lang w:val="en-US"/>
        </w:rPr>
        <w:softHyphen/>
      </w:r>
      <w:r w:rsidR="00DC4BF7">
        <w:rPr>
          <w:noProof/>
        </w:rPr>
        <mc:AlternateContent>
          <mc:Choice Requires="wps">
            <w:drawing>
              <wp:inline distT="0" distB="0" distL="0" distR="0" wp14:anchorId="7297F3FA" wp14:editId="4A77B2B5">
                <wp:extent cx="9458325" cy="3048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583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A31A59" w:rsidRPr="00C85480" w:rsidRDefault="00A31A59" w:rsidP="00B93C3F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85480">
                              <w:rPr>
                                <w:rFonts w:ascii="Georgia" w:hAnsi="Georgia"/>
                                <w:color w:val="707070"/>
                                <w:sz w:val="36"/>
                                <w:szCs w:val="36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Администрация муниципального образования Чукотский муниципальный 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bevelT w="69850" h="69850" prst="divot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4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A31A59" w:rsidRPr="00C85480" w:rsidRDefault="00A31A59" w:rsidP="00B93C3F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85480">
                        <w:rPr>
                          <w:rFonts w:ascii="Georgia" w:hAnsi="Georgia"/>
                          <w:color w:val="707070"/>
                          <w:sz w:val="36"/>
                          <w:szCs w:val="36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Администрация муниципального образования Чукотский муниципальный райо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310" w:rsidRPr="00367A2E" w:rsidRDefault="00DC4BF7" w:rsidP="00C85480">
      <w:pPr>
        <w:ind w:left="-851" w:right="-81"/>
        <w:rPr>
          <w:spacing w:val="-20"/>
          <w:sz w:val="15"/>
          <w:szCs w:val="15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2CE409" wp14:editId="703523E1">
                <wp:extent cx="7035800" cy="1009650"/>
                <wp:effectExtent l="0" t="0" r="0" b="0"/>
                <wp:docPr id="3" name="WordArt 2" descr="ИНФОРМАЦИОННЫЙ  ВЕСТНИК&#10;Администрации муниципального образования Чукотский муниципальный райо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35800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A31A59" w:rsidRPr="0084122D" w:rsidRDefault="00A31A59" w:rsidP="00B93C3F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 w:rsidRPr="0084122D"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ИНФОРМАЦИОН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bevelT w="69850" h="69850" prst="divot"/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alt="ИНФОРМАЦИОННЫЙ  ВЕСТНИК&#10;Администрации муниципального образования Чукотский муниципальный район" style="width:554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A31A59" w:rsidRPr="0084122D" w:rsidRDefault="00A31A59" w:rsidP="00B93C3F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 w:rsidRPr="0084122D"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ИНФОРМАЦИОННЫ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57A8" w:rsidRPr="00367A2E" w:rsidRDefault="005957A8" w:rsidP="00FA0CC7">
      <w:pPr>
        <w:ind w:left="-900" w:right="-81" w:hanging="360"/>
        <w:rPr>
          <w:spacing w:val="-20"/>
          <w:sz w:val="15"/>
          <w:szCs w:val="15"/>
        </w:rPr>
      </w:pPr>
    </w:p>
    <w:p w:rsidR="005957A8" w:rsidRPr="00367A2E" w:rsidRDefault="005957A8" w:rsidP="00FA0CC7">
      <w:pPr>
        <w:ind w:left="-900" w:right="-81" w:hanging="360"/>
        <w:rPr>
          <w:spacing w:val="-20"/>
          <w:sz w:val="15"/>
          <w:szCs w:val="15"/>
          <w:u w:val="single"/>
        </w:rPr>
      </w:pPr>
    </w:p>
    <w:p w:rsidR="00062310" w:rsidRPr="00367A2E" w:rsidRDefault="00062310" w:rsidP="00FA0CC7">
      <w:pPr>
        <w:ind w:left="-900" w:right="-81" w:hanging="360"/>
        <w:rPr>
          <w:spacing w:val="-20"/>
          <w:sz w:val="15"/>
          <w:szCs w:val="15"/>
          <w:u w:val="single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9" w:equalWidth="0">
            <w:col w:w="4385" w:space="708"/>
            <w:col w:w="4385" w:space="708"/>
            <w:col w:w="4385"/>
          </w:cols>
          <w:docGrid w:linePitch="360"/>
        </w:sectPr>
      </w:pPr>
    </w:p>
    <w:p w:rsidR="00062310" w:rsidRPr="00367A2E" w:rsidRDefault="00DC4BF7" w:rsidP="000B0BDF">
      <w:pPr>
        <w:ind w:left="-900" w:right="-81" w:firstLine="49"/>
        <w:rPr>
          <w:spacing w:val="-20"/>
          <w:sz w:val="15"/>
          <w:szCs w:val="15"/>
          <w:u w:val="single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229100" cy="714375"/>
                <wp:effectExtent l="0" t="0" r="0" b="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A31A59" w:rsidRPr="0084122D" w:rsidRDefault="00A31A59" w:rsidP="0084122D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333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A31A59" w:rsidRPr="0084122D" w:rsidRDefault="00A31A59" w:rsidP="0084122D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4127" w:rsidRPr="00367A2E" w:rsidRDefault="006B193B" w:rsidP="00FA0CC7">
      <w:pPr>
        <w:ind w:left="-900" w:right="-81" w:hanging="360"/>
        <w:rPr>
          <w:spacing w:val="-20"/>
          <w:sz w:val="15"/>
          <w:szCs w:val="15"/>
          <w:u w:val="single"/>
        </w:rPr>
        <w:sectPr w:rsidR="00EB4127" w:rsidRPr="00367A2E" w:rsidSect="006E6059">
          <w:type w:val="continuous"/>
          <w:pgSz w:w="16840" w:h="23814" w:code="8"/>
          <w:pgMar w:top="539" w:right="641" w:bottom="1134" w:left="5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215" w:equalWidth="0">
            <w:col w:w="5850" w:space="215"/>
            <w:col w:w="4689" w:space="215"/>
            <w:col w:w="4689"/>
          </w:cols>
          <w:docGrid w:linePitch="360"/>
        </w:sectPr>
      </w:pPr>
      <w:r w:rsidRPr="00367A2E">
        <w:rPr>
          <w:spacing w:val="-20"/>
          <w:sz w:val="15"/>
          <w:szCs w:val="15"/>
          <w:u w:val="single"/>
        </w:rPr>
        <w:lastRenderedPageBreak/>
        <w:t xml:space="preserve">    </w:t>
      </w:r>
    </w:p>
    <w:p w:rsidR="00263974" w:rsidRDefault="00AE4B1C" w:rsidP="00A52757">
      <w:pPr>
        <w:ind w:right="-328"/>
        <w:rPr>
          <w:sz w:val="21"/>
          <w:szCs w:val="21"/>
        </w:rPr>
      </w:pPr>
      <w:r w:rsidRPr="00BD2BFF">
        <w:rPr>
          <w:spacing w:val="-20"/>
          <w:sz w:val="21"/>
          <w:szCs w:val="21"/>
        </w:rPr>
        <w:lastRenderedPageBreak/>
        <w:t>№</w:t>
      </w:r>
      <w:r w:rsidR="000512DC" w:rsidRPr="00BD2BFF">
        <w:rPr>
          <w:spacing w:val="-20"/>
          <w:sz w:val="21"/>
          <w:szCs w:val="21"/>
        </w:rPr>
        <w:t xml:space="preserve"> </w:t>
      </w:r>
      <w:r w:rsidR="00245C07">
        <w:rPr>
          <w:spacing w:val="-20"/>
          <w:sz w:val="21"/>
          <w:szCs w:val="21"/>
        </w:rPr>
        <w:t>33</w:t>
      </w:r>
      <w:r w:rsidR="006234BD">
        <w:rPr>
          <w:spacing w:val="-20"/>
          <w:sz w:val="21"/>
          <w:szCs w:val="21"/>
        </w:rPr>
        <w:t xml:space="preserve"> </w:t>
      </w:r>
      <w:r w:rsidR="000E21A9">
        <w:rPr>
          <w:spacing w:val="-20"/>
          <w:sz w:val="21"/>
          <w:szCs w:val="21"/>
        </w:rPr>
        <w:t xml:space="preserve"> </w:t>
      </w:r>
      <w:r w:rsidR="005957A8" w:rsidRPr="00BD2BFF">
        <w:rPr>
          <w:spacing w:val="-20"/>
          <w:sz w:val="21"/>
          <w:szCs w:val="21"/>
        </w:rPr>
        <w:t>от</w:t>
      </w:r>
      <w:r w:rsidR="00E9309D" w:rsidRPr="00BD2BFF">
        <w:rPr>
          <w:spacing w:val="-20"/>
          <w:sz w:val="21"/>
          <w:szCs w:val="21"/>
        </w:rPr>
        <w:t xml:space="preserve"> </w:t>
      </w:r>
      <w:r w:rsidR="003376E4">
        <w:rPr>
          <w:spacing w:val="-20"/>
          <w:sz w:val="21"/>
          <w:szCs w:val="21"/>
        </w:rPr>
        <w:t xml:space="preserve"> </w:t>
      </w:r>
      <w:r w:rsidR="00AD7FF7">
        <w:rPr>
          <w:spacing w:val="-20"/>
          <w:sz w:val="21"/>
          <w:szCs w:val="21"/>
        </w:rPr>
        <w:t>0</w:t>
      </w:r>
      <w:r w:rsidR="00245C07">
        <w:rPr>
          <w:spacing w:val="-20"/>
          <w:sz w:val="21"/>
          <w:szCs w:val="21"/>
        </w:rPr>
        <w:t>5</w:t>
      </w:r>
      <w:r w:rsidR="00AD7FF7">
        <w:rPr>
          <w:spacing w:val="-20"/>
          <w:sz w:val="21"/>
          <w:szCs w:val="21"/>
        </w:rPr>
        <w:t>.0</w:t>
      </w:r>
      <w:r w:rsidR="00245C07">
        <w:rPr>
          <w:spacing w:val="-20"/>
          <w:sz w:val="21"/>
          <w:szCs w:val="21"/>
        </w:rPr>
        <w:t>9</w:t>
      </w:r>
      <w:r w:rsidR="001815FF">
        <w:rPr>
          <w:spacing w:val="-20"/>
          <w:sz w:val="21"/>
          <w:szCs w:val="21"/>
        </w:rPr>
        <w:t>.</w:t>
      </w:r>
      <w:r w:rsidR="005B60B3">
        <w:rPr>
          <w:spacing w:val="-20"/>
          <w:sz w:val="21"/>
          <w:szCs w:val="21"/>
        </w:rPr>
        <w:t>20</w:t>
      </w:r>
      <w:r w:rsidR="008245AC">
        <w:rPr>
          <w:spacing w:val="-20"/>
          <w:sz w:val="21"/>
          <w:szCs w:val="21"/>
        </w:rPr>
        <w:t>2</w:t>
      </w:r>
      <w:r w:rsidR="002125BE">
        <w:rPr>
          <w:spacing w:val="-20"/>
          <w:sz w:val="21"/>
          <w:szCs w:val="21"/>
        </w:rPr>
        <w:t xml:space="preserve">5 </w:t>
      </w:r>
      <w:r w:rsidR="0034564F" w:rsidRPr="00BD2BFF">
        <w:rPr>
          <w:spacing w:val="-20"/>
          <w:sz w:val="21"/>
          <w:szCs w:val="21"/>
        </w:rPr>
        <w:t xml:space="preserve"> </w:t>
      </w:r>
      <w:r w:rsidR="005957A8" w:rsidRPr="00BD2BFF">
        <w:rPr>
          <w:spacing w:val="-20"/>
          <w:sz w:val="21"/>
          <w:szCs w:val="21"/>
        </w:rPr>
        <w:t>год</w:t>
      </w:r>
      <w:r w:rsidR="00384588" w:rsidRPr="00BD2BFF">
        <w:rPr>
          <w:spacing w:val="-20"/>
          <w:sz w:val="21"/>
          <w:szCs w:val="21"/>
        </w:rPr>
        <w:t>а</w:t>
      </w:r>
      <w:r w:rsidR="00C43592" w:rsidRPr="00BD2BFF">
        <w:rPr>
          <w:sz w:val="21"/>
          <w:szCs w:val="21"/>
        </w:rPr>
        <w:t xml:space="preserve"> </w:t>
      </w:r>
    </w:p>
    <w:p w:rsidR="00245C07" w:rsidRPr="00245C07" w:rsidRDefault="00245C07" w:rsidP="00245C07">
      <w:pPr>
        <w:pStyle w:val="ac"/>
        <w:contextualSpacing/>
        <w:rPr>
          <w:sz w:val="20"/>
        </w:rPr>
      </w:pPr>
      <w:r w:rsidRPr="00245C07">
        <w:rPr>
          <w:sz w:val="20"/>
        </w:rPr>
        <w:t>АДМИНИСТРАЦИЯ</w:t>
      </w:r>
    </w:p>
    <w:p w:rsidR="00245C07" w:rsidRPr="00245C07" w:rsidRDefault="00245C07" w:rsidP="00245C07">
      <w:pPr>
        <w:pStyle w:val="ac"/>
        <w:contextualSpacing/>
        <w:rPr>
          <w:sz w:val="20"/>
        </w:rPr>
      </w:pPr>
      <w:r w:rsidRPr="00245C07">
        <w:rPr>
          <w:sz w:val="20"/>
        </w:rPr>
        <w:t xml:space="preserve">МУНИЦИПАЛЬНОГО ОБРАЗОВАНИЯ </w:t>
      </w:r>
    </w:p>
    <w:p w:rsidR="00245C07" w:rsidRPr="00245C07" w:rsidRDefault="00245C07" w:rsidP="00245C07">
      <w:pPr>
        <w:pStyle w:val="ac"/>
        <w:contextualSpacing/>
        <w:rPr>
          <w:sz w:val="20"/>
        </w:rPr>
      </w:pPr>
      <w:r w:rsidRPr="00245C07">
        <w:rPr>
          <w:sz w:val="20"/>
        </w:rPr>
        <w:t>ЧУКОТСКИЙ МУНИЦИПАЛЬНЫЙ РАЙОН</w:t>
      </w:r>
    </w:p>
    <w:p w:rsidR="00245C07" w:rsidRPr="00245C07" w:rsidRDefault="00245C07" w:rsidP="00245C07">
      <w:pPr>
        <w:tabs>
          <w:tab w:val="left" w:pos="5985"/>
        </w:tabs>
        <w:contextualSpacing/>
        <w:rPr>
          <w:sz w:val="20"/>
          <w:szCs w:val="20"/>
        </w:rPr>
      </w:pPr>
      <w:r w:rsidRPr="00245C07">
        <w:rPr>
          <w:sz w:val="20"/>
          <w:szCs w:val="20"/>
        </w:rPr>
        <w:tab/>
      </w:r>
    </w:p>
    <w:p w:rsidR="00245C07" w:rsidRDefault="00245C07" w:rsidP="00245C07">
      <w:pPr>
        <w:contextualSpacing/>
        <w:jc w:val="center"/>
        <w:rPr>
          <w:b/>
          <w:sz w:val="20"/>
          <w:szCs w:val="20"/>
        </w:rPr>
      </w:pPr>
      <w:r w:rsidRPr="00245C07">
        <w:rPr>
          <w:b/>
          <w:sz w:val="20"/>
          <w:szCs w:val="20"/>
        </w:rPr>
        <w:t>ПОСТАНОВЛЕНИЕ</w:t>
      </w:r>
    </w:p>
    <w:p w:rsidR="00245C07" w:rsidRPr="00245C07" w:rsidRDefault="00245C07" w:rsidP="00245C07">
      <w:pPr>
        <w:contextualSpacing/>
        <w:rPr>
          <w:sz w:val="20"/>
          <w:szCs w:val="20"/>
        </w:rPr>
      </w:pPr>
      <w:r w:rsidRPr="00245C07">
        <w:rPr>
          <w:sz w:val="20"/>
          <w:szCs w:val="20"/>
        </w:rPr>
        <w:t>от 02.09.2025 г. № 302</w:t>
      </w:r>
    </w:p>
    <w:p w:rsidR="00245C07" w:rsidRPr="00245C07" w:rsidRDefault="00245C07" w:rsidP="00245C07">
      <w:pPr>
        <w:contextualSpacing/>
        <w:rPr>
          <w:sz w:val="20"/>
          <w:szCs w:val="20"/>
        </w:rPr>
      </w:pPr>
      <w:r w:rsidRPr="00245C07">
        <w:rPr>
          <w:sz w:val="20"/>
          <w:szCs w:val="20"/>
        </w:rPr>
        <w:t>с. Лаврентия</w:t>
      </w:r>
    </w:p>
    <w:p w:rsidR="00245C07" w:rsidRPr="00245C07" w:rsidRDefault="00245C07" w:rsidP="00245C07">
      <w:pPr>
        <w:contextualSpacing/>
        <w:jc w:val="center"/>
        <w:rPr>
          <w:b/>
          <w:sz w:val="20"/>
          <w:szCs w:val="20"/>
        </w:rPr>
      </w:pPr>
    </w:p>
    <w:p w:rsidR="00245C07" w:rsidRPr="00427742" w:rsidRDefault="00245C07" w:rsidP="00245C07">
      <w:pPr>
        <w:pStyle w:val="Style3"/>
        <w:tabs>
          <w:tab w:val="left" w:pos="3725"/>
        </w:tabs>
        <w:spacing w:line="240" w:lineRule="auto"/>
        <w:contextualSpacing/>
        <w:jc w:val="left"/>
        <w:rPr>
          <w:rStyle w:val="FontStyle16"/>
          <w:sz w:val="28"/>
          <w:szCs w:val="28"/>
        </w:rPr>
      </w:pPr>
    </w:p>
    <w:p w:rsidR="00245C07" w:rsidRDefault="00245C07" w:rsidP="00245C07">
      <w:pPr>
        <w:ind w:right="-328"/>
        <w:rPr>
          <w:rStyle w:val="FontStyle16"/>
          <w:sz w:val="20"/>
          <w:szCs w:val="20"/>
        </w:rPr>
      </w:pPr>
      <w:r w:rsidRPr="00245C07">
        <w:rPr>
          <w:rStyle w:val="FontStyle16"/>
          <w:sz w:val="20"/>
          <w:szCs w:val="20"/>
        </w:rPr>
        <w:t xml:space="preserve">О внесении изменений  в Постановление </w:t>
      </w:r>
    </w:p>
    <w:p w:rsidR="00245C07" w:rsidRDefault="00245C07" w:rsidP="00245C07">
      <w:pPr>
        <w:ind w:right="-328"/>
        <w:rPr>
          <w:rStyle w:val="FontStyle16"/>
          <w:sz w:val="20"/>
          <w:szCs w:val="20"/>
        </w:rPr>
      </w:pPr>
      <w:r w:rsidRPr="00245C07">
        <w:rPr>
          <w:rStyle w:val="FontStyle16"/>
          <w:sz w:val="20"/>
          <w:szCs w:val="20"/>
        </w:rPr>
        <w:t xml:space="preserve">Администрации муниципального </w:t>
      </w:r>
    </w:p>
    <w:p w:rsidR="00245C07" w:rsidRDefault="00245C07" w:rsidP="00245C07">
      <w:pPr>
        <w:ind w:right="-328"/>
        <w:rPr>
          <w:rStyle w:val="FontStyle16"/>
          <w:sz w:val="20"/>
          <w:szCs w:val="20"/>
        </w:rPr>
      </w:pPr>
      <w:r w:rsidRPr="00245C07">
        <w:rPr>
          <w:rStyle w:val="FontStyle16"/>
          <w:sz w:val="20"/>
          <w:szCs w:val="20"/>
        </w:rPr>
        <w:t>образования Чукотский муниципальный</w:t>
      </w:r>
    </w:p>
    <w:p w:rsidR="002A10A5" w:rsidRDefault="00245C07" w:rsidP="00245C07">
      <w:pPr>
        <w:ind w:right="-328"/>
        <w:rPr>
          <w:rStyle w:val="FontStyle16"/>
          <w:sz w:val="20"/>
          <w:szCs w:val="20"/>
        </w:rPr>
      </w:pPr>
      <w:r w:rsidRPr="00245C07">
        <w:rPr>
          <w:rStyle w:val="FontStyle16"/>
          <w:sz w:val="20"/>
          <w:szCs w:val="20"/>
        </w:rPr>
        <w:t>район от 17.01.2023 г. № 14</w:t>
      </w:r>
    </w:p>
    <w:p w:rsidR="00245C07" w:rsidRDefault="00245C07" w:rsidP="00245C07">
      <w:pPr>
        <w:ind w:right="-328"/>
        <w:rPr>
          <w:rStyle w:val="FontStyle16"/>
          <w:sz w:val="20"/>
          <w:szCs w:val="20"/>
        </w:rPr>
      </w:pPr>
    </w:p>
    <w:p w:rsidR="00245C07" w:rsidRPr="00245C07" w:rsidRDefault="00245C07" w:rsidP="00245C07">
      <w:pPr>
        <w:ind w:firstLine="709"/>
        <w:contextualSpacing/>
        <w:jc w:val="both"/>
        <w:rPr>
          <w:sz w:val="20"/>
          <w:szCs w:val="20"/>
        </w:rPr>
      </w:pPr>
      <w:r w:rsidRPr="00245C07">
        <w:rPr>
          <w:sz w:val="20"/>
          <w:szCs w:val="20"/>
        </w:rPr>
        <w:t xml:space="preserve">В целях уточнения отдельных положений состава комиссии по оценке готовности к отопительному периоду на территории муниципального образования Чукотский муниципальный район, утвержденной постановлением Администрации муниципального образования Чукотский муниципальный район </w:t>
      </w:r>
      <w:r w:rsidRPr="00245C07">
        <w:rPr>
          <w:rStyle w:val="FontStyle16"/>
          <w:sz w:val="20"/>
          <w:szCs w:val="20"/>
        </w:rPr>
        <w:t xml:space="preserve">от 17.01.2023 г. № 14, </w:t>
      </w:r>
      <w:r w:rsidRPr="00245C07">
        <w:rPr>
          <w:sz w:val="20"/>
          <w:szCs w:val="20"/>
        </w:rPr>
        <w:t>Администрация муниципального образования Чукотский муниципальный район</w:t>
      </w:r>
    </w:p>
    <w:p w:rsidR="00245C07" w:rsidRPr="00245C07" w:rsidRDefault="00245C07" w:rsidP="00245C07">
      <w:pPr>
        <w:ind w:firstLine="709"/>
        <w:contextualSpacing/>
        <w:jc w:val="both"/>
        <w:rPr>
          <w:sz w:val="20"/>
          <w:szCs w:val="20"/>
        </w:rPr>
      </w:pPr>
    </w:p>
    <w:p w:rsidR="00245C07" w:rsidRPr="00245C07" w:rsidRDefault="00245C07" w:rsidP="00245C07">
      <w:pPr>
        <w:pStyle w:val="Style4"/>
        <w:widowControl/>
        <w:spacing w:line="240" w:lineRule="auto"/>
        <w:ind w:firstLine="709"/>
        <w:contextualSpacing/>
        <w:rPr>
          <w:bCs/>
          <w:sz w:val="20"/>
          <w:szCs w:val="20"/>
        </w:rPr>
      </w:pPr>
      <w:r w:rsidRPr="00245C07">
        <w:rPr>
          <w:bCs/>
          <w:sz w:val="20"/>
          <w:szCs w:val="20"/>
        </w:rPr>
        <w:t>ПОСТАНОВЛЯЕТ:</w:t>
      </w:r>
    </w:p>
    <w:p w:rsidR="00245C07" w:rsidRPr="00245C07" w:rsidRDefault="00245C07" w:rsidP="00245C07">
      <w:pPr>
        <w:pStyle w:val="Style4"/>
        <w:widowControl/>
        <w:spacing w:line="240" w:lineRule="auto"/>
        <w:ind w:firstLine="709"/>
        <w:contextualSpacing/>
        <w:rPr>
          <w:bCs/>
          <w:sz w:val="20"/>
          <w:szCs w:val="20"/>
        </w:rPr>
      </w:pPr>
    </w:p>
    <w:p w:rsidR="00245C07" w:rsidRPr="00245C07" w:rsidRDefault="00245C07" w:rsidP="00245C07">
      <w:pPr>
        <w:pStyle w:val="af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45C07">
        <w:rPr>
          <w:rFonts w:ascii="Times New Roman" w:hAnsi="Times New Roman"/>
          <w:sz w:val="20"/>
          <w:szCs w:val="20"/>
        </w:rPr>
        <w:t xml:space="preserve">Внести в постановление Администрации муниципального образования Чукотский муниципальный район </w:t>
      </w:r>
      <w:r w:rsidRPr="00245C07">
        <w:rPr>
          <w:rStyle w:val="FontStyle16"/>
          <w:sz w:val="20"/>
          <w:szCs w:val="20"/>
        </w:rPr>
        <w:t xml:space="preserve">от 17.01.2023 г. № 14 </w:t>
      </w:r>
      <w:r w:rsidRPr="00245C07">
        <w:rPr>
          <w:rFonts w:ascii="Times New Roman" w:hAnsi="Times New Roman"/>
          <w:sz w:val="20"/>
          <w:szCs w:val="20"/>
        </w:rPr>
        <w:t>«Об утверждении Программы проведения проверки готовности к отопительному периоду в муниципальном образовании Чукотский муниципальный район»  следующие изменения:</w:t>
      </w:r>
    </w:p>
    <w:p w:rsidR="00245C07" w:rsidRPr="00245C07" w:rsidRDefault="00245C07" w:rsidP="00245C07">
      <w:pPr>
        <w:pStyle w:val="af9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45C07">
        <w:rPr>
          <w:rFonts w:ascii="Times New Roman" w:hAnsi="Times New Roman"/>
          <w:sz w:val="20"/>
          <w:szCs w:val="20"/>
        </w:rPr>
        <w:t>Приложение 2 изложить в новой редакции согласно приложению 1 к настоящему постановлению.</w:t>
      </w:r>
    </w:p>
    <w:p w:rsidR="00245C07" w:rsidRPr="00245C07" w:rsidRDefault="00245C07" w:rsidP="00245C07">
      <w:pPr>
        <w:pStyle w:val="af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45C07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Управление промышленной политики Смолину Г. Г.</w:t>
      </w:r>
    </w:p>
    <w:p w:rsidR="00245C07" w:rsidRPr="00245C07" w:rsidRDefault="00245C07" w:rsidP="00245C07">
      <w:pPr>
        <w:pStyle w:val="af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45C07">
        <w:rPr>
          <w:rFonts w:ascii="Times New Roman" w:hAnsi="Times New Roman"/>
          <w:sz w:val="20"/>
          <w:szCs w:val="20"/>
        </w:rPr>
        <w:t>Настоящее постановление вступает в силу с момента официального обнародования.</w:t>
      </w:r>
    </w:p>
    <w:p w:rsidR="00245C07" w:rsidRPr="00245C07" w:rsidRDefault="00245C07" w:rsidP="00245C07">
      <w:pPr>
        <w:tabs>
          <w:tab w:val="left" w:pos="1042"/>
        </w:tabs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245C07" w:rsidRPr="00245C07" w:rsidRDefault="00245C07" w:rsidP="00245C07">
      <w:pPr>
        <w:tabs>
          <w:tab w:val="left" w:pos="1042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245C07" w:rsidRDefault="00245C07" w:rsidP="00245C07">
      <w:pPr>
        <w:tabs>
          <w:tab w:val="left" w:pos="1042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245C07">
        <w:rPr>
          <w:sz w:val="20"/>
          <w:szCs w:val="20"/>
        </w:rPr>
        <w:t>Глава Администрации                                                                          Л.П. Юрочко</w:t>
      </w:r>
    </w:p>
    <w:p w:rsidR="00245C07" w:rsidRPr="00245C07" w:rsidRDefault="00245C07" w:rsidP="00245C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r w:rsidRPr="00245C07">
        <w:rPr>
          <w:sz w:val="20"/>
          <w:szCs w:val="20"/>
        </w:rPr>
        <w:t>Приложение 1</w:t>
      </w:r>
    </w:p>
    <w:p w:rsidR="00245C07" w:rsidRDefault="00245C07" w:rsidP="00245C07">
      <w:pPr>
        <w:ind w:left="120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45C07">
        <w:rPr>
          <w:sz w:val="20"/>
          <w:szCs w:val="20"/>
        </w:rPr>
        <w:t xml:space="preserve">к постановлению Администрации </w:t>
      </w:r>
    </w:p>
    <w:p w:rsidR="00245C07" w:rsidRDefault="00245C07" w:rsidP="00245C07">
      <w:pPr>
        <w:ind w:left="11901" w:firstLine="1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45C07">
        <w:rPr>
          <w:sz w:val="20"/>
          <w:szCs w:val="20"/>
        </w:rPr>
        <w:t xml:space="preserve">муниципального образования </w:t>
      </w:r>
    </w:p>
    <w:p w:rsidR="00245C07" w:rsidRDefault="00245C07" w:rsidP="00245C07">
      <w:pPr>
        <w:ind w:left="11766" w:firstLine="1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45C07">
        <w:rPr>
          <w:sz w:val="20"/>
          <w:szCs w:val="20"/>
        </w:rPr>
        <w:t xml:space="preserve">Чукотский муниципальный район </w:t>
      </w:r>
    </w:p>
    <w:p w:rsidR="00245C07" w:rsidRPr="00245C07" w:rsidRDefault="00245C07" w:rsidP="00245C07">
      <w:pPr>
        <w:ind w:left="12339"/>
        <w:jc w:val="both"/>
        <w:rPr>
          <w:sz w:val="20"/>
          <w:szCs w:val="20"/>
        </w:rPr>
      </w:pPr>
      <w:r w:rsidRPr="00245C07">
        <w:rPr>
          <w:sz w:val="20"/>
          <w:szCs w:val="20"/>
        </w:rPr>
        <w:t>от 02.092025 г. № 302</w:t>
      </w:r>
    </w:p>
    <w:p w:rsidR="00245C07" w:rsidRPr="00245C07" w:rsidRDefault="00245C07" w:rsidP="00245C07">
      <w:pPr>
        <w:ind w:left="5529"/>
        <w:jc w:val="both"/>
        <w:rPr>
          <w:sz w:val="20"/>
          <w:szCs w:val="20"/>
        </w:rPr>
      </w:pPr>
    </w:p>
    <w:p w:rsidR="00245C07" w:rsidRPr="00245C07" w:rsidRDefault="00245C07" w:rsidP="00245C07">
      <w:pPr>
        <w:ind w:left="11901" w:firstLine="1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45C07">
        <w:rPr>
          <w:sz w:val="20"/>
          <w:szCs w:val="20"/>
        </w:rPr>
        <w:t xml:space="preserve">«Приложение 2 </w:t>
      </w:r>
    </w:p>
    <w:p w:rsidR="00245C07" w:rsidRDefault="00245C07" w:rsidP="00245C07">
      <w:pPr>
        <w:ind w:left="11766" w:firstLine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45C07">
        <w:rPr>
          <w:sz w:val="20"/>
          <w:szCs w:val="20"/>
        </w:rPr>
        <w:t xml:space="preserve">к постановлению Администрации </w:t>
      </w:r>
    </w:p>
    <w:p w:rsidR="00245C07" w:rsidRDefault="00245C07" w:rsidP="00245C07">
      <w:pPr>
        <w:ind w:left="11631" w:firstLine="4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45C07">
        <w:rPr>
          <w:sz w:val="20"/>
          <w:szCs w:val="20"/>
        </w:rPr>
        <w:t xml:space="preserve">муниципального образования </w:t>
      </w:r>
    </w:p>
    <w:p w:rsidR="00245C07" w:rsidRDefault="00245C07" w:rsidP="00245C07">
      <w:pPr>
        <w:ind w:left="11496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45C07">
        <w:rPr>
          <w:sz w:val="20"/>
          <w:szCs w:val="20"/>
        </w:rPr>
        <w:t xml:space="preserve">Чукотский муниципальный район </w:t>
      </w:r>
    </w:p>
    <w:p w:rsidR="00245C07" w:rsidRPr="00245C07" w:rsidRDefault="00245C07" w:rsidP="00245C07">
      <w:pPr>
        <w:ind w:left="12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45C07">
        <w:rPr>
          <w:sz w:val="20"/>
          <w:szCs w:val="20"/>
        </w:rPr>
        <w:t>от 17.01.2023 года № 14</w:t>
      </w:r>
    </w:p>
    <w:p w:rsidR="00245C07" w:rsidRPr="00245C07" w:rsidRDefault="00245C07" w:rsidP="00245C07">
      <w:pPr>
        <w:widowControl w:val="0"/>
        <w:ind w:right="20"/>
        <w:jc w:val="center"/>
        <w:rPr>
          <w:b/>
          <w:caps/>
          <w:sz w:val="20"/>
          <w:szCs w:val="20"/>
          <w:lang w:eastAsia="en-US"/>
        </w:rPr>
      </w:pPr>
      <w:r w:rsidRPr="00245C07">
        <w:rPr>
          <w:b/>
          <w:caps/>
          <w:sz w:val="20"/>
          <w:szCs w:val="20"/>
          <w:lang w:eastAsia="en-US"/>
        </w:rPr>
        <w:t xml:space="preserve">комиссия </w:t>
      </w:r>
    </w:p>
    <w:p w:rsidR="00245C07" w:rsidRPr="00245C07" w:rsidRDefault="00245C07" w:rsidP="00245C07">
      <w:pPr>
        <w:widowControl w:val="0"/>
        <w:ind w:right="20"/>
        <w:jc w:val="center"/>
        <w:rPr>
          <w:b/>
          <w:sz w:val="20"/>
          <w:szCs w:val="20"/>
          <w:lang w:eastAsia="en-US"/>
        </w:rPr>
      </w:pPr>
      <w:r w:rsidRPr="00245C07">
        <w:rPr>
          <w:b/>
          <w:sz w:val="20"/>
          <w:szCs w:val="20"/>
          <w:lang w:eastAsia="en-US"/>
        </w:rPr>
        <w:t>по оценке готовности к отопительному периоду на территории муниципального образования Чукотский муниципальный район:</w:t>
      </w:r>
    </w:p>
    <w:p w:rsidR="00245C07" w:rsidRDefault="00245C07" w:rsidP="00245C0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  <w:r w:rsidRPr="00245C07">
        <w:rPr>
          <w:b/>
          <w:sz w:val="20"/>
          <w:szCs w:val="20"/>
          <w:lang w:eastAsia="en-US"/>
        </w:rPr>
        <w:t>По объектам в сельском поселении Лаврентия</w:t>
      </w:r>
    </w:p>
    <w:tbl>
      <w:tblPr>
        <w:tblW w:w="15541" w:type="dxa"/>
        <w:tblLook w:val="01E0" w:firstRow="1" w:lastRow="1" w:firstColumn="1" w:lastColumn="1" w:noHBand="0" w:noVBand="0"/>
      </w:tblPr>
      <w:tblGrid>
        <w:gridCol w:w="3365"/>
        <w:gridCol w:w="12176"/>
      </w:tblGrid>
      <w:tr w:rsidR="00245C07" w:rsidRPr="00245C07" w:rsidTr="00245C07">
        <w:trPr>
          <w:trHeight w:val="387"/>
        </w:trPr>
        <w:tc>
          <w:tcPr>
            <w:tcW w:w="15541" w:type="dxa"/>
            <w:gridSpan w:val="2"/>
            <w:shd w:val="clear" w:color="auto" w:fill="auto"/>
          </w:tcPr>
          <w:p w:rsidR="00245C07" w:rsidRPr="00245C07" w:rsidRDefault="00245C07" w:rsidP="00313461">
            <w:pPr>
              <w:keepLines/>
              <w:rPr>
                <w:b/>
                <w:sz w:val="20"/>
                <w:szCs w:val="20"/>
              </w:rPr>
            </w:pPr>
            <w:r w:rsidRPr="00245C07">
              <w:rPr>
                <w:b/>
                <w:sz w:val="20"/>
                <w:szCs w:val="20"/>
              </w:rPr>
              <w:t>Председатель комиссии:</w:t>
            </w:r>
          </w:p>
          <w:p w:rsidR="00245C07" w:rsidRPr="00245C07" w:rsidRDefault="00245C07" w:rsidP="0031346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</w:tr>
      <w:tr w:rsidR="00245C07" w:rsidRPr="00245C07" w:rsidTr="00245C07">
        <w:trPr>
          <w:trHeight w:val="371"/>
        </w:trPr>
        <w:tc>
          <w:tcPr>
            <w:tcW w:w="3365" w:type="dxa"/>
            <w:shd w:val="clear" w:color="auto" w:fill="auto"/>
          </w:tcPr>
          <w:p w:rsidR="00245C07" w:rsidRPr="00245C07" w:rsidRDefault="00245C07" w:rsidP="00313461">
            <w:pPr>
              <w:contextualSpacing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Эттытегина Любовь Анатольевна</w:t>
            </w:r>
          </w:p>
        </w:tc>
        <w:tc>
          <w:tcPr>
            <w:tcW w:w="12176" w:type="dxa"/>
            <w:shd w:val="clear" w:color="auto" w:fill="auto"/>
          </w:tcPr>
          <w:p w:rsidR="00245C07" w:rsidRPr="00245C0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- Глава администрации муниципального образования сельское поселение Лаврентия;</w:t>
            </w:r>
          </w:p>
          <w:p w:rsidR="00245C07" w:rsidRPr="00245C0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45C07" w:rsidRPr="00245C07" w:rsidTr="00245C07">
        <w:trPr>
          <w:trHeight w:val="387"/>
        </w:trPr>
        <w:tc>
          <w:tcPr>
            <w:tcW w:w="15541" w:type="dxa"/>
            <w:gridSpan w:val="2"/>
            <w:shd w:val="clear" w:color="auto" w:fill="auto"/>
          </w:tcPr>
          <w:p w:rsidR="00245C07" w:rsidRPr="00245C07" w:rsidRDefault="00245C07" w:rsidP="00313461">
            <w:pPr>
              <w:keepLines/>
              <w:rPr>
                <w:b/>
                <w:sz w:val="20"/>
                <w:szCs w:val="20"/>
              </w:rPr>
            </w:pPr>
            <w:r w:rsidRPr="00245C07">
              <w:rPr>
                <w:b/>
                <w:sz w:val="20"/>
                <w:szCs w:val="20"/>
              </w:rPr>
              <w:t>Заместитель Председателя комиссии:</w:t>
            </w:r>
          </w:p>
          <w:p w:rsidR="00245C07" w:rsidRPr="00245C07" w:rsidRDefault="00245C07" w:rsidP="0031346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</w:tr>
      <w:tr w:rsidR="00245C07" w:rsidRPr="00245C07" w:rsidTr="00245C07">
        <w:trPr>
          <w:trHeight w:val="387"/>
        </w:trPr>
        <w:tc>
          <w:tcPr>
            <w:tcW w:w="3365" w:type="dxa"/>
            <w:shd w:val="clear" w:color="auto" w:fill="auto"/>
          </w:tcPr>
          <w:p w:rsidR="00245C07" w:rsidRPr="00245C07" w:rsidRDefault="00245C07" w:rsidP="00313461">
            <w:pPr>
              <w:keepLines/>
              <w:rPr>
                <w:b/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Смолина Галина Геннадьевна *</w:t>
            </w:r>
          </w:p>
        </w:tc>
        <w:tc>
          <w:tcPr>
            <w:tcW w:w="12176" w:type="dxa"/>
            <w:shd w:val="clear" w:color="auto" w:fill="auto"/>
          </w:tcPr>
          <w:p w:rsidR="00245C07" w:rsidRPr="00245C07" w:rsidRDefault="00245C07" w:rsidP="00313461">
            <w:pPr>
              <w:keepLines/>
              <w:jc w:val="both"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;</w:t>
            </w:r>
          </w:p>
        </w:tc>
      </w:tr>
      <w:tr w:rsidR="00245C07" w:rsidRPr="00245C07" w:rsidTr="00245C07">
        <w:trPr>
          <w:trHeight w:val="371"/>
        </w:trPr>
        <w:tc>
          <w:tcPr>
            <w:tcW w:w="15541" w:type="dxa"/>
            <w:gridSpan w:val="2"/>
            <w:shd w:val="clear" w:color="auto" w:fill="auto"/>
          </w:tcPr>
          <w:p w:rsidR="00245C07" w:rsidRPr="00245C07" w:rsidRDefault="00245C07" w:rsidP="00313461">
            <w:pPr>
              <w:keepLines/>
              <w:rPr>
                <w:b/>
                <w:sz w:val="20"/>
                <w:szCs w:val="20"/>
              </w:rPr>
            </w:pPr>
            <w:r w:rsidRPr="00245C07">
              <w:rPr>
                <w:b/>
                <w:sz w:val="20"/>
                <w:szCs w:val="20"/>
              </w:rPr>
              <w:t>Члены комиссии:</w:t>
            </w:r>
          </w:p>
          <w:p w:rsidR="00245C07" w:rsidRPr="00245C07" w:rsidRDefault="00245C07" w:rsidP="00313461">
            <w:pPr>
              <w:keepLines/>
              <w:rPr>
                <w:b/>
                <w:sz w:val="20"/>
                <w:szCs w:val="20"/>
              </w:rPr>
            </w:pPr>
          </w:p>
        </w:tc>
      </w:tr>
      <w:tr w:rsidR="00245C07" w:rsidRPr="00245C07" w:rsidTr="00A20437">
        <w:trPr>
          <w:trHeight w:val="563"/>
        </w:trPr>
        <w:tc>
          <w:tcPr>
            <w:tcW w:w="3365" w:type="dxa"/>
            <w:shd w:val="clear" w:color="auto" w:fill="auto"/>
          </w:tcPr>
          <w:p w:rsidR="00245C07" w:rsidRPr="00245C07" w:rsidRDefault="00245C07" w:rsidP="00313461">
            <w:pPr>
              <w:contextualSpacing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Осипов Олег Михайлович*</w:t>
            </w:r>
          </w:p>
        </w:tc>
        <w:tc>
          <w:tcPr>
            <w:tcW w:w="12176" w:type="dxa"/>
            <w:shd w:val="clear" w:color="auto" w:fill="auto"/>
          </w:tcPr>
          <w:p w:rsidR="00245C07" w:rsidRPr="00245C0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- И.о. заместителя Главы Администрации Чукотского муниципального района, начальника Управления социальной политикиАдминистрации муниципального образования Чукотский муниципальный район;</w:t>
            </w:r>
          </w:p>
          <w:p w:rsidR="00245C07" w:rsidRPr="00245C0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45C07" w:rsidRPr="00245C07" w:rsidTr="00245C07">
        <w:trPr>
          <w:trHeight w:val="948"/>
        </w:trPr>
        <w:tc>
          <w:tcPr>
            <w:tcW w:w="3365" w:type="dxa"/>
            <w:shd w:val="clear" w:color="auto" w:fill="auto"/>
          </w:tcPr>
          <w:p w:rsidR="00245C07" w:rsidRPr="00245C07" w:rsidRDefault="00245C07" w:rsidP="00313461">
            <w:pPr>
              <w:contextualSpacing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Сангаджиев Данзан Владимирович*</w:t>
            </w:r>
          </w:p>
        </w:tc>
        <w:tc>
          <w:tcPr>
            <w:tcW w:w="12176" w:type="dxa"/>
            <w:shd w:val="clear" w:color="auto" w:fill="auto"/>
          </w:tcPr>
          <w:p w:rsidR="00245C07" w:rsidRPr="00245C0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Администрации муниципального образования Чукотский муниципальный район;</w:t>
            </w:r>
          </w:p>
        </w:tc>
      </w:tr>
      <w:tr w:rsidR="00245C07" w:rsidRPr="00245C07" w:rsidTr="00245C07">
        <w:trPr>
          <w:trHeight w:val="713"/>
        </w:trPr>
        <w:tc>
          <w:tcPr>
            <w:tcW w:w="3365" w:type="dxa"/>
            <w:shd w:val="clear" w:color="auto" w:fill="auto"/>
          </w:tcPr>
          <w:p w:rsidR="00245C07" w:rsidRPr="00245C07" w:rsidRDefault="00245C07" w:rsidP="00313461">
            <w:pPr>
              <w:contextualSpacing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Храпатый Александр Валерьевич*</w:t>
            </w:r>
          </w:p>
        </w:tc>
        <w:tc>
          <w:tcPr>
            <w:tcW w:w="12176" w:type="dxa"/>
            <w:shd w:val="clear" w:color="auto" w:fill="auto"/>
          </w:tcPr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245C07" w:rsidRPr="00245C07" w:rsidTr="00245C07">
        <w:trPr>
          <w:trHeight w:val="713"/>
        </w:trPr>
        <w:tc>
          <w:tcPr>
            <w:tcW w:w="3365" w:type="dxa"/>
            <w:shd w:val="clear" w:color="auto" w:fill="auto"/>
          </w:tcPr>
          <w:p w:rsidR="00245C07" w:rsidRPr="00245C07" w:rsidRDefault="00245C07" w:rsidP="00313461">
            <w:pPr>
              <w:contextualSpacing/>
              <w:rPr>
                <w:i/>
                <w:sz w:val="20"/>
                <w:szCs w:val="20"/>
              </w:rPr>
            </w:pPr>
            <w:r w:rsidRPr="00245C07">
              <w:rPr>
                <w:i/>
                <w:sz w:val="20"/>
                <w:szCs w:val="20"/>
              </w:rPr>
              <w:t>вакансия</w:t>
            </w:r>
            <w:r w:rsidRPr="00245C07">
              <w:rPr>
                <w:sz w:val="20"/>
                <w:szCs w:val="20"/>
              </w:rPr>
              <w:t>*</w:t>
            </w:r>
          </w:p>
        </w:tc>
        <w:tc>
          <w:tcPr>
            <w:tcW w:w="12176" w:type="dxa"/>
            <w:shd w:val="clear" w:color="auto" w:fill="auto"/>
          </w:tcPr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- Главный инженер муниципального унитарного предприятия муниципального образования Чукотский муниципальный район «Айсберг»;</w:t>
            </w:r>
          </w:p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245C07" w:rsidRPr="00245C07" w:rsidTr="00245C07">
        <w:trPr>
          <w:trHeight w:val="663"/>
        </w:trPr>
        <w:tc>
          <w:tcPr>
            <w:tcW w:w="3365" w:type="dxa"/>
            <w:shd w:val="clear" w:color="auto" w:fill="auto"/>
          </w:tcPr>
          <w:p w:rsidR="00245C07" w:rsidRPr="00245C07" w:rsidRDefault="00245C07" w:rsidP="00313461">
            <w:pPr>
              <w:contextualSpacing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Ходаковский Дмитрий Анатольевич*</w:t>
            </w:r>
          </w:p>
        </w:tc>
        <w:tc>
          <w:tcPr>
            <w:tcW w:w="12176" w:type="dxa"/>
            <w:shd w:val="clear" w:color="auto" w:fill="auto"/>
          </w:tcPr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- Начальник эксплуатации ООО «Тепло-Лаврентия»;</w:t>
            </w:r>
          </w:p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245C07" w:rsidRPr="00245C07" w:rsidTr="00A20437">
        <w:trPr>
          <w:trHeight w:val="801"/>
        </w:trPr>
        <w:tc>
          <w:tcPr>
            <w:tcW w:w="3365" w:type="dxa"/>
            <w:shd w:val="clear" w:color="auto" w:fill="auto"/>
          </w:tcPr>
          <w:p w:rsidR="00245C07" w:rsidRPr="00245C07" w:rsidRDefault="00245C07" w:rsidP="00313461">
            <w:pPr>
              <w:contextualSpacing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Сат Айлана Анатольевна*</w:t>
            </w:r>
          </w:p>
        </w:tc>
        <w:tc>
          <w:tcPr>
            <w:tcW w:w="12176" w:type="dxa"/>
            <w:shd w:val="clear" w:color="auto" w:fill="auto"/>
          </w:tcPr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</w:tc>
      </w:tr>
      <w:tr w:rsidR="00245C07" w:rsidRPr="00245C07" w:rsidTr="00A20437">
        <w:trPr>
          <w:trHeight w:val="713"/>
        </w:trPr>
        <w:tc>
          <w:tcPr>
            <w:tcW w:w="3365" w:type="dxa"/>
            <w:shd w:val="clear" w:color="auto" w:fill="auto"/>
          </w:tcPr>
          <w:p w:rsidR="00245C07" w:rsidRPr="00245C07" w:rsidRDefault="00245C07" w:rsidP="00313461">
            <w:pPr>
              <w:contextualSpacing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Тахтынов Александр Юрьевич</w:t>
            </w:r>
          </w:p>
        </w:tc>
        <w:tc>
          <w:tcPr>
            <w:tcW w:w="12176" w:type="dxa"/>
            <w:shd w:val="clear" w:color="auto" w:fill="auto"/>
          </w:tcPr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-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(по согласованию);</w:t>
            </w:r>
          </w:p>
        </w:tc>
      </w:tr>
      <w:tr w:rsidR="00245C07" w:rsidRPr="00245C07" w:rsidTr="00245C07">
        <w:trPr>
          <w:trHeight w:val="851"/>
        </w:trPr>
        <w:tc>
          <w:tcPr>
            <w:tcW w:w="3365" w:type="dxa"/>
            <w:shd w:val="clear" w:color="auto" w:fill="auto"/>
          </w:tcPr>
          <w:p w:rsidR="00245C07" w:rsidRPr="00245C07" w:rsidRDefault="00245C07" w:rsidP="00313461">
            <w:pPr>
              <w:contextualSpacing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Глущенко Игорь Михайлович</w:t>
            </w:r>
          </w:p>
          <w:p w:rsidR="00245C07" w:rsidRPr="00245C07" w:rsidRDefault="00245C07" w:rsidP="00313461">
            <w:pPr>
              <w:contextualSpacing/>
              <w:rPr>
                <w:sz w:val="20"/>
                <w:szCs w:val="20"/>
              </w:rPr>
            </w:pPr>
          </w:p>
          <w:p w:rsidR="00245C07" w:rsidRPr="00245C07" w:rsidRDefault="00245C07" w:rsidP="00313461">
            <w:pPr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Соболев Артем Андреевич</w:t>
            </w:r>
          </w:p>
        </w:tc>
        <w:tc>
          <w:tcPr>
            <w:tcW w:w="12176" w:type="dxa"/>
            <w:shd w:val="clear" w:color="auto" w:fill="auto"/>
          </w:tcPr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245C07">
              <w:rPr>
                <w:sz w:val="20"/>
                <w:szCs w:val="20"/>
              </w:rPr>
              <w:t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согласованию);</w:t>
            </w:r>
          </w:p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245C07" w:rsidRPr="00245C0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45C07" w:rsidRDefault="00245C07" w:rsidP="00245C07">
      <w:pPr>
        <w:rPr>
          <w:b/>
          <w:i/>
          <w:sz w:val="20"/>
          <w:szCs w:val="20"/>
        </w:rPr>
      </w:pPr>
      <w:r w:rsidRPr="00245C07">
        <w:rPr>
          <w:b/>
          <w:i/>
          <w:sz w:val="20"/>
          <w:szCs w:val="20"/>
        </w:rPr>
        <w:t>*-  либо лица их замещающие</w:t>
      </w:r>
    </w:p>
    <w:p w:rsidR="00245C07" w:rsidRDefault="00245C07" w:rsidP="00245C0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  <w:r w:rsidRPr="00245C07">
        <w:rPr>
          <w:b/>
          <w:sz w:val="20"/>
          <w:szCs w:val="20"/>
          <w:lang w:eastAsia="en-US"/>
        </w:rPr>
        <w:lastRenderedPageBreak/>
        <w:t>По объектам в сельском поселении Лорино</w:t>
      </w:r>
    </w:p>
    <w:tbl>
      <w:tblPr>
        <w:tblW w:w="15559" w:type="dxa"/>
        <w:tblLook w:val="01E0" w:firstRow="1" w:lastRow="1" w:firstColumn="1" w:lastColumn="1" w:noHBand="0" w:noVBand="0"/>
      </w:tblPr>
      <w:tblGrid>
        <w:gridCol w:w="3369"/>
        <w:gridCol w:w="12190"/>
      </w:tblGrid>
      <w:tr w:rsidR="00245C07" w:rsidRPr="00A20437" w:rsidTr="00A20437">
        <w:tc>
          <w:tcPr>
            <w:tcW w:w="15559" w:type="dxa"/>
            <w:gridSpan w:val="2"/>
            <w:shd w:val="clear" w:color="auto" w:fill="auto"/>
          </w:tcPr>
          <w:p w:rsidR="00245C07" w:rsidRPr="00A20437" w:rsidRDefault="00245C0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Председатель комиссии:</w:t>
            </w:r>
          </w:p>
          <w:p w:rsidR="00245C07" w:rsidRPr="00A20437" w:rsidRDefault="00245C07" w:rsidP="0031346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</w:tr>
      <w:tr w:rsidR="00245C07" w:rsidRPr="00A20437" w:rsidTr="00A20437">
        <w:trPr>
          <w:trHeight w:val="689"/>
        </w:trPr>
        <w:tc>
          <w:tcPr>
            <w:tcW w:w="3369" w:type="dxa"/>
            <w:shd w:val="clear" w:color="auto" w:fill="auto"/>
          </w:tcPr>
          <w:p w:rsidR="00245C07" w:rsidRPr="00A20437" w:rsidRDefault="00245C0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Калашников Виктор Николаевич</w:t>
            </w:r>
          </w:p>
        </w:tc>
        <w:tc>
          <w:tcPr>
            <w:tcW w:w="12190" w:type="dxa"/>
            <w:shd w:val="clear" w:color="auto" w:fill="auto"/>
          </w:tcPr>
          <w:p w:rsidR="00245C07" w:rsidRPr="00A2043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Глава администрации муниципального образования сельское поселение Лорино;</w:t>
            </w:r>
          </w:p>
          <w:p w:rsidR="00245C07" w:rsidRPr="00A2043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</w:p>
          <w:p w:rsidR="00245C07" w:rsidRPr="00A2043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</w:p>
          <w:p w:rsidR="00245C07" w:rsidRPr="00A2043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45C07" w:rsidRPr="00A20437" w:rsidTr="00A20437">
        <w:tc>
          <w:tcPr>
            <w:tcW w:w="15559" w:type="dxa"/>
            <w:gridSpan w:val="2"/>
            <w:shd w:val="clear" w:color="auto" w:fill="auto"/>
          </w:tcPr>
          <w:p w:rsidR="00245C07" w:rsidRPr="00A20437" w:rsidRDefault="00245C0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Заместитель Председателя комиссии:</w:t>
            </w:r>
          </w:p>
          <w:p w:rsidR="00245C07" w:rsidRPr="00A20437" w:rsidRDefault="00245C07" w:rsidP="0031346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</w:tr>
      <w:tr w:rsidR="00245C07" w:rsidRPr="00A20437" w:rsidTr="00A20437">
        <w:tc>
          <w:tcPr>
            <w:tcW w:w="3369" w:type="dxa"/>
            <w:shd w:val="clear" w:color="auto" w:fill="auto"/>
          </w:tcPr>
          <w:p w:rsidR="00245C07" w:rsidRPr="00A20437" w:rsidRDefault="00245C0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молина Галина Геннадьевна *</w:t>
            </w:r>
          </w:p>
        </w:tc>
        <w:tc>
          <w:tcPr>
            <w:tcW w:w="12190" w:type="dxa"/>
            <w:shd w:val="clear" w:color="auto" w:fill="auto"/>
          </w:tcPr>
          <w:p w:rsidR="00245C07" w:rsidRPr="00A20437" w:rsidRDefault="00245C07" w:rsidP="00313461">
            <w:pPr>
              <w:keepLines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;</w:t>
            </w:r>
          </w:p>
        </w:tc>
      </w:tr>
      <w:tr w:rsidR="00245C07" w:rsidRPr="00A20437" w:rsidTr="00A20437">
        <w:tc>
          <w:tcPr>
            <w:tcW w:w="15559" w:type="dxa"/>
            <w:gridSpan w:val="2"/>
            <w:shd w:val="clear" w:color="auto" w:fill="auto"/>
          </w:tcPr>
          <w:p w:rsidR="00245C07" w:rsidRPr="00A20437" w:rsidRDefault="00245C0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Члены комиссии:</w:t>
            </w:r>
          </w:p>
          <w:p w:rsidR="00245C07" w:rsidRPr="00A20437" w:rsidRDefault="00245C07" w:rsidP="00313461">
            <w:pPr>
              <w:keepLines/>
              <w:rPr>
                <w:b/>
                <w:sz w:val="20"/>
                <w:szCs w:val="20"/>
              </w:rPr>
            </w:pPr>
          </w:p>
        </w:tc>
      </w:tr>
      <w:tr w:rsidR="00245C07" w:rsidRPr="00A20437" w:rsidTr="00A20437">
        <w:trPr>
          <w:trHeight w:val="850"/>
        </w:trPr>
        <w:tc>
          <w:tcPr>
            <w:tcW w:w="3369" w:type="dxa"/>
            <w:shd w:val="clear" w:color="auto" w:fill="auto"/>
          </w:tcPr>
          <w:p w:rsidR="00245C07" w:rsidRPr="00A20437" w:rsidRDefault="00245C0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Осипов Олег Михайлович*</w:t>
            </w:r>
          </w:p>
        </w:tc>
        <w:tc>
          <w:tcPr>
            <w:tcW w:w="12190" w:type="dxa"/>
            <w:shd w:val="clear" w:color="auto" w:fill="auto"/>
          </w:tcPr>
          <w:p w:rsidR="00245C07" w:rsidRPr="00A2043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ципальный район;</w:t>
            </w:r>
          </w:p>
          <w:p w:rsidR="00245C07" w:rsidRPr="00A2043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45C07" w:rsidRPr="00A20437" w:rsidTr="00A20437">
        <w:trPr>
          <w:trHeight w:val="507"/>
        </w:trPr>
        <w:tc>
          <w:tcPr>
            <w:tcW w:w="3369" w:type="dxa"/>
            <w:shd w:val="clear" w:color="auto" w:fill="auto"/>
          </w:tcPr>
          <w:p w:rsidR="00245C07" w:rsidRPr="00A20437" w:rsidRDefault="00245C0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ангаджиев Данзан Владимирович*</w:t>
            </w:r>
          </w:p>
        </w:tc>
        <w:tc>
          <w:tcPr>
            <w:tcW w:w="12190" w:type="dxa"/>
            <w:shd w:val="clear" w:color="auto" w:fill="auto"/>
          </w:tcPr>
          <w:p w:rsidR="00245C07" w:rsidRPr="00A20437" w:rsidRDefault="00245C0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 Администрации муниципального образования Чукотский муниципальный район;</w:t>
            </w:r>
          </w:p>
        </w:tc>
      </w:tr>
      <w:tr w:rsidR="00245C07" w:rsidRPr="00A20437" w:rsidTr="00A20437">
        <w:trPr>
          <w:trHeight w:val="495"/>
        </w:trPr>
        <w:tc>
          <w:tcPr>
            <w:tcW w:w="3369" w:type="dxa"/>
            <w:shd w:val="clear" w:color="auto" w:fill="auto"/>
          </w:tcPr>
          <w:p w:rsidR="00245C07" w:rsidRPr="00A20437" w:rsidRDefault="00245C0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Храпатый Александр Валерьевич*</w:t>
            </w:r>
          </w:p>
        </w:tc>
        <w:tc>
          <w:tcPr>
            <w:tcW w:w="12190" w:type="dxa"/>
            <w:shd w:val="clear" w:color="auto" w:fill="auto"/>
          </w:tcPr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245C07" w:rsidRPr="00A20437" w:rsidTr="00A20437">
        <w:trPr>
          <w:trHeight w:val="494"/>
        </w:trPr>
        <w:tc>
          <w:tcPr>
            <w:tcW w:w="3369" w:type="dxa"/>
            <w:shd w:val="clear" w:color="auto" w:fill="auto"/>
          </w:tcPr>
          <w:p w:rsidR="00245C07" w:rsidRPr="00A20437" w:rsidRDefault="00245C07" w:rsidP="00313461">
            <w:pPr>
              <w:contextualSpacing/>
              <w:rPr>
                <w:i/>
                <w:sz w:val="20"/>
                <w:szCs w:val="20"/>
              </w:rPr>
            </w:pPr>
            <w:r w:rsidRPr="00A20437">
              <w:rPr>
                <w:i/>
                <w:sz w:val="20"/>
                <w:szCs w:val="20"/>
              </w:rPr>
              <w:t>вакансия</w:t>
            </w:r>
            <w:r w:rsidRPr="00A20437">
              <w:rPr>
                <w:sz w:val="20"/>
                <w:szCs w:val="20"/>
              </w:rPr>
              <w:t>*</w:t>
            </w:r>
          </w:p>
        </w:tc>
        <w:tc>
          <w:tcPr>
            <w:tcW w:w="12190" w:type="dxa"/>
            <w:shd w:val="clear" w:color="auto" w:fill="auto"/>
          </w:tcPr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Главный инженер муниципального унитарного предприятия муниципального образования Чукотский муниципальный район «Айсберг»;</w:t>
            </w:r>
          </w:p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5C07" w:rsidRPr="00A20437" w:rsidTr="00A20437">
        <w:trPr>
          <w:trHeight w:val="477"/>
        </w:trPr>
        <w:tc>
          <w:tcPr>
            <w:tcW w:w="3369" w:type="dxa"/>
            <w:shd w:val="clear" w:color="auto" w:fill="auto"/>
          </w:tcPr>
          <w:p w:rsidR="00245C07" w:rsidRPr="00A20437" w:rsidRDefault="00245C0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Козыревич Елена Александровна*</w:t>
            </w:r>
          </w:p>
        </w:tc>
        <w:tc>
          <w:tcPr>
            <w:tcW w:w="12190" w:type="dxa"/>
            <w:shd w:val="clear" w:color="auto" w:fill="auto"/>
          </w:tcPr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- Начальник участка в с. Лорино муниципального унитарного предприятия муниципального образования Чукотский муниципальный район «Айсберг»; </w:t>
            </w:r>
          </w:p>
        </w:tc>
      </w:tr>
      <w:tr w:rsidR="00245C07" w:rsidRPr="00A20437" w:rsidTr="00A20437">
        <w:trPr>
          <w:trHeight w:val="621"/>
        </w:trPr>
        <w:tc>
          <w:tcPr>
            <w:tcW w:w="3369" w:type="dxa"/>
            <w:shd w:val="clear" w:color="auto" w:fill="auto"/>
          </w:tcPr>
          <w:p w:rsidR="00245C07" w:rsidRPr="00A20437" w:rsidRDefault="00245C07" w:rsidP="00313461">
            <w:pPr>
              <w:contextualSpacing/>
              <w:rPr>
                <w:sz w:val="20"/>
                <w:szCs w:val="20"/>
              </w:rPr>
            </w:pPr>
          </w:p>
          <w:p w:rsidR="00245C07" w:rsidRPr="00A20437" w:rsidRDefault="00245C0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Кузнецов Анатолий Евгеньевич*</w:t>
            </w:r>
          </w:p>
        </w:tc>
        <w:tc>
          <w:tcPr>
            <w:tcW w:w="12190" w:type="dxa"/>
            <w:shd w:val="clear" w:color="auto" w:fill="auto"/>
          </w:tcPr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- Начальник эксплуатации ООО «Тепло-Лорино»; </w:t>
            </w:r>
          </w:p>
        </w:tc>
      </w:tr>
      <w:tr w:rsidR="00245C07" w:rsidRPr="00A20437" w:rsidTr="00A20437">
        <w:trPr>
          <w:trHeight w:val="609"/>
        </w:trPr>
        <w:tc>
          <w:tcPr>
            <w:tcW w:w="3369" w:type="dxa"/>
            <w:shd w:val="clear" w:color="auto" w:fill="auto"/>
          </w:tcPr>
          <w:p w:rsidR="00245C07" w:rsidRPr="00A20437" w:rsidRDefault="00245C0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ат Айлана Анатольевна*</w:t>
            </w:r>
          </w:p>
        </w:tc>
        <w:tc>
          <w:tcPr>
            <w:tcW w:w="12190" w:type="dxa"/>
            <w:shd w:val="clear" w:color="auto" w:fill="auto"/>
          </w:tcPr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245C07" w:rsidRPr="00A20437" w:rsidTr="00A20437">
        <w:trPr>
          <w:trHeight w:val="611"/>
        </w:trPr>
        <w:tc>
          <w:tcPr>
            <w:tcW w:w="3369" w:type="dxa"/>
            <w:shd w:val="clear" w:color="auto" w:fill="auto"/>
          </w:tcPr>
          <w:p w:rsidR="00245C07" w:rsidRPr="00A20437" w:rsidRDefault="00245C0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Тахтынов Александр Юрьевич </w:t>
            </w:r>
          </w:p>
        </w:tc>
        <w:tc>
          <w:tcPr>
            <w:tcW w:w="12190" w:type="dxa"/>
            <w:shd w:val="clear" w:color="auto" w:fill="auto"/>
          </w:tcPr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(по согласованию);</w:t>
            </w:r>
          </w:p>
        </w:tc>
      </w:tr>
      <w:tr w:rsidR="00245C07" w:rsidRPr="00A20437" w:rsidTr="00A20437">
        <w:trPr>
          <w:trHeight w:val="1137"/>
        </w:trPr>
        <w:tc>
          <w:tcPr>
            <w:tcW w:w="3369" w:type="dxa"/>
            <w:shd w:val="clear" w:color="auto" w:fill="auto"/>
          </w:tcPr>
          <w:p w:rsidR="00245C07" w:rsidRPr="00A20437" w:rsidRDefault="00245C0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Глущенко Игорь Михайлович</w:t>
            </w:r>
          </w:p>
          <w:p w:rsidR="00245C07" w:rsidRPr="00A20437" w:rsidRDefault="00245C07" w:rsidP="00313461">
            <w:pPr>
              <w:contextualSpacing/>
              <w:rPr>
                <w:sz w:val="20"/>
                <w:szCs w:val="20"/>
              </w:rPr>
            </w:pPr>
          </w:p>
          <w:p w:rsidR="00245C07" w:rsidRPr="00A20437" w:rsidRDefault="00245C07" w:rsidP="00313461">
            <w:pPr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оболев Артем Андреевич</w:t>
            </w:r>
          </w:p>
        </w:tc>
        <w:tc>
          <w:tcPr>
            <w:tcW w:w="12190" w:type="dxa"/>
            <w:shd w:val="clear" w:color="auto" w:fill="auto"/>
          </w:tcPr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согласованию).</w:t>
            </w:r>
          </w:p>
          <w:p w:rsidR="00245C07" w:rsidRPr="00A20437" w:rsidRDefault="00245C0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20437" w:rsidRPr="00A20437" w:rsidRDefault="00A20437" w:rsidP="00A20437">
      <w:pPr>
        <w:rPr>
          <w:b/>
          <w:i/>
          <w:sz w:val="20"/>
          <w:szCs w:val="20"/>
        </w:rPr>
      </w:pPr>
      <w:r w:rsidRPr="00A20437">
        <w:rPr>
          <w:b/>
          <w:i/>
          <w:sz w:val="20"/>
          <w:szCs w:val="20"/>
        </w:rPr>
        <w:t>*-  либо лица их замещающие</w:t>
      </w:r>
    </w:p>
    <w:p w:rsidR="00A20437" w:rsidRDefault="00A20437" w:rsidP="00A2043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  <w:r w:rsidRPr="00A20437">
        <w:rPr>
          <w:b/>
          <w:sz w:val="20"/>
          <w:szCs w:val="20"/>
          <w:lang w:eastAsia="en-US"/>
        </w:rPr>
        <w:t>По объектам в сельском поселении Уэлен</w:t>
      </w:r>
    </w:p>
    <w:tbl>
      <w:tblPr>
        <w:tblW w:w="15559" w:type="dxa"/>
        <w:tblLook w:val="01E0" w:firstRow="1" w:lastRow="1" w:firstColumn="1" w:lastColumn="1" w:noHBand="0" w:noVBand="0"/>
      </w:tblPr>
      <w:tblGrid>
        <w:gridCol w:w="3369"/>
        <w:gridCol w:w="12190"/>
      </w:tblGrid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Председатель комиссии:</w:t>
            </w:r>
          </w:p>
          <w:p w:rsidR="00A20437" w:rsidRPr="00A20437" w:rsidRDefault="00A20437" w:rsidP="0031346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Карева Валентина Алексеевна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Глава администрации муниципального образования сельское поселение Уэлен;</w:t>
            </w:r>
          </w:p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Заместитель Председателя комиссии:</w:t>
            </w:r>
          </w:p>
          <w:p w:rsidR="00A20437" w:rsidRPr="00A20437" w:rsidRDefault="00A20437" w:rsidP="0031346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молина Галина Геннадьевна 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keepLines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;</w:t>
            </w:r>
          </w:p>
        </w:tc>
      </w:tr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Члены комиссии:</w:t>
            </w:r>
          </w:p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850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Осипов Олег Михайл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ципальный район;</w:t>
            </w:r>
          </w:p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713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ангаджиев Данзан Владимир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 Администрации муниципального образования Чукотский муниципальный район;</w:t>
            </w:r>
          </w:p>
        </w:tc>
      </w:tr>
      <w:tr w:rsidR="00A20437" w:rsidRPr="00A20437" w:rsidTr="00A20437">
        <w:trPr>
          <w:trHeight w:val="573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Храпатый Александр Валерье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557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Голубятников Дмитрий Павл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- Начальник участка в с. Уэлен муниципального унитарного предприятия муниципального образования Чукотский муниципальный район «Айсберг»; </w:t>
            </w:r>
          </w:p>
        </w:tc>
      </w:tr>
      <w:tr w:rsidR="00A20437" w:rsidRPr="00A20437" w:rsidTr="00A20437">
        <w:trPr>
          <w:trHeight w:val="725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ат Айлана Анатольевна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693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Тахтынов Александр Юрьевич 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(по согласованию);</w:t>
            </w:r>
          </w:p>
        </w:tc>
      </w:tr>
      <w:tr w:rsidR="00A20437" w:rsidRPr="00A20437" w:rsidTr="00A20437">
        <w:trPr>
          <w:trHeight w:val="1137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Глущенко Игорь Михайлович</w:t>
            </w:r>
          </w:p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оболев Артем Андреевич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согласованию).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408"/>
        </w:trPr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rPr>
                <w:b/>
                <w:i/>
                <w:sz w:val="20"/>
                <w:szCs w:val="20"/>
              </w:rPr>
            </w:pPr>
            <w:r w:rsidRPr="00A20437">
              <w:rPr>
                <w:b/>
                <w:i/>
                <w:sz w:val="20"/>
                <w:szCs w:val="20"/>
              </w:rPr>
              <w:t>*-  либо лица их замещающие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20437" w:rsidRPr="00A20437" w:rsidRDefault="00A20437" w:rsidP="00A2043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</w:p>
    <w:p w:rsidR="00A20437" w:rsidRDefault="00A20437" w:rsidP="00A2043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  <w:r w:rsidRPr="00A20437">
        <w:rPr>
          <w:b/>
          <w:sz w:val="20"/>
          <w:szCs w:val="20"/>
          <w:lang w:eastAsia="en-US"/>
        </w:rPr>
        <w:t>По объектам в сельском поселении Инчоун</w:t>
      </w:r>
    </w:p>
    <w:tbl>
      <w:tblPr>
        <w:tblW w:w="15559" w:type="dxa"/>
        <w:tblLook w:val="01E0" w:firstRow="1" w:lastRow="1" w:firstColumn="1" w:lastColumn="1" w:noHBand="0" w:noVBand="0"/>
      </w:tblPr>
      <w:tblGrid>
        <w:gridCol w:w="3369"/>
        <w:gridCol w:w="12190"/>
      </w:tblGrid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Председатель комиссии:</w:t>
            </w:r>
          </w:p>
          <w:p w:rsidR="00A20437" w:rsidRPr="00A20437" w:rsidRDefault="00A20437" w:rsidP="0031346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Лоскутова Татьяна Алексеевна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Глава администрации муниципального образования сельское поселение Инчоун;</w:t>
            </w:r>
          </w:p>
        </w:tc>
      </w:tr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Заместитель Председателя комиссии:</w:t>
            </w:r>
          </w:p>
          <w:p w:rsidR="00A20437" w:rsidRPr="00A20437" w:rsidRDefault="00A20437" w:rsidP="0031346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молина Галина Геннадьевна 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keepLines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;</w:t>
            </w:r>
          </w:p>
        </w:tc>
      </w:tr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Члены комиссии:</w:t>
            </w:r>
          </w:p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669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Осипов Олег Михайл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ципальный район;</w:t>
            </w:r>
          </w:p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595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ангаджиев  Данзан Владимир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 Администрации муниципального образования Чукотский муниципальный район;</w:t>
            </w:r>
          </w:p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433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lastRenderedPageBreak/>
              <w:t>Храпатый Александр Валерье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567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Пенерультына Ольга Дмитриевна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- Мастер участка в с. Инчоун муниципального унитарного предприятия муниципального образования Чукотский муниципальный район «Айсберг»; 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627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ат Айлана Анатольевна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495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Тахтынов Александр Юрьевич 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(по согласованию)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1137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Глущенко Игорь Михайлович</w:t>
            </w:r>
          </w:p>
          <w:p w:rsidR="00A20437" w:rsidRPr="00A20437" w:rsidRDefault="00A20437" w:rsidP="00313461">
            <w:pPr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оболев Артем Андреевич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согласованию).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465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rPr>
                <w:b/>
                <w:i/>
                <w:sz w:val="20"/>
                <w:szCs w:val="20"/>
              </w:rPr>
            </w:pPr>
            <w:r w:rsidRPr="00A20437">
              <w:rPr>
                <w:b/>
                <w:i/>
                <w:sz w:val="20"/>
                <w:szCs w:val="20"/>
              </w:rPr>
              <w:t>*-  либо лица их замещающие</w:t>
            </w:r>
          </w:p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20437" w:rsidRDefault="00A20437" w:rsidP="00A2043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  <w:r w:rsidRPr="00A20437">
        <w:rPr>
          <w:b/>
          <w:sz w:val="20"/>
          <w:szCs w:val="20"/>
          <w:lang w:eastAsia="en-US"/>
        </w:rPr>
        <w:t>По объектам в сельском поселении Нешкан</w:t>
      </w:r>
    </w:p>
    <w:tbl>
      <w:tblPr>
        <w:tblW w:w="15559" w:type="dxa"/>
        <w:tblLook w:val="01E0" w:firstRow="1" w:lastRow="1" w:firstColumn="1" w:lastColumn="1" w:noHBand="0" w:noVBand="0"/>
      </w:tblPr>
      <w:tblGrid>
        <w:gridCol w:w="3369"/>
        <w:gridCol w:w="12190"/>
      </w:tblGrid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Председатель комиссии:</w:t>
            </w:r>
          </w:p>
          <w:p w:rsidR="00A20437" w:rsidRPr="00A20437" w:rsidRDefault="00A20437" w:rsidP="0031346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Кеуыйне Анастасия Руслановна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Глава администрации муниципального образования сельское поселение Нешкан;</w:t>
            </w:r>
          </w:p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Заместитель Председателя комиссии:</w:t>
            </w:r>
          </w:p>
          <w:p w:rsidR="00A20437" w:rsidRPr="00A20437" w:rsidRDefault="00A20437" w:rsidP="0031346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молина Галина Геннадьевна 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keepLines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;</w:t>
            </w:r>
          </w:p>
          <w:p w:rsidR="00A20437" w:rsidRPr="00A20437" w:rsidRDefault="00A20437" w:rsidP="00313461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Члены комиссии:</w:t>
            </w:r>
          </w:p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</w:p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850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Осипов Олег Михайл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ципальный район;</w:t>
            </w:r>
          </w:p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601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ангаджиев Данзан Владимир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 Администрации муниципального образования Чукотский муниципальный район;</w:t>
            </w:r>
          </w:p>
        </w:tc>
      </w:tr>
      <w:tr w:rsidR="00A20437" w:rsidRPr="00A20437" w:rsidTr="00A20437">
        <w:trPr>
          <w:trHeight w:val="575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Храпатый Александр Валерье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574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Махновский Валерий Борис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- Старший мастер участка в с. Нешкан муниципального унитарного предприятия муниципального образования Чукотский муниципальный район «Айсберг»; </w:t>
            </w:r>
          </w:p>
        </w:tc>
      </w:tr>
      <w:tr w:rsidR="00A20437" w:rsidRPr="00A20437" w:rsidTr="00A20437">
        <w:trPr>
          <w:trHeight w:val="705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Яцкевич Юрий Владимир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- Начальник эксплуатации ООО «Тепло-Нешкан»; </w:t>
            </w:r>
          </w:p>
        </w:tc>
      </w:tr>
      <w:tr w:rsidR="00A20437" w:rsidRPr="00A20437" w:rsidTr="00A20437">
        <w:trPr>
          <w:trHeight w:val="857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ат Айлана Анатольевна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702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Тахтынов Александр Юрьевич 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(по согласованию);</w:t>
            </w:r>
          </w:p>
        </w:tc>
      </w:tr>
      <w:tr w:rsidR="00A20437" w:rsidRPr="00A20437" w:rsidTr="00A20437">
        <w:trPr>
          <w:trHeight w:val="867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Глущенко Игорь Михайлович</w:t>
            </w:r>
          </w:p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оболев Артем Андреевич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согласованию).</w:t>
            </w:r>
          </w:p>
        </w:tc>
      </w:tr>
      <w:tr w:rsidR="00A20437" w:rsidRPr="00A20437" w:rsidTr="00A20437">
        <w:trPr>
          <w:trHeight w:val="90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rPr>
                <w:b/>
                <w:i/>
                <w:sz w:val="20"/>
                <w:szCs w:val="20"/>
              </w:rPr>
            </w:pPr>
          </w:p>
          <w:p w:rsidR="00A20437" w:rsidRPr="00A20437" w:rsidRDefault="00A20437" w:rsidP="00313461">
            <w:pPr>
              <w:rPr>
                <w:b/>
                <w:i/>
                <w:sz w:val="20"/>
                <w:szCs w:val="20"/>
              </w:rPr>
            </w:pPr>
            <w:r w:rsidRPr="00A20437">
              <w:rPr>
                <w:b/>
                <w:i/>
                <w:sz w:val="20"/>
                <w:szCs w:val="20"/>
              </w:rPr>
              <w:t>*-  либо лица их замещающие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20437" w:rsidRDefault="00A20437" w:rsidP="00A2043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  <w:r w:rsidRPr="00A20437">
        <w:rPr>
          <w:b/>
          <w:sz w:val="20"/>
          <w:szCs w:val="20"/>
          <w:lang w:eastAsia="en-US"/>
        </w:rPr>
        <w:t>По объектам в сельском поселении Энурмино</w:t>
      </w:r>
    </w:p>
    <w:tbl>
      <w:tblPr>
        <w:tblW w:w="15559" w:type="dxa"/>
        <w:tblLook w:val="01E0" w:firstRow="1" w:lastRow="1" w:firstColumn="1" w:lastColumn="1" w:noHBand="0" w:noVBand="0"/>
      </w:tblPr>
      <w:tblGrid>
        <w:gridCol w:w="3369"/>
        <w:gridCol w:w="12190"/>
      </w:tblGrid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Председатель комиссии:</w:t>
            </w:r>
          </w:p>
          <w:p w:rsidR="00A20437" w:rsidRPr="00A20437" w:rsidRDefault="00A20437" w:rsidP="00313461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Тынетегина Надежда Владиславовна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Глава администрации муниципального образования сельское поселение Энурмино;</w:t>
            </w:r>
          </w:p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Заместитель Председателя комиссии:</w:t>
            </w:r>
          </w:p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молина Галина Геннадьевна 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keepLines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заместителя  главы Администрации  Чукотского муниципального района, начальника Управления промышленной политики Администрации муниципального образования Чукотский муниципальный район</w:t>
            </w:r>
          </w:p>
        </w:tc>
      </w:tr>
      <w:tr w:rsidR="00A20437" w:rsidRPr="00A20437" w:rsidTr="00A20437">
        <w:tc>
          <w:tcPr>
            <w:tcW w:w="15559" w:type="dxa"/>
            <w:gridSpan w:val="2"/>
            <w:shd w:val="clear" w:color="auto" w:fill="auto"/>
          </w:tcPr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  <w:r w:rsidRPr="00A20437">
              <w:rPr>
                <w:b/>
                <w:sz w:val="20"/>
                <w:szCs w:val="20"/>
              </w:rPr>
              <w:t>Члены комиссии:</w:t>
            </w:r>
          </w:p>
          <w:p w:rsidR="00A20437" w:rsidRPr="00A20437" w:rsidRDefault="00A20437" w:rsidP="00313461">
            <w:pPr>
              <w:keepLines/>
              <w:rPr>
                <w:b/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850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Осипов Олег Михайл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ципальный район;</w:t>
            </w:r>
          </w:p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575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ангаджиев Данзан Владимир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contextualSpacing/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Консультант отдела жилищно-коммунального хозяйства, топливно-энергетического комплекса и торговли Управления промышленной политики  Администрации муниципального образования Чукотский муниципальный район;</w:t>
            </w:r>
          </w:p>
        </w:tc>
      </w:tr>
      <w:tr w:rsidR="00A20437" w:rsidRPr="00A20437" w:rsidTr="00A20437">
        <w:trPr>
          <w:trHeight w:val="427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Храпатый Александр Валерье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533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Ринтытегин Сергей Александрович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- Мастер участка в с. Энурмино муниципального унитарного предприятия муниципального образования Чукотский муниципальный район «Айсберг»; </w:t>
            </w:r>
          </w:p>
        </w:tc>
      </w:tr>
      <w:tr w:rsidR="00A20437" w:rsidRPr="00A20437" w:rsidTr="00A20437">
        <w:trPr>
          <w:trHeight w:val="711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ат Айлана Анатольевна*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И.о. начальника отдела архитектуры, градостроительства, транспорта и связи Управления промышленной политики Администрации муниципального образования Чукотский муниципальный район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639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 xml:space="preserve">Тахтынов Александр Юрьевич 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(по согласованию)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1000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lastRenderedPageBreak/>
              <w:t>Глущенко Игорь Михайлович</w:t>
            </w:r>
          </w:p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Соболев Артем Андреевич</w:t>
            </w: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Начальник отдела государственного энергетического надзора по Чукотскому автономному округу (по согласованию);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  <w:r w:rsidRPr="00A20437">
              <w:rPr>
                <w:sz w:val="20"/>
                <w:szCs w:val="20"/>
              </w:rPr>
              <w:t>- Начальник отдела по развитию коммунальной инфраструктуры Управления жилищно-коммунального хозяйства Департамента строительства и жилищно-коммунального хозяйства Чукотского автономного округа (по согласованию).</w:t>
            </w: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  <w:tr w:rsidR="00A20437" w:rsidRPr="00A20437" w:rsidTr="00A20437">
        <w:trPr>
          <w:trHeight w:val="1137"/>
        </w:trPr>
        <w:tc>
          <w:tcPr>
            <w:tcW w:w="3369" w:type="dxa"/>
            <w:shd w:val="clear" w:color="auto" w:fill="auto"/>
          </w:tcPr>
          <w:p w:rsidR="00A20437" w:rsidRPr="00A20437" w:rsidRDefault="00A20437" w:rsidP="00313461">
            <w:pPr>
              <w:rPr>
                <w:b/>
                <w:i/>
                <w:sz w:val="20"/>
                <w:szCs w:val="20"/>
              </w:rPr>
            </w:pPr>
            <w:r w:rsidRPr="00A20437">
              <w:rPr>
                <w:b/>
                <w:i/>
                <w:sz w:val="20"/>
                <w:szCs w:val="20"/>
              </w:rPr>
              <w:t>*-  либо лица их замещающие</w:t>
            </w:r>
          </w:p>
          <w:p w:rsidR="00A20437" w:rsidRPr="00A20437" w:rsidRDefault="00A20437" w:rsidP="0031346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90" w:type="dxa"/>
            <w:shd w:val="clear" w:color="auto" w:fill="auto"/>
          </w:tcPr>
          <w:p w:rsidR="00A20437" w:rsidRPr="00A20437" w:rsidRDefault="00A20437" w:rsidP="00313461">
            <w:pPr>
              <w:tabs>
                <w:tab w:val="left" w:pos="1309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20437" w:rsidRPr="00A20437" w:rsidRDefault="00A20437" w:rsidP="00A2043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</w:p>
    <w:p w:rsidR="00A20437" w:rsidRPr="00A20437" w:rsidRDefault="00A20437" w:rsidP="00A2043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</w:p>
    <w:p w:rsidR="00A20437" w:rsidRPr="00A20437" w:rsidRDefault="00A20437" w:rsidP="00A2043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</w:p>
    <w:p w:rsidR="00245C07" w:rsidRPr="00245C07" w:rsidRDefault="00245C07" w:rsidP="00245C0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</w:p>
    <w:p w:rsidR="00245C07" w:rsidRPr="00245C07" w:rsidRDefault="00245C07" w:rsidP="00245C07">
      <w:pPr>
        <w:rPr>
          <w:b/>
          <w:i/>
          <w:sz w:val="20"/>
          <w:szCs w:val="20"/>
        </w:rPr>
      </w:pPr>
    </w:p>
    <w:p w:rsidR="00245C07" w:rsidRPr="00245C07" w:rsidRDefault="00245C07" w:rsidP="00245C07">
      <w:pPr>
        <w:widowControl w:val="0"/>
        <w:spacing w:before="120" w:after="120"/>
        <w:ind w:right="23"/>
        <w:jc w:val="center"/>
        <w:rPr>
          <w:b/>
          <w:sz w:val="20"/>
          <w:szCs w:val="20"/>
          <w:lang w:eastAsia="en-US"/>
        </w:rPr>
      </w:pPr>
    </w:p>
    <w:p w:rsidR="00245C07" w:rsidRPr="00245C07" w:rsidRDefault="00245C07" w:rsidP="00245C07">
      <w:pPr>
        <w:rPr>
          <w:sz w:val="20"/>
          <w:szCs w:val="20"/>
        </w:rPr>
      </w:pPr>
    </w:p>
    <w:p w:rsidR="00245C07" w:rsidRPr="00245C07" w:rsidRDefault="00245C07" w:rsidP="00245C07">
      <w:pPr>
        <w:ind w:right="-328"/>
        <w:rPr>
          <w:sz w:val="20"/>
          <w:szCs w:val="20"/>
        </w:rPr>
      </w:pPr>
    </w:p>
    <w:sectPr w:rsidR="00245C07" w:rsidRPr="00245C07" w:rsidSect="00C23194">
      <w:type w:val="continuous"/>
      <w:pgSz w:w="16840" w:h="23814" w:code="8"/>
      <w:pgMar w:top="539" w:right="641" w:bottom="1134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6D" w:rsidRPr="00367A2E" w:rsidRDefault="0019466D">
      <w:pPr>
        <w:rPr>
          <w:sz w:val="23"/>
          <w:szCs w:val="23"/>
        </w:rPr>
      </w:pPr>
      <w:r w:rsidRPr="00367A2E">
        <w:rPr>
          <w:sz w:val="23"/>
          <w:szCs w:val="23"/>
        </w:rPr>
        <w:separator/>
      </w:r>
    </w:p>
  </w:endnote>
  <w:endnote w:type="continuationSeparator" w:id="0">
    <w:p w:rsidR="0019466D" w:rsidRPr="00367A2E" w:rsidRDefault="0019466D">
      <w:pPr>
        <w:rPr>
          <w:sz w:val="23"/>
          <w:szCs w:val="23"/>
        </w:rPr>
      </w:pPr>
      <w:r w:rsidRPr="00367A2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9" w:rsidRDefault="00A31A59" w:rsidP="00383081">
    <w:pPr>
      <w:pStyle w:val="a4"/>
      <w:pBdr>
        <w:top w:val="thinThickSmallGap" w:sz="24" w:space="1" w:color="622423"/>
      </w:pBdr>
      <w:tabs>
        <w:tab w:val="right" w:pos="14572"/>
      </w:tabs>
      <w:rPr>
        <w:sz w:val="15"/>
        <w:szCs w:val="15"/>
      </w:rPr>
    </w:pPr>
    <w:r>
      <w:rPr>
        <w:sz w:val="15"/>
        <w:szCs w:val="15"/>
      </w:rPr>
      <w:t>Издание подготовлено</w:t>
    </w:r>
    <w:r w:rsidRPr="00367A2E">
      <w:rPr>
        <w:sz w:val="15"/>
        <w:szCs w:val="15"/>
      </w:rPr>
      <w:t xml:space="preserve"> в Администрации муниципального образования Чукот</w:t>
    </w:r>
    <w:r>
      <w:rPr>
        <w:sz w:val="15"/>
        <w:szCs w:val="15"/>
      </w:rPr>
      <w:t>ский муниципальный район. Адрес</w:t>
    </w:r>
    <w:r w:rsidRPr="00367A2E">
      <w:rPr>
        <w:sz w:val="15"/>
        <w:szCs w:val="15"/>
      </w:rPr>
      <w:t>: с.</w:t>
    </w:r>
    <w:r>
      <w:rPr>
        <w:sz w:val="15"/>
        <w:szCs w:val="15"/>
      </w:rPr>
      <w:t xml:space="preserve"> Лаврентия, ул. Советская,15. Тираж 10 экземпляров.</w:t>
    </w:r>
  </w:p>
  <w:p w:rsidR="00A31A59" w:rsidRPr="00D6320D" w:rsidRDefault="00A31A59" w:rsidP="00D6320D">
    <w:pPr>
      <w:pStyle w:val="a4"/>
      <w:pBdr>
        <w:top w:val="thinThickSmallGap" w:sz="24" w:space="1" w:color="622423"/>
      </w:pBdr>
      <w:tabs>
        <w:tab w:val="right" w:pos="14572"/>
      </w:tabs>
      <w:rPr>
        <w:rFonts w:ascii="Cambria" w:hAnsi="Cambria"/>
      </w:rPr>
    </w:pPr>
    <w:r>
      <w:rPr>
        <w:sz w:val="15"/>
        <w:szCs w:val="15"/>
      </w:rPr>
      <w:t>Учредитель «Информационного Вестника» - Совет депутатов муниципального образования Чукотский муниципальный район.</w:t>
    </w:r>
    <w:r>
      <w:rPr>
        <w:noProof/>
        <w:sz w:val="15"/>
        <w:szCs w:val="15"/>
      </w:rPr>
      <w:t xml:space="preserve"> Ответственный за выпуск – </w:t>
    </w:r>
    <w:r w:rsidR="00BD295B">
      <w:rPr>
        <w:noProof/>
        <w:sz w:val="15"/>
        <w:szCs w:val="15"/>
      </w:rPr>
      <w:t>Попов</w:t>
    </w:r>
    <w:r>
      <w:rPr>
        <w:noProof/>
        <w:sz w:val="15"/>
        <w:szCs w:val="15"/>
      </w:rPr>
      <w:t xml:space="preserve"> </w:t>
    </w:r>
    <w:r w:rsidR="00BD295B">
      <w:rPr>
        <w:noProof/>
        <w:sz w:val="15"/>
        <w:szCs w:val="15"/>
      </w:rPr>
      <w:t>А</w:t>
    </w:r>
    <w:r>
      <w:rPr>
        <w:noProof/>
        <w:sz w:val="15"/>
        <w:szCs w:val="15"/>
      </w:rPr>
      <w:t>.</w:t>
    </w:r>
    <w:r w:rsidR="00BD295B">
      <w:rPr>
        <w:noProof/>
        <w:sz w:val="15"/>
        <w:szCs w:val="15"/>
      </w:rPr>
      <w:t>Ю</w:t>
    </w:r>
    <w:r>
      <w:rPr>
        <w:noProof/>
        <w:sz w:val="15"/>
        <w:szCs w:val="15"/>
      </w:rPr>
      <w:t>.</w:t>
    </w:r>
    <w:r w:rsidRPr="00383081">
      <w:rPr>
        <w:rFonts w:ascii="Cambria" w:hAnsi="Cambria"/>
      </w:rPr>
      <w:tab/>
      <w:t xml:space="preserve">Страница </w:t>
    </w:r>
    <w:r w:rsidRPr="00383081">
      <w:rPr>
        <w:rFonts w:ascii="Calibri" w:hAnsi="Calibri"/>
      </w:rPr>
      <w:fldChar w:fldCharType="begin"/>
    </w:r>
    <w:r>
      <w:instrText>PAGE   \* MERGEFORMAT</w:instrText>
    </w:r>
    <w:r w:rsidRPr="00383081">
      <w:rPr>
        <w:rFonts w:ascii="Calibri" w:hAnsi="Calibri"/>
      </w:rPr>
      <w:fldChar w:fldCharType="separate"/>
    </w:r>
    <w:r w:rsidR="00A20437" w:rsidRPr="00A20437">
      <w:rPr>
        <w:rFonts w:ascii="Cambria" w:hAnsi="Cambria"/>
        <w:noProof/>
      </w:rPr>
      <w:t>4</w:t>
    </w:r>
    <w:r w:rsidRPr="00383081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6D" w:rsidRPr="00367A2E" w:rsidRDefault="0019466D">
      <w:pPr>
        <w:rPr>
          <w:sz w:val="23"/>
          <w:szCs w:val="23"/>
        </w:rPr>
      </w:pPr>
      <w:r w:rsidRPr="00367A2E">
        <w:rPr>
          <w:sz w:val="23"/>
          <w:szCs w:val="23"/>
        </w:rPr>
        <w:separator/>
      </w:r>
    </w:p>
  </w:footnote>
  <w:footnote w:type="continuationSeparator" w:id="0">
    <w:p w:rsidR="0019466D" w:rsidRPr="00367A2E" w:rsidRDefault="0019466D">
      <w:pPr>
        <w:rPr>
          <w:sz w:val="23"/>
          <w:szCs w:val="23"/>
        </w:rPr>
      </w:pPr>
      <w:r w:rsidRPr="00367A2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2A3753"/>
    <w:multiLevelType w:val="hybridMultilevel"/>
    <w:tmpl w:val="6F349DBE"/>
    <w:lvl w:ilvl="0" w:tplc="CD8CF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EA578F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6E7F5475"/>
    <w:multiLevelType w:val="multilevel"/>
    <w:tmpl w:val="57C2396C"/>
    <w:lvl w:ilvl="0">
      <w:start w:val="2"/>
      <w:numFmt w:val="decimal"/>
      <w:pStyle w:val="2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27"/>
    <w:rsid w:val="00003256"/>
    <w:rsid w:val="0001462D"/>
    <w:rsid w:val="00014E3E"/>
    <w:rsid w:val="00016185"/>
    <w:rsid w:val="00023C9F"/>
    <w:rsid w:val="00025A6C"/>
    <w:rsid w:val="00025B20"/>
    <w:rsid w:val="000262CD"/>
    <w:rsid w:val="000274E8"/>
    <w:rsid w:val="00027B18"/>
    <w:rsid w:val="00032CED"/>
    <w:rsid w:val="000356FE"/>
    <w:rsid w:val="000366A7"/>
    <w:rsid w:val="00040909"/>
    <w:rsid w:val="00040D40"/>
    <w:rsid w:val="00040E21"/>
    <w:rsid w:val="00044D3C"/>
    <w:rsid w:val="00045B8D"/>
    <w:rsid w:val="000463EF"/>
    <w:rsid w:val="0005014A"/>
    <w:rsid w:val="000512DC"/>
    <w:rsid w:val="00051DCF"/>
    <w:rsid w:val="00051F40"/>
    <w:rsid w:val="00052F13"/>
    <w:rsid w:val="00056318"/>
    <w:rsid w:val="00062310"/>
    <w:rsid w:val="00062632"/>
    <w:rsid w:val="00071D53"/>
    <w:rsid w:val="00072516"/>
    <w:rsid w:val="000821F8"/>
    <w:rsid w:val="000850DA"/>
    <w:rsid w:val="00085A4F"/>
    <w:rsid w:val="00087E41"/>
    <w:rsid w:val="00092179"/>
    <w:rsid w:val="00093D14"/>
    <w:rsid w:val="000953A9"/>
    <w:rsid w:val="00097155"/>
    <w:rsid w:val="000A3BB6"/>
    <w:rsid w:val="000A778E"/>
    <w:rsid w:val="000B0BDF"/>
    <w:rsid w:val="000B6FE8"/>
    <w:rsid w:val="000C1B37"/>
    <w:rsid w:val="000C2A52"/>
    <w:rsid w:val="000D122F"/>
    <w:rsid w:val="000D17A5"/>
    <w:rsid w:val="000E0A48"/>
    <w:rsid w:val="000E21A9"/>
    <w:rsid w:val="000F04FB"/>
    <w:rsid w:val="000F68B9"/>
    <w:rsid w:val="000F6B67"/>
    <w:rsid w:val="000F7BB4"/>
    <w:rsid w:val="00103150"/>
    <w:rsid w:val="00105183"/>
    <w:rsid w:val="00110896"/>
    <w:rsid w:val="00112091"/>
    <w:rsid w:val="001166C0"/>
    <w:rsid w:val="00120D3D"/>
    <w:rsid w:val="00121287"/>
    <w:rsid w:val="0012427C"/>
    <w:rsid w:val="001250F2"/>
    <w:rsid w:val="00125925"/>
    <w:rsid w:val="00125CAE"/>
    <w:rsid w:val="00137D47"/>
    <w:rsid w:val="0014195F"/>
    <w:rsid w:val="00143B1E"/>
    <w:rsid w:val="00151705"/>
    <w:rsid w:val="001556CC"/>
    <w:rsid w:val="00157E68"/>
    <w:rsid w:val="0016215F"/>
    <w:rsid w:val="00163166"/>
    <w:rsid w:val="00165ADD"/>
    <w:rsid w:val="00172165"/>
    <w:rsid w:val="001723F8"/>
    <w:rsid w:val="00175491"/>
    <w:rsid w:val="001815FF"/>
    <w:rsid w:val="001819A1"/>
    <w:rsid w:val="00181D95"/>
    <w:rsid w:val="00183694"/>
    <w:rsid w:val="00193AF3"/>
    <w:rsid w:val="0019466D"/>
    <w:rsid w:val="0019747E"/>
    <w:rsid w:val="001A0758"/>
    <w:rsid w:val="001A4869"/>
    <w:rsid w:val="001A57F7"/>
    <w:rsid w:val="001B1C40"/>
    <w:rsid w:val="001B217C"/>
    <w:rsid w:val="001B3172"/>
    <w:rsid w:val="001B3F13"/>
    <w:rsid w:val="001B4F53"/>
    <w:rsid w:val="001B581B"/>
    <w:rsid w:val="001B7B97"/>
    <w:rsid w:val="001C420B"/>
    <w:rsid w:val="001C53B7"/>
    <w:rsid w:val="001C77B3"/>
    <w:rsid w:val="001D1A97"/>
    <w:rsid w:val="001D6F81"/>
    <w:rsid w:val="001E1048"/>
    <w:rsid w:val="001E5DD4"/>
    <w:rsid w:val="001F0852"/>
    <w:rsid w:val="001F1D3B"/>
    <w:rsid w:val="001F234F"/>
    <w:rsid w:val="001F417E"/>
    <w:rsid w:val="001F48B2"/>
    <w:rsid w:val="001F6E58"/>
    <w:rsid w:val="001F73CE"/>
    <w:rsid w:val="0020198A"/>
    <w:rsid w:val="002076BF"/>
    <w:rsid w:val="00210256"/>
    <w:rsid w:val="002125BE"/>
    <w:rsid w:val="0022056D"/>
    <w:rsid w:val="00220741"/>
    <w:rsid w:val="002256EC"/>
    <w:rsid w:val="00232CDA"/>
    <w:rsid w:val="00235088"/>
    <w:rsid w:val="00245082"/>
    <w:rsid w:val="00245167"/>
    <w:rsid w:val="00245C07"/>
    <w:rsid w:val="0025373A"/>
    <w:rsid w:val="00254641"/>
    <w:rsid w:val="00263974"/>
    <w:rsid w:val="002652EA"/>
    <w:rsid w:val="00267EE6"/>
    <w:rsid w:val="002714AE"/>
    <w:rsid w:val="00276B81"/>
    <w:rsid w:val="002803E7"/>
    <w:rsid w:val="002863B5"/>
    <w:rsid w:val="00287BC4"/>
    <w:rsid w:val="00292BCF"/>
    <w:rsid w:val="002956EA"/>
    <w:rsid w:val="002A10A5"/>
    <w:rsid w:val="002A4C4A"/>
    <w:rsid w:val="002A4EFC"/>
    <w:rsid w:val="002B1DDD"/>
    <w:rsid w:val="002B3BC2"/>
    <w:rsid w:val="002B40E3"/>
    <w:rsid w:val="002B5AC7"/>
    <w:rsid w:val="002B63DC"/>
    <w:rsid w:val="002B7667"/>
    <w:rsid w:val="002C3026"/>
    <w:rsid w:val="002D09E6"/>
    <w:rsid w:val="002D3E63"/>
    <w:rsid w:val="002D4027"/>
    <w:rsid w:val="002D4D6D"/>
    <w:rsid w:val="002D5A7A"/>
    <w:rsid w:val="002D7809"/>
    <w:rsid w:val="002E6677"/>
    <w:rsid w:val="002E6740"/>
    <w:rsid w:val="002E68C4"/>
    <w:rsid w:val="002F0CF6"/>
    <w:rsid w:val="002F0D86"/>
    <w:rsid w:val="002F27B2"/>
    <w:rsid w:val="002F4B9D"/>
    <w:rsid w:val="002F4F55"/>
    <w:rsid w:val="00306CC8"/>
    <w:rsid w:val="00312E45"/>
    <w:rsid w:val="00315E2D"/>
    <w:rsid w:val="00317D7E"/>
    <w:rsid w:val="0032557E"/>
    <w:rsid w:val="00334D6D"/>
    <w:rsid w:val="003376E4"/>
    <w:rsid w:val="00341837"/>
    <w:rsid w:val="0034564F"/>
    <w:rsid w:val="003459F7"/>
    <w:rsid w:val="00346BE2"/>
    <w:rsid w:val="003571DA"/>
    <w:rsid w:val="00360D70"/>
    <w:rsid w:val="00366254"/>
    <w:rsid w:val="00367A2E"/>
    <w:rsid w:val="00382750"/>
    <w:rsid w:val="00383081"/>
    <w:rsid w:val="00384588"/>
    <w:rsid w:val="003857EC"/>
    <w:rsid w:val="00386B39"/>
    <w:rsid w:val="00391BBA"/>
    <w:rsid w:val="003958AA"/>
    <w:rsid w:val="003A024C"/>
    <w:rsid w:val="003A0DB6"/>
    <w:rsid w:val="003A5E4A"/>
    <w:rsid w:val="003A6497"/>
    <w:rsid w:val="003B4582"/>
    <w:rsid w:val="003B5FBA"/>
    <w:rsid w:val="003C082F"/>
    <w:rsid w:val="003C639A"/>
    <w:rsid w:val="003C6D48"/>
    <w:rsid w:val="003D3211"/>
    <w:rsid w:val="003D4391"/>
    <w:rsid w:val="003D57A3"/>
    <w:rsid w:val="003D5D69"/>
    <w:rsid w:val="003E2C61"/>
    <w:rsid w:val="003E303F"/>
    <w:rsid w:val="003E71AC"/>
    <w:rsid w:val="003F0504"/>
    <w:rsid w:val="003F5070"/>
    <w:rsid w:val="003F7BCA"/>
    <w:rsid w:val="00401B8F"/>
    <w:rsid w:val="0040348C"/>
    <w:rsid w:val="004068EA"/>
    <w:rsid w:val="00414105"/>
    <w:rsid w:val="004177DD"/>
    <w:rsid w:val="00422098"/>
    <w:rsid w:val="004313C3"/>
    <w:rsid w:val="00434E3B"/>
    <w:rsid w:val="00435029"/>
    <w:rsid w:val="004361C8"/>
    <w:rsid w:val="004427AC"/>
    <w:rsid w:val="00446600"/>
    <w:rsid w:val="00446894"/>
    <w:rsid w:val="004529EB"/>
    <w:rsid w:val="00452EBF"/>
    <w:rsid w:val="00454DAF"/>
    <w:rsid w:val="00457452"/>
    <w:rsid w:val="00461A08"/>
    <w:rsid w:val="0046246D"/>
    <w:rsid w:val="00464E1D"/>
    <w:rsid w:val="004664C7"/>
    <w:rsid w:val="00476E63"/>
    <w:rsid w:val="00481245"/>
    <w:rsid w:val="00482C3F"/>
    <w:rsid w:val="00487406"/>
    <w:rsid w:val="0048755B"/>
    <w:rsid w:val="00493A4C"/>
    <w:rsid w:val="00494C59"/>
    <w:rsid w:val="00495AD7"/>
    <w:rsid w:val="00497C89"/>
    <w:rsid w:val="004A15E1"/>
    <w:rsid w:val="004A1EAC"/>
    <w:rsid w:val="004A2E9E"/>
    <w:rsid w:val="004A4F8F"/>
    <w:rsid w:val="004A55B3"/>
    <w:rsid w:val="004A64EB"/>
    <w:rsid w:val="004A6F27"/>
    <w:rsid w:val="004A7974"/>
    <w:rsid w:val="004B012F"/>
    <w:rsid w:val="004B2E1F"/>
    <w:rsid w:val="004C3211"/>
    <w:rsid w:val="004D142B"/>
    <w:rsid w:val="004D28D2"/>
    <w:rsid w:val="004D299B"/>
    <w:rsid w:val="004D2A06"/>
    <w:rsid w:val="004D5838"/>
    <w:rsid w:val="004E3EF0"/>
    <w:rsid w:val="004E7075"/>
    <w:rsid w:val="004F06A9"/>
    <w:rsid w:val="004F1C8A"/>
    <w:rsid w:val="004F44CE"/>
    <w:rsid w:val="004F7D36"/>
    <w:rsid w:val="00511A6C"/>
    <w:rsid w:val="00514ADE"/>
    <w:rsid w:val="00515321"/>
    <w:rsid w:val="00516224"/>
    <w:rsid w:val="00521724"/>
    <w:rsid w:val="005246FD"/>
    <w:rsid w:val="00524C17"/>
    <w:rsid w:val="00527C51"/>
    <w:rsid w:val="005355FA"/>
    <w:rsid w:val="0054195E"/>
    <w:rsid w:val="00553228"/>
    <w:rsid w:val="00561E33"/>
    <w:rsid w:val="00563C1C"/>
    <w:rsid w:val="00564609"/>
    <w:rsid w:val="00565421"/>
    <w:rsid w:val="0056544E"/>
    <w:rsid w:val="0057344D"/>
    <w:rsid w:val="005738F4"/>
    <w:rsid w:val="00573B10"/>
    <w:rsid w:val="00574A1F"/>
    <w:rsid w:val="005773C3"/>
    <w:rsid w:val="005823D8"/>
    <w:rsid w:val="00583107"/>
    <w:rsid w:val="0058399D"/>
    <w:rsid w:val="005839A4"/>
    <w:rsid w:val="00593E83"/>
    <w:rsid w:val="005957A8"/>
    <w:rsid w:val="00595A6C"/>
    <w:rsid w:val="005A6CDF"/>
    <w:rsid w:val="005B0274"/>
    <w:rsid w:val="005B185A"/>
    <w:rsid w:val="005B4C04"/>
    <w:rsid w:val="005B5E6F"/>
    <w:rsid w:val="005B60B3"/>
    <w:rsid w:val="005C201D"/>
    <w:rsid w:val="005C3334"/>
    <w:rsid w:val="005C42B5"/>
    <w:rsid w:val="005D0607"/>
    <w:rsid w:val="005D3156"/>
    <w:rsid w:val="005E064E"/>
    <w:rsid w:val="005E0987"/>
    <w:rsid w:val="005E0CEB"/>
    <w:rsid w:val="005E394E"/>
    <w:rsid w:val="005F6603"/>
    <w:rsid w:val="005F73EB"/>
    <w:rsid w:val="0060169C"/>
    <w:rsid w:val="006134E9"/>
    <w:rsid w:val="00613F85"/>
    <w:rsid w:val="00614090"/>
    <w:rsid w:val="0061613B"/>
    <w:rsid w:val="00617733"/>
    <w:rsid w:val="00621000"/>
    <w:rsid w:val="006214B7"/>
    <w:rsid w:val="006223A2"/>
    <w:rsid w:val="00622F2F"/>
    <w:rsid w:val="006234BD"/>
    <w:rsid w:val="00625EA0"/>
    <w:rsid w:val="006306CF"/>
    <w:rsid w:val="0063218A"/>
    <w:rsid w:val="00632B24"/>
    <w:rsid w:val="0063419F"/>
    <w:rsid w:val="00634A09"/>
    <w:rsid w:val="0064605A"/>
    <w:rsid w:val="0064627F"/>
    <w:rsid w:val="00654131"/>
    <w:rsid w:val="00660B2C"/>
    <w:rsid w:val="00662FF6"/>
    <w:rsid w:val="00682EA7"/>
    <w:rsid w:val="00690734"/>
    <w:rsid w:val="00695600"/>
    <w:rsid w:val="006A15F4"/>
    <w:rsid w:val="006B193B"/>
    <w:rsid w:val="006C01C2"/>
    <w:rsid w:val="006C059E"/>
    <w:rsid w:val="006C0B47"/>
    <w:rsid w:val="006C1F3C"/>
    <w:rsid w:val="006D14DF"/>
    <w:rsid w:val="006E06EA"/>
    <w:rsid w:val="006E2720"/>
    <w:rsid w:val="006E6059"/>
    <w:rsid w:val="006F4CE9"/>
    <w:rsid w:val="007012C8"/>
    <w:rsid w:val="00702F45"/>
    <w:rsid w:val="00705E9B"/>
    <w:rsid w:val="00707415"/>
    <w:rsid w:val="00707E53"/>
    <w:rsid w:val="0071157C"/>
    <w:rsid w:val="00714F5B"/>
    <w:rsid w:val="00716F10"/>
    <w:rsid w:val="007228D0"/>
    <w:rsid w:val="007257C6"/>
    <w:rsid w:val="00731034"/>
    <w:rsid w:val="00735322"/>
    <w:rsid w:val="00740278"/>
    <w:rsid w:val="007434FE"/>
    <w:rsid w:val="00751233"/>
    <w:rsid w:val="00752FDB"/>
    <w:rsid w:val="0075559A"/>
    <w:rsid w:val="007630ED"/>
    <w:rsid w:val="00763582"/>
    <w:rsid w:val="007723DD"/>
    <w:rsid w:val="00774560"/>
    <w:rsid w:val="007763B8"/>
    <w:rsid w:val="00777DC0"/>
    <w:rsid w:val="00780FF4"/>
    <w:rsid w:val="00790797"/>
    <w:rsid w:val="00791981"/>
    <w:rsid w:val="00794F97"/>
    <w:rsid w:val="00795712"/>
    <w:rsid w:val="00796BB9"/>
    <w:rsid w:val="0079710C"/>
    <w:rsid w:val="007A11BF"/>
    <w:rsid w:val="007A58F9"/>
    <w:rsid w:val="007A6E69"/>
    <w:rsid w:val="007A6F80"/>
    <w:rsid w:val="007A71A3"/>
    <w:rsid w:val="007A7F03"/>
    <w:rsid w:val="007B0833"/>
    <w:rsid w:val="007B19FE"/>
    <w:rsid w:val="007B3FFA"/>
    <w:rsid w:val="007B5895"/>
    <w:rsid w:val="007C4256"/>
    <w:rsid w:val="007E2576"/>
    <w:rsid w:val="007E56A2"/>
    <w:rsid w:val="007F2797"/>
    <w:rsid w:val="008103C3"/>
    <w:rsid w:val="0081053A"/>
    <w:rsid w:val="008245AC"/>
    <w:rsid w:val="0083183C"/>
    <w:rsid w:val="0083274A"/>
    <w:rsid w:val="00834657"/>
    <w:rsid w:val="00834731"/>
    <w:rsid w:val="00834C88"/>
    <w:rsid w:val="0083684E"/>
    <w:rsid w:val="0084122D"/>
    <w:rsid w:val="00847ED6"/>
    <w:rsid w:val="00847FC3"/>
    <w:rsid w:val="008505B0"/>
    <w:rsid w:val="00853595"/>
    <w:rsid w:val="00853BF9"/>
    <w:rsid w:val="00860F3B"/>
    <w:rsid w:val="008822A0"/>
    <w:rsid w:val="008835CD"/>
    <w:rsid w:val="00886760"/>
    <w:rsid w:val="00891523"/>
    <w:rsid w:val="00895A59"/>
    <w:rsid w:val="008963E3"/>
    <w:rsid w:val="008A12E8"/>
    <w:rsid w:val="008A18BB"/>
    <w:rsid w:val="008A340F"/>
    <w:rsid w:val="008A3ADC"/>
    <w:rsid w:val="008C4A93"/>
    <w:rsid w:val="008D0E99"/>
    <w:rsid w:val="008D220F"/>
    <w:rsid w:val="008D6CA4"/>
    <w:rsid w:val="008D6DAD"/>
    <w:rsid w:val="008E0B19"/>
    <w:rsid w:val="008E50CE"/>
    <w:rsid w:val="008E5338"/>
    <w:rsid w:val="008F0561"/>
    <w:rsid w:val="008F294B"/>
    <w:rsid w:val="008F521B"/>
    <w:rsid w:val="008F6968"/>
    <w:rsid w:val="0090079D"/>
    <w:rsid w:val="009050C6"/>
    <w:rsid w:val="00913C57"/>
    <w:rsid w:val="009148D3"/>
    <w:rsid w:val="00922109"/>
    <w:rsid w:val="00923C62"/>
    <w:rsid w:val="00924F35"/>
    <w:rsid w:val="00926297"/>
    <w:rsid w:val="00927EB9"/>
    <w:rsid w:val="0093098F"/>
    <w:rsid w:val="00933DC1"/>
    <w:rsid w:val="009403FE"/>
    <w:rsid w:val="009404DF"/>
    <w:rsid w:val="009415E6"/>
    <w:rsid w:val="00943DBC"/>
    <w:rsid w:val="009445CA"/>
    <w:rsid w:val="00950993"/>
    <w:rsid w:val="009516F8"/>
    <w:rsid w:val="00954277"/>
    <w:rsid w:val="00956548"/>
    <w:rsid w:val="00957110"/>
    <w:rsid w:val="0095754E"/>
    <w:rsid w:val="00960567"/>
    <w:rsid w:val="00962DBF"/>
    <w:rsid w:val="00964C4A"/>
    <w:rsid w:val="009655EA"/>
    <w:rsid w:val="00967AF2"/>
    <w:rsid w:val="00970A55"/>
    <w:rsid w:val="009768C9"/>
    <w:rsid w:val="00976E5A"/>
    <w:rsid w:val="0097788E"/>
    <w:rsid w:val="00980998"/>
    <w:rsid w:val="00980DFE"/>
    <w:rsid w:val="00981C98"/>
    <w:rsid w:val="00984EE1"/>
    <w:rsid w:val="0099475E"/>
    <w:rsid w:val="00997925"/>
    <w:rsid w:val="009A1325"/>
    <w:rsid w:val="009A5A83"/>
    <w:rsid w:val="009A6170"/>
    <w:rsid w:val="009A66E7"/>
    <w:rsid w:val="009B2CC6"/>
    <w:rsid w:val="009B41C7"/>
    <w:rsid w:val="009B677C"/>
    <w:rsid w:val="009B707A"/>
    <w:rsid w:val="009B7A9E"/>
    <w:rsid w:val="009D58D0"/>
    <w:rsid w:val="009D6BBE"/>
    <w:rsid w:val="009E0415"/>
    <w:rsid w:val="009E118C"/>
    <w:rsid w:val="009E3323"/>
    <w:rsid w:val="009F02C1"/>
    <w:rsid w:val="009F2377"/>
    <w:rsid w:val="009F3D23"/>
    <w:rsid w:val="009F6213"/>
    <w:rsid w:val="009F6A4E"/>
    <w:rsid w:val="00A00057"/>
    <w:rsid w:val="00A02489"/>
    <w:rsid w:val="00A04E2B"/>
    <w:rsid w:val="00A07D32"/>
    <w:rsid w:val="00A105D9"/>
    <w:rsid w:val="00A14720"/>
    <w:rsid w:val="00A174AB"/>
    <w:rsid w:val="00A20437"/>
    <w:rsid w:val="00A230B8"/>
    <w:rsid w:val="00A24B1F"/>
    <w:rsid w:val="00A254E0"/>
    <w:rsid w:val="00A31A59"/>
    <w:rsid w:val="00A32EBC"/>
    <w:rsid w:val="00A35F53"/>
    <w:rsid w:val="00A37F6F"/>
    <w:rsid w:val="00A45722"/>
    <w:rsid w:val="00A46C0A"/>
    <w:rsid w:val="00A47ABF"/>
    <w:rsid w:val="00A51ADA"/>
    <w:rsid w:val="00A52757"/>
    <w:rsid w:val="00A61EF6"/>
    <w:rsid w:val="00A72251"/>
    <w:rsid w:val="00A8192C"/>
    <w:rsid w:val="00A83323"/>
    <w:rsid w:val="00A90D04"/>
    <w:rsid w:val="00A9178F"/>
    <w:rsid w:val="00A95F66"/>
    <w:rsid w:val="00AA0A6D"/>
    <w:rsid w:val="00AA2D0E"/>
    <w:rsid w:val="00AA3D5F"/>
    <w:rsid w:val="00AA7947"/>
    <w:rsid w:val="00AB04E0"/>
    <w:rsid w:val="00AB3614"/>
    <w:rsid w:val="00AB46CF"/>
    <w:rsid w:val="00AC1E67"/>
    <w:rsid w:val="00AD0F1F"/>
    <w:rsid w:val="00AD15AC"/>
    <w:rsid w:val="00AD25A9"/>
    <w:rsid w:val="00AD4434"/>
    <w:rsid w:val="00AD4F33"/>
    <w:rsid w:val="00AD7FF7"/>
    <w:rsid w:val="00AE4B1C"/>
    <w:rsid w:val="00AE541E"/>
    <w:rsid w:val="00AE603A"/>
    <w:rsid w:val="00AF72C5"/>
    <w:rsid w:val="00AF7BE8"/>
    <w:rsid w:val="00B0714B"/>
    <w:rsid w:val="00B105B9"/>
    <w:rsid w:val="00B12317"/>
    <w:rsid w:val="00B20BA8"/>
    <w:rsid w:val="00B271F5"/>
    <w:rsid w:val="00B35FCC"/>
    <w:rsid w:val="00B37328"/>
    <w:rsid w:val="00B41077"/>
    <w:rsid w:val="00B42C0D"/>
    <w:rsid w:val="00B43D8C"/>
    <w:rsid w:val="00B47350"/>
    <w:rsid w:val="00B5153C"/>
    <w:rsid w:val="00B542AE"/>
    <w:rsid w:val="00B55984"/>
    <w:rsid w:val="00B60B71"/>
    <w:rsid w:val="00B615E8"/>
    <w:rsid w:val="00B678C7"/>
    <w:rsid w:val="00B67C0B"/>
    <w:rsid w:val="00B67E58"/>
    <w:rsid w:val="00B90650"/>
    <w:rsid w:val="00B910E2"/>
    <w:rsid w:val="00B93C3F"/>
    <w:rsid w:val="00B94060"/>
    <w:rsid w:val="00BA10E2"/>
    <w:rsid w:val="00BA18EC"/>
    <w:rsid w:val="00BA3B38"/>
    <w:rsid w:val="00BA3ECE"/>
    <w:rsid w:val="00BB0A43"/>
    <w:rsid w:val="00BB5C04"/>
    <w:rsid w:val="00BB6BF6"/>
    <w:rsid w:val="00BC6992"/>
    <w:rsid w:val="00BD0E7F"/>
    <w:rsid w:val="00BD1884"/>
    <w:rsid w:val="00BD20BC"/>
    <w:rsid w:val="00BD295B"/>
    <w:rsid w:val="00BD2BFF"/>
    <w:rsid w:val="00BD6E61"/>
    <w:rsid w:val="00BD7B15"/>
    <w:rsid w:val="00BE1946"/>
    <w:rsid w:val="00BE316C"/>
    <w:rsid w:val="00BF2387"/>
    <w:rsid w:val="00BF2E0E"/>
    <w:rsid w:val="00BF3AD5"/>
    <w:rsid w:val="00BF450B"/>
    <w:rsid w:val="00BF63DF"/>
    <w:rsid w:val="00C05401"/>
    <w:rsid w:val="00C070C9"/>
    <w:rsid w:val="00C1197E"/>
    <w:rsid w:val="00C15173"/>
    <w:rsid w:val="00C21516"/>
    <w:rsid w:val="00C23194"/>
    <w:rsid w:val="00C26191"/>
    <w:rsid w:val="00C26BB9"/>
    <w:rsid w:val="00C331CE"/>
    <w:rsid w:val="00C33B6D"/>
    <w:rsid w:val="00C35368"/>
    <w:rsid w:val="00C43592"/>
    <w:rsid w:val="00C46D84"/>
    <w:rsid w:val="00C478A3"/>
    <w:rsid w:val="00C530F3"/>
    <w:rsid w:val="00C53F0B"/>
    <w:rsid w:val="00C676D9"/>
    <w:rsid w:val="00C71C8D"/>
    <w:rsid w:val="00C74B22"/>
    <w:rsid w:val="00C82FD5"/>
    <w:rsid w:val="00C8498C"/>
    <w:rsid w:val="00C849F5"/>
    <w:rsid w:val="00C85480"/>
    <w:rsid w:val="00C93C56"/>
    <w:rsid w:val="00C950A8"/>
    <w:rsid w:val="00CA0A14"/>
    <w:rsid w:val="00CA2A66"/>
    <w:rsid w:val="00CA4B2E"/>
    <w:rsid w:val="00CB026C"/>
    <w:rsid w:val="00CB12D3"/>
    <w:rsid w:val="00CB1FAF"/>
    <w:rsid w:val="00CB4030"/>
    <w:rsid w:val="00CB418E"/>
    <w:rsid w:val="00CB461F"/>
    <w:rsid w:val="00CC1853"/>
    <w:rsid w:val="00CC20A9"/>
    <w:rsid w:val="00CD179A"/>
    <w:rsid w:val="00CD36C6"/>
    <w:rsid w:val="00CD6760"/>
    <w:rsid w:val="00CE2BD4"/>
    <w:rsid w:val="00CE3813"/>
    <w:rsid w:val="00CE4DC7"/>
    <w:rsid w:val="00CF1828"/>
    <w:rsid w:val="00CF2CB7"/>
    <w:rsid w:val="00CF6957"/>
    <w:rsid w:val="00D028DA"/>
    <w:rsid w:val="00D05F33"/>
    <w:rsid w:val="00D06EE2"/>
    <w:rsid w:val="00D07A54"/>
    <w:rsid w:val="00D1415F"/>
    <w:rsid w:val="00D156EA"/>
    <w:rsid w:val="00D17123"/>
    <w:rsid w:val="00D212A3"/>
    <w:rsid w:val="00D22CF8"/>
    <w:rsid w:val="00D23B8D"/>
    <w:rsid w:val="00D278A7"/>
    <w:rsid w:val="00D27CE2"/>
    <w:rsid w:val="00D30535"/>
    <w:rsid w:val="00D34244"/>
    <w:rsid w:val="00D36A8F"/>
    <w:rsid w:val="00D40C97"/>
    <w:rsid w:val="00D43578"/>
    <w:rsid w:val="00D46680"/>
    <w:rsid w:val="00D50965"/>
    <w:rsid w:val="00D51609"/>
    <w:rsid w:val="00D51823"/>
    <w:rsid w:val="00D5462E"/>
    <w:rsid w:val="00D62D4C"/>
    <w:rsid w:val="00D6320D"/>
    <w:rsid w:val="00D6574B"/>
    <w:rsid w:val="00D668E2"/>
    <w:rsid w:val="00D71EA9"/>
    <w:rsid w:val="00D73657"/>
    <w:rsid w:val="00D745C5"/>
    <w:rsid w:val="00D74EF0"/>
    <w:rsid w:val="00D765F8"/>
    <w:rsid w:val="00D9356E"/>
    <w:rsid w:val="00D9535A"/>
    <w:rsid w:val="00D96E75"/>
    <w:rsid w:val="00D97928"/>
    <w:rsid w:val="00DA544E"/>
    <w:rsid w:val="00DA6871"/>
    <w:rsid w:val="00DB30AA"/>
    <w:rsid w:val="00DB4E04"/>
    <w:rsid w:val="00DB7668"/>
    <w:rsid w:val="00DC068A"/>
    <w:rsid w:val="00DC4BF7"/>
    <w:rsid w:val="00DC6A34"/>
    <w:rsid w:val="00DC6B73"/>
    <w:rsid w:val="00DD654E"/>
    <w:rsid w:val="00DD6FEF"/>
    <w:rsid w:val="00DE2F98"/>
    <w:rsid w:val="00DE331A"/>
    <w:rsid w:val="00DE4976"/>
    <w:rsid w:val="00DF1977"/>
    <w:rsid w:val="00DF2531"/>
    <w:rsid w:val="00DF6B90"/>
    <w:rsid w:val="00E01F55"/>
    <w:rsid w:val="00E03AC1"/>
    <w:rsid w:val="00E04B11"/>
    <w:rsid w:val="00E138DF"/>
    <w:rsid w:val="00E1455F"/>
    <w:rsid w:val="00E16403"/>
    <w:rsid w:val="00E26381"/>
    <w:rsid w:val="00E320E3"/>
    <w:rsid w:val="00E3345B"/>
    <w:rsid w:val="00E341BD"/>
    <w:rsid w:val="00E37428"/>
    <w:rsid w:val="00E4500E"/>
    <w:rsid w:val="00E60F63"/>
    <w:rsid w:val="00E61D5B"/>
    <w:rsid w:val="00E71D5F"/>
    <w:rsid w:val="00E747B2"/>
    <w:rsid w:val="00E8022E"/>
    <w:rsid w:val="00E8384F"/>
    <w:rsid w:val="00E84CDD"/>
    <w:rsid w:val="00E85848"/>
    <w:rsid w:val="00E86CEC"/>
    <w:rsid w:val="00E901E9"/>
    <w:rsid w:val="00E912C0"/>
    <w:rsid w:val="00E9309D"/>
    <w:rsid w:val="00E94B92"/>
    <w:rsid w:val="00EA1527"/>
    <w:rsid w:val="00EA3B91"/>
    <w:rsid w:val="00EA3CF9"/>
    <w:rsid w:val="00EA5863"/>
    <w:rsid w:val="00EA77BE"/>
    <w:rsid w:val="00EB4127"/>
    <w:rsid w:val="00EC1CE1"/>
    <w:rsid w:val="00EC62EE"/>
    <w:rsid w:val="00ED067E"/>
    <w:rsid w:val="00ED33F0"/>
    <w:rsid w:val="00ED7568"/>
    <w:rsid w:val="00EE49FC"/>
    <w:rsid w:val="00EE7FFB"/>
    <w:rsid w:val="00EF139C"/>
    <w:rsid w:val="00EF1BB9"/>
    <w:rsid w:val="00F00C58"/>
    <w:rsid w:val="00F0154B"/>
    <w:rsid w:val="00F0627B"/>
    <w:rsid w:val="00F16BBB"/>
    <w:rsid w:val="00F20623"/>
    <w:rsid w:val="00F20C99"/>
    <w:rsid w:val="00F254D9"/>
    <w:rsid w:val="00F263DD"/>
    <w:rsid w:val="00F307D1"/>
    <w:rsid w:val="00F32C53"/>
    <w:rsid w:val="00F34759"/>
    <w:rsid w:val="00F3571A"/>
    <w:rsid w:val="00F36381"/>
    <w:rsid w:val="00F451A3"/>
    <w:rsid w:val="00F46EF8"/>
    <w:rsid w:val="00F50F2C"/>
    <w:rsid w:val="00F53D83"/>
    <w:rsid w:val="00F546CB"/>
    <w:rsid w:val="00F56B79"/>
    <w:rsid w:val="00F6408C"/>
    <w:rsid w:val="00F65C33"/>
    <w:rsid w:val="00F71397"/>
    <w:rsid w:val="00F71C37"/>
    <w:rsid w:val="00F870CB"/>
    <w:rsid w:val="00F95671"/>
    <w:rsid w:val="00FA0CC7"/>
    <w:rsid w:val="00FA4025"/>
    <w:rsid w:val="00FA62CA"/>
    <w:rsid w:val="00FA703F"/>
    <w:rsid w:val="00FB54D0"/>
    <w:rsid w:val="00FC0D5F"/>
    <w:rsid w:val="00FC101A"/>
    <w:rsid w:val="00FC514B"/>
    <w:rsid w:val="00FC7FC8"/>
    <w:rsid w:val="00FD0F1F"/>
    <w:rsid w:val="00FD1D02"/>
    <w:rsid w:val="00FD36A2"/>
    <w:rsid w:val="00FD4FE4"/>
    <w:rsid w:val="00FE065D"/>
    <w:rsid w:val="00FE2BB9"/>
    <w:rsid w:val="00FE57B7"/>
    <w:rsid w:val="00FE7C86"/>
    <w:rsid w:val="00FF0367"/>
    <w:rsid w:val="00FF0FC9"/>
    <w:rsid w:val="00FF19E6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7A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56FE"/>
    <w:pPr>
      <w:keepNext/>
      <w:jc w:val="center"/>
      <w:outlineLvl w:val="0"/>
    </w:pPr>
    <w:rPr>
      <w:sz w:val="28"/>
      <w:szCs w:val="20"/>
    </w:rPr>
  </w:style>
  <w:style w:type="paragraph" w:styleId="20">
    <w:name w:val="heading 2"/>
    <w:basedOn w:val="a0"/>
    <w:next w:val="a0"/>
    <w:link w:val="21"/>
    <w:qFormat/>
    <w:rsid w:val="00494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4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5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4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3BF9"/>
    <w:pPr>
      <w:keepNext/>
      <w:ind w:firstLine="485"/>
      <w:jc w:val="both"/>
      <w:outlineLvl w:val="5"/>
    </w:pPr>
    <w:rPr>
      <w:b/>
      <w:i/>
      <w:snapToGrid w:val="0"/>
      <w:sz w:val="28"/>
      <w:szCs w:val="20"/>
    </w:rPr>
  </w:style>
  <w:style w:type="paragraph" w:styleId="7">
    <w:name w:val="heading 7"/>
    <w:basedOn w:val="a0"/>
    <w:next w:val="a0"/>
    <w:link w:val="70"/>
    <w:qFormat/>
    <w:rsid w:val="00CC20A9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32C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CC20A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CDA"/>
    <w:rPr>
      <w:sz w:val="28"/>
    </w:rPr>
  </w:style>
  <w:style w:type="character" w:customStyle="1" w:styleId="21">
    <w:name w:val="Заголовок 2 Знак"/>
    <w:link w:val="20"/>
    <w:rsid w:val="005839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6CE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32CDA"/>
    <w:rPr>
      <w:b/>
      <w:i/>
      <w:snapToGrid w:val="0"/>
      <w:sz w:val="28"/>
    </w:rPr>
  </w:style>
  <w:style w:type="character" w:customStyle="1" w:styleId="80">
    <w:name w:val="Заголовок 8 Знак"/>
    <w:link w:val="8"/>
    <w:rsid w:val="00F32C53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footer"/>
    <w:basedOn w:val="a0"/>
    <w:link w:val="a5"/>
    <w:rsid w:val="005957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32CDA"/>
    <w:rPr>
      <w:sz w:val="24"/>
      <w:szCs w:val="24"/>
    </w:rPr>
  </w:style>
  <w:style w:type="character" w:styleId="a6">
    <w:name w:val="page number"/>
    <w:basedOn w:val="a1"/>
    <w:rsid w:val="005957A8"/>
  </w:style>
  <w:style w:type="paragraph" w:customStyle="1" w:styleId="a7">
    <w:name w:val="Текст простой"/>
    <w:basedOn w:val="a0"/>
    <w:rsid w:val="00FA0CC7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8">
    <w:name w:val="Body Text"/>
    <w:basedOn w:val="a0"/>
    <w:link w:val="a9"/>
    <w:rsid w:val="000D17A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FC7FC8"/>
    <w:rPr>
      <w:sz w:val="28"/>
    </w:rPr>
  </w:style>
  <w:style w:type="paragraph" w:styleId="aa">
    <w:name w:val="Body Text Indent"/>
    <w:basedOn w:val="a0"/>
    <w:link w:val="ab"/>
    <w:rsid w:val="000356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7FC8"/>
    <w:rPr>
      <w:sz w:val="24"/>
      <w:szCs w:val="24"/>
    </w:rPr>
  </w:style>
  <w:style w:type="paragraph" w:styleId="22">
    <w:name w:val="Body Text 2"/>
    <w:basedOn w:val="a0"/>
    <w:link w:val="23"/>
    <w:rsid w:val="000356FE"/>
    <w:pPr>
      <w:spacing w:after="120" w:line="480" w:lineRule="auto"/>
    </w:pPr>
  </w:style>
  <w:style w:type="character" w:customStyle="1" w:styleId="23">
    <w:name w:val="Основной текст 2 Знак"/>
    <w:link w:val="22"/>
    <w:rsid w:val="00112091"/>
    <w:rPr>
      <w:sz w:val="24"/>
      <w:szCs w:val="24"/>
    </w:rPr>
  </w:style>
  <w:style w:type="paragraph" w:styleId="ac">
    <w:name w:val="caption"/>
    <w:basedOn w:val="a0"/>
    <w:next w:val="a0"/>
    <w:qFormat/>
    <w:rsid w:val="000356FE"/>
    <w:pPr>
      <w:jc w:val="center"/>
    </w:pPr>
    <w:rPr>
      <w:b/>
      <w:sz w:val="36"/>
      <w:szCs w:val="20"/>
    </w:rPr>
  </w:style>
  <w:style w:type="paragraph" w:styleId="ad">
    <w:name w:val="header"/>
    <w:basedOn w:val="a0"/>
    <w:link w:val="ae"/>
    <w:uiPriority w:val="99"/>
    <w:rsid w:val="000356F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rsid w:val="004E7075"/>
    <w:rPr>
      <w:sz w:val="24"/>
    </w:rPr>
  </w:style>
  <w:style w:type="paragraph" w:styleId="24">
    <w:name w:val="Body Text Indent 2"/>
    <w:basedOn w:val="a0"/>
    <w:link w:val="25"/>
    <w:rsid w:val="00EF1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C7FC8"/>
    <w:rPr>
      <w:sz w:val="24"/>
      <w:szCs w:val="24"/>
    </w:rPr>
  </w:style>
  <w:style w:type="paragraph" w:styleId="af">
    <w:name w:val="Normal (Web)"/>
    <w:aliases w:val="Обычный (Web)"/>
    <w:basedOn w:val="a0"/>
    <w:rsid w:val="00853BF9"/>
    <w:pPr>
      <w:spacing w:before="100" w:beforeAutospacing="1" w:after="100" w:afterAutospacing="1"/>
    </w:pPr>
  </w:style>
  <w:style w:type="paragraph" w:customStyle="1" w:styleId="ConsNormal">
    <w:name w:val="ConsNormal"/>
    <w:rsid w:val="00853BF9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footnote reference"/>
    <w:semiHidden/>
    <w:rsid w:val="00853BF9"/>
    <w:rPr>
      <w:vertAlign w:val="superscript"/>
    </w:rPr>
  </w:style>
  <w:style w:type="paragraph" w:customStyle="1" w:styleId="BodyText21">
    <w:name w:val="Body Text 21"/>
    <w:basedOn w:val="a0"/>
    <w:rsid w:val="00853BF9"/>
    <w:pPr>
      <w:spacing w:line="360" w:lineRule="auto"/>
      <w:ind w:firstLine="720"/>
      <w:jc w:val="both"/>
    </w:pPr>
    <w:rPr>
      <w:snapToGrid w:val="0"/>
      <w:sz w:val="28"/>
      <w:szCs w:val="20"/>
    </w:rPr>
  </w:style>
  <w:style w:type="character" w:customStyle="1" w:styleId="af1">
    <w:name w:val="знак сноски"/>
    <w:rsid w:val="00853BF9"/>
    <w:rPr>
      <w:vertAlign w:val="superscript"/>
    </w:rPr>
  </w:style>
  <w:style w:type="table" w:styleId="af2">
    <w:name w:val="Table Grid"/>
    <w:basedOn w:val="a2"/>
    <w:rsid w:val="00F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2D4D6D"/>
    <w:rPr>
      <w:b/>
      <w:bCs/>
    </w:rPr>
  </w:style>
  <w:style w:type="paragraph" w:styleId="31">
    <w:name w:val="Body Text Indent 3"/>
    <w:basedOn w:val="a0"/>
    <w:link w:val="32"/>
    <w:rsid w:val="001250F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125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4">
    <w:name w:val="Обычный текст"/>
    <w:basedOn w:val="a0"/>
    <w:rsid w:val="001250F2"/>
    <w:pPr>
      <w:ind w:firstLine="567"/>
      <w:jc w:val="both"/>
    </w:pPr>
    <w:rPr>
      <w:sz w:val="28"/>
    </w:rPr>
  </w:style>
  <w:style w:type="paragraph" w:styleId="af5">
    <w:name w:val="Document Map"/>
    <w:basedOn w:val="a0"/>
    <w:link w:val="af6"/>
    <w:rsid w:val="00DF253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DF2531"/>
    <w:rPr>
      <w:rFonts w:ascii="Tahoma" w:hAnsi="Tahoma" w:cs="Tahoma"/>
      <w:sz w:val="16"/>
      <w:szCs w:val="16"/>
    </w:rPr>
  </w:style>
  <w:style w:type="paragraph" w:styleId="af7">
    <w:name w:val="Plain Text"/>
    <w:basedOn w:val="a0"/>
    <w:link w:val="af8"/>
    <w:rsid w:val="001819A1"/>
    <w:pPr>
      <w:widowControl w:val="0"/>
      <w:overflowPunct w:val="0"/>
      <w:autoSpaceDE w:val="0"/>
      <w:autoSpaceDN w:val="0"/>
      <w:adjustRightInd w:val="0"/>
      <w:spacing w:before="120" w:line="360" w:lineRule="auto"/>
      <w:ind w:firstLine="709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1819A1"/>
    <w:rPr>
      <w:rFonts w:ascii="Courier New" w:hAnsi="Courier New"/>
    </w:rPr>
  </w:style>
  <w:style w:type="paragraph" w:customStyle="1" w:styleId="ConsPlusNormal">
    <w:name w:val="ConsPlusNormal"/>
    <w:link w:val="ConsPlusNormal0"/>
    <w:rsid w:val="00181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F32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232CDA"/>
    <w:pPr>
      <w:overflowPunct w:val="0"/>
      <w:autoSpaceDE w:val="0"/>
      <w:autoSpaceDN w:val="0"/>
      <w:adjustRightInd w:val="0"/>
      <w:spacing w:before="220" w:line="400" w:lineRule="auto"/>
      <w:ind w:firstLine="720"/>
      <w:textAlignment w:val="baseline"/>
    </w:pPr>
    <w:rPr>
      <w:szCs w:val="20"/>
    </w:rPr>
  </w:style>
  <w:style w:type="paragraph" w:customStyle="1" w:styleId="Iauiue">
    <w:name w:val="Iau?iue"/>
    <w:rsid w:val="00232CDA"/>
    <w:pPr>
      <w:overflowPunct w:val="0"/>
      <w:autoSpaceDE w:val="0"/>
      <w:autoSpaceDN w:val="0"/>
      <w:adjustRightInd w:val="0"/>
    </w:pPr>
    <w:rPr>
      <w:lang w:val="en-US"/>
    </w:rPr>
  </w:style>
  <w:style w:type="paragraph" w:styleId="afb">
    <w:name w:val="No Spacing"/>
    <w:uiPriority w:val="1"/>
    <w:qFormat/>
    <w:rsid w:val="00232CD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rsid w:val="00232CDA"/>
    <w:rPr>
      <w:color w:val="0000FF"/>
      <w:u w:val="single"/>
    </w:rPr>
  </w:style>
  <w:style w:type="paragraph" w:styleId="afd">
    <w:name w:val="Title"/>
    <w:basedOn w:val="a0"/>
    <w:link w:val="afe"/>
    <w:qFormat/>
    <w:rsid w:val="002D7809"/>
    <w:pPr>
      <w:jc w:val="center"/>
    </w:pPr>
    <w:rPr>
      <w:b/>
      <w:bCs/>
      <w:sz w:val="20"/>
    </w:rPr>
  </w:style>
  <w:style w:type="character" w:customStyle="1" w:styleId="afe">
    <w:name w:val="Название Знак"/>
    <w:link w:val="afd"/>
    <w:rsid w:val="002D7809"/>
    <w:rPr>
      <w:b/>
      <w:bCs/>
      <w:szCs w:val="24"/>
    </w:rPr>
  </w:style>
  <w:style w:type="paragraph" w:styleId="aff">
    <w:name w:val="Block Text"/>
    <w:basedOn w:val="a0"/>
    <w:rsid w:val="009403FE"/>
    <w:pPr>
      <w:ind w:left="-567" w:right="-5" w:firstLine="567"/>
      <w:jc w:val="both"/>
    </w:pPr>
    <w:rPr>
      <w:bCs/>
    </w:rPr>
  </w:style>
  <w:style w:type="paragraph" w:customStyle="1" w:styleId="aff0">
    <w:name w:val="Комментарий"/>
    <w:basedOn w:val="a0"/>
    <w:next w:val="a0"/>
    <w:rsid w:val="009403FE"/>
    <w:pPr>
      <w:widowControl w:val="0"/>
      <w:autoSpaceDE w:val="0"/>
      <w:autoSpaceDN w:val="0"/>
      <w:adjustRightInd w:val="0"/>
      <w:ind w:left="170" w:right="170"/>
      <w:jc w:val="both"/>
    </w:pPr>
    <w:rPr>
      <w:rFonts w:ascii="Arial" w:hAnsi="Arial"/>
      <w:i/>
      <w:iCs/>
      <w:vanish/>
      <w:color w:val="800080"/>
      <w:sz w:val="20"/>
      <w:szCs w:val="20"/>
    </w:rPr>
  </w:style>
  <w:style w:type="character" w:customStyle="1" w:styleId="aff1">
    <w:name w:val="Не вступил в силу"/>
    <w:rsid w:val="009403FE"/>
    <w:rPr>
      <w:color w:val="008080"/>
      <w:sz w:val="20"/>
      <w:szCs w:val="20"/>
    </w:rPr>
  </w:style>
  <w:style w:type="paragraph" w:customStyle="1" w:styleId="ConsPlusTitle">
    <w:name w:val="ConsPlusTitle"/>
    <w:rsid w:val="009403FE"/>
    <w:pPr>
      <w:widowControl w:val="0"/>
    </w:pPr>
    <w:rPr>
      <w:rFonts w:ascii="Arial" w:hAnsi="Arial"/>
      <w:b/>
      <w:snapToGrid w:val="0"/>
    </w:rPr>
  </w:style>
  <w:style w:type="paragraph" w:customStyle="1" w:styleId="ConsCell">
    <w:name w:val="ConsCell"/>
    <w:rsid w:val="0094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4">
    <w:name w:val="xl64"/>
    <w:basedOn w:val="a0"/>
    <w:rsid w:val="009403FE"/>
    <w:pPr>
      <w:spacing w:before="100" w:beforeAutospacing="1" w:after="100" w:afterAutospacing="1"/>
    </w:pPr>
    <w:rPr>
      <w:rFonts w:ascii="Arial CYR" w:hAnsi="Arial CYR" w:cs="Arial CYR"/>
      <w:i/>
      <w:iCs/>
      <w:sz w:val="28"/>
      <w:szCs w:val="28"/>
    </w:rPr>
  </w:style>
  <w:style w:type="paragraph" w:customStyle="1" w:styleId="xl65">
    <w:name w:val="xl6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940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7">
    <w:name w:val="xl67"/>
    <w:basedOn w:val="a0"/>
    <w:rsid w:val="009403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0"/>
    <w:rsid w:val="009403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0"/>
    <w:rsid w:val="009403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2">
    <w:name w:val="xl72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9403F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9403F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0"/>
    <w:rsid w:val="009403F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0"/>
    <w:rsid w:val="009403FE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3">
    <w:name w:val="xl83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0"/>
    <w:rsid w:val="009403FE"/>
    <w:pPr>
      <w:shd w:val="clear" w:color="000000" w:fill="FFFF0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0"/>
    <w:rsid w:val="009403FE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0"/>
    <w:rsid w:val="009403F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styleId="aff2">
    <w:name w:val="Balloon Text"/>
    <w:basedOn w:val="a0"/>
    <w:link w:val="aff3"/>
    <w:semiHidden/>
    <w:rsid w:val="001556CC"/>
    <w:rPr>
      <w:rFonts w:ascii="Tahoma" w:hAnsi="Tahoma" w:cs="Tahoma"/>
      <w:sz w:val="16"/>
      <w:szCs w:val="16"/>
    </w:rPr>
  </w:style>
  <w:style w:type="character" w:styleId="aff4">
    <w:name w:val="FollowedHyperlink"/>
    <w:uiPriority w:val="99"/>
    <w:unhideWhenUsed/>
    <w:rsid w:val="001556CC"/>
    <w:rPr>
      <w:color w:val="800080"/>
      <w:u w:val="single"/>
    </w:rPr>
  </w:style>
  <w:style w:type="paragraph" w:customStyle="1" w:styleId="xl93">
    <w:name w:val="xl93"/>
    <w:basedOn w:val="a0"/>
    <w:rsid w:val="00C4359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435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C4359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9">
    <w:name w:val="xl99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C4359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3">
    <w:name w:val="xl103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0"/>
    <w:rsid w:val="00C4359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5">
    <w:name w:val="xl105"/>
    <w:basedOn w:val="a0"/>
    <w:rsid w:val="00C4359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0"/>
    <w:rsid w:val="00C43592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rvps698610">
    <w:name w:val="rvps698610"/>
    <w:basedOn w:val="a0"/>
    <w:rsid w:val="00267EE6"/>
    <w:pPr>
      <w:spacing w:after="171"/>
      <w:ind w:right="343"/>
    </w:pPr>
  </w:style>
  <w:style w:type="paragraph" w:customStyle="1" w:styleId="ConsPlusNonformat">
    <w:name w:val="ConsPlusNonformat"/>
    <w:link w:val="ConsPlusNonformat0"/>
    <w:rsid w:val="00267E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Emphasis"/>
    <w:qFormat/>
    <w:rsid w:val="0099475E"/>
    <w:rPr>
      <w:i/>
      <w:iCs/>
    </w:rPr>
  </w:style>
  <w:style w:type="paragraph" w:customStyle="1" w:styleId="ConsTitle">
    <w:name w:val="ConsTitle"/>
    <w:rsid w:val="00BD18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Oaeno">
    <w:name w:val="Oaeno"/>
    <w:basedOn w:val="a0"/>
    <w:rsid w:val="00BD1884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0"/>
    <w:rsid w:val="00BD18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BD18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1CharChar">
    <w:name w:val="1 Знак Char Знак Char Знак"/>
    <w:basedOn w:val="a0"/>
    <w:rsid w:val="00BD0E7F"/>
    <w:pPr>
      <w:spacing w:after="160" w:line="240" w:lineRule="exact"/>
    </w:pPr>
    <w:rPr>
      <w:sz w:val="20"/>
      <w:szCs w:val="20"/>
      <w:lang w:eastAsia="zh-CN"/>
    </w:rPr>
  </w:style>
  <w:style w:type="character" w:customStyle="1" w:styleId="aff6">
    <w:name w:val="Гипертекстовая ссылка"/>
    <w:uiPriority w:val="99"/>
    <w:rsid w:val="00EA1527"/>
    <w:rPr>
      <w:b/>
      <w:bCs/>
      <w:color w:val="008000"/>
      <w:sz w:val="20"/>
      <w:szCs w:val="20"/>
      <w:u w:val="single"/>
    </w:rPr>
  </w:style>
  <w:style w:type="character" w:customStyle="1" w:styleId="aff7">
    <w:name w:val="Цветовое выделение"/>
    <w:uiPriority w:val="99"/>
    <w:rsid w:val="00EA1527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EA1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Прижатый влево"/>
    <w:basedOn w:val="a0"/>
    <w:next w:val="a0"/>
    <w:rsid w:val="00BF45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706640">
    <w:name w:val="rvps706640"/>
    <w:basedOn w:val="a0"/>
    <w:rsid w:val="00112091"/>
    <w:pPr>
      <w:spacing w:before="100" w:beforeAutospacing="1" w:after="100" w:afterAutospacing="1"/>
    </w:pPr>
  </w:style>
  <w:style w:type="paragraph" w:customStyle="1" w:styleId="rvps690070">
    <w:name w:val="rvps690070"/>
    <w:basedOn w:val="a0"/>
    <w:rsid w:val="0011209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1"/>
    <w:rsid w:val="00112091"/>
  </w:style>
  <w:style w:type="paragraph" w:styleId="33">
    <w:name w:val="Body Text 3"/>
    <w:basedOn w:val="a0"/>
    <w:link w:val="34"/>
    <w:rsid w:val="001120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12091"/>
    <w:rPr>
      <w:sz w:val="16"/>
      <w:szCs w:val="16"/>
    </w:rPr>
  </w:style>
  <w:style w:type="paragraph" w:customStyle="1" w:styleId="affa">
    <w:name w:val="Заголовок статьи"/>
    <w:basedOn w:val="a0"/>
    <w:next w:val="a0"/>
    <w:rsid w:val="00BE316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style191">
    <w:name w:val="style191"/>
    <w:rsid w:val="00BE316C"/>
    <w:rPr>
      <w:rFonts w:ascii="Arial" w:hAnsi="Arial" w:cs="Arial" w:hint="default"/>
      <w:color w:val="666666"/>
      <w:sz w:val="17"/>
      <w:szCs w:val="17"/>
    </w:rPr>
  </w:style>
  <w:style w:type="paragraph" w:customStyle="1" w:styleId="affb">
    <w:name w:val="Знак"/>
    <w:basedOn w:val="a0"/>
    <w:rsid w:val="005F7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Общий"/>
    <w:basedOn w:val="a0"/>
    <w:uiPriority w:val="99"/>
    <w:rsid w:val="007A7F03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0"/>
    <w:rsid w:val="00BC6992"/>
    <w:rPr>
      <w:sz w:val="28"/>
      <w:szCs w:val="20"/>
    </w:rPr>
  </w:style>
  <w:style w:type="character" w:customStyle="1" w:styleId="affd">
    <w:name w:val="Основной текст_"/>
    <w:link w:val="11"/>
    <w:rsid w:val="00E86CE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d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e">
    <w:name w:val="Основной текст + Полужирный"/>
    <w:aliases w:val="Курсив"/>
    <w:rsid w:val="00E86CEC"/>
    <w:rPr>
      <w:b/>
      <w:bCs/>
      <w:i/>
      <w:iCs/>
      <w:sz w:val="27"/>
      <w:szCs w:val="27"/>
      <w:shd w:val="clear" w:color="auto" w:fill="FFFFFF"/>
    </w:rPr>
  </w:style>
  <w:style w:type="character" w:customStyle="1" w:styleId="afff">
    <w:name w:val="Основной текст + Курсив"/>
    <w:uiPriority w:val="99"/>
    <w:rsid w:val="00E86CEC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E86CEC"/>
    <w:pPr>
      <w:shd w:val="clear" w:color="auto" w:fill="FFFFFF"/>
      <w:spacing w:before="420" w:after="300" w:line="240" w:lineRule="atLeast"/>
      <w:jc w:val="both"/>
    </w:pPr>
    <w:rPr>
      <w:rFonts w:eastAsia="Arial Unicode MS"/>
      <w:b/>
      <w:bCs/>
      <w:i/>
      <w:iCs/>
      <w:sz w:val="27"/>
      <w:szCs w:val="27"/>
    </w:rPr>
  </w:style>
  <w:style w:type="character" w:customStyle="1" w:styleId="afff0">
    <w:name w:val="Основной текст + Полужирный;Курсив"/>
    <w:rsid w:val="00E86C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E86CEC"/>
    <w:rPr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86CE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pt">
    <w:name w:val="Основной текст + Интервал 1 pt"/>
    <w:rsid w:val="00E86CEC"/>
    <w:rPr>
      <w:spacing w:val="30"/>
      <w:sz w:val="23"/>
      <w:szCs w:val="23"/>
      <w:shd w:val="clear" w:color="auto" w:fill="FFFFFF"/>
      <w:lang w:val="en-US"/>
    </w:rPr>
  </w:style>
  <w:style w:type="character" w:customStyle="1" w:styleId="26">
    <w:name w:val="Основной текст (2)_"/>
    <w:link w:val="27"/>
    <w:rsid w:val="00E86CEC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Cell">
    <w:name w:val="ConsPlusCell"/>
    <w:rsid w:val="00D3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uiPriority w:val="99"/>
    <w:rsid w:val="00C070C9"/>
    <w:rPr>
      <w:rFonts w:ascii="Times New Roman" w:hAnsi="Times New Roman" w:cs="Times New Roman"/>
      <w:sz w:val="28"/>
      <w:szCs w:val="28"/>
    </w:rPr>
  </w:style>
  <w:style w:type="paragraph" w:customStyle="1" w:styleId="formattexttopleveltext">
    <w:name w:val="formattext topleveltext"/>
    <w:basedOn w:val="a0"/>
    <w:rsid w:val="00A32E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2EBC"/>
    <w:rPr>
      <w:rFonts w:ascii="Times New Roman" w:hAnsi="Times New Roman" w:cs="Times New Roman" w:hint="default"/>
    </w:rPr>
  </w:style>
  <w:style w:type="paragraph" w:customStyle="1" w:styleId="Style7">
    <w:name w:val="Style7"/>
    <w:basedOn w:val="a0"/>
    <w:uiPriority w:val="99"/>
    <w:rsid w:val="00306C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0"/>
    <w:uiPriority w:val="99"/>
    <w:rsid w:val="00306CC8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16">
    <w:name w:val="Style16"/>
    <w:basedOn w:val="a0"/>
    <w:uiPriority w:val="99"/>
    <w:rsid w:val="00306CC8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10">
    <w:name w:val="Style10"/>
    <w:basedOn w:val="a0"/>
    <w:uiPriority w:val="99"/>
    <w:rsid w:val="00306CC8"/>
    <w:pPr>
      <w:widowControl w:val="0"/>
      <w:autoSpaceDE w:val="0"/>
      <w:autoSpaceDN w:val="0"/>
      <w:adjustRightInd w:val="0"/>
      <w:spacing w:line="322" w:lineRule="exact"/>
      <w:ind w:firstLine="1176"/>
      <w:jc w:val="both"/>
    </w:pPr>
  </w:style>
  <w:style w:type="character" w:customStyle="1" w:styleId="FontStyle31">
    <w:name w:val="Font Style31"/>
    <w:uiPriority w:val="99"/>
    <w:rsid w:val="00A35F53"/>
    <w:rPr>
      <w:rFonts w:ascii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1"/>
    <w:rsid w:val="000262CD"/>
  </w:style>
  <w:style w:type="paragraph" w:customStyle="1" w:styleId="12">
    <w:name w:val="Обычный1"/>
    <w:rsid w:val="006E2720"/>
    <w:rPr>
      <w:snapToGrid w:val="0"/>
      <w:sz w:val="22"/>
    </w:rPr>
  </w:style>
  <w:style w:type="paragraph" w:customStyle="1" w:styleId="afff1">
    <w:name w:val="Разделитель таблиц"/>
    <w:basedOn w:val="a0"/>
    <w:rsid w:val="006E2720"/>
    <w:pPr>
      <w:spacing w:line="14" w:lineRule="exact"/>
    </w:pPr>
    <w:rPr>
      <w:sz w:val="2"/>
      <w:szCs w:val="20"/>
    </w:rPr>
  </w:style>
  <w:style w:type="paragraph" w:customStyle="1" w:styleId="afff2">
    <w:name w:val="Заголовок таблицы"/>
    <w:basedOn w:val="12"/>
    <w:rsid w:val="006E2720"/>
    <w:pPr>
      <w:keepNext/>
      <w:jc w:val="center"/>
    </w:pPr>
    <w:rPr>
      <w:b/>
    </w:rPr>
  </w:style>
  <w:style w:type="paragraph" w:customStyle="1" w:styleId="afff3">
    <w:name w:val="Текст таблицы"/>
    <w:basedOn w:val="12"/>
    <w:rsid w:val="006E2720"/>
  </w:style>
  <w:style w:type="paragraph" w:customStyle="1" w:styleId="afff4">
    <w:name w:val="Заголовок таблицы повторяющийся"/>
    <w:basedOn w:val="12"/>
    <w:rsid w:val="006E2720"/>
    <w:pPr>
      <w:jc w:val="center"/>
    </w:pPr>
    <w:rPr>
      <w:b/>
    </w:rPr>
  </w:style>
  <w:style w:type="character" w:customStyle="1" w:styleId="FontStyle16">
    <w:name w:val="Font Style16"/>
    <w:uiPriority w:val="99"/>
    <w:rsid w:val="006E06EA"/>
    <w:rPr>
      <w:rFonts w:ascii="Times New Roman" w:hAnsi="Times New Roman" w:cs="Times New Roman"/>
      <w:sz w:val="26"/>
      <w:szCs w:val="26"/>
    </w:rPr>
  </w:style>
  <w:style w:type="character" w:customStyle="1" w:styleId="afa">
    <w:name w:val="Абзац списка Знак"/>
    <w:link w:val="af9"/>
    <w:uiPriority w:val="34"/>
    <w:locked/>
    <w:rsid w:val="00964C4A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Нормальный (таблица)"/>
    <w:basedOn w:val="a0"/>
    <w:next w:val="a0"/>
    <w:rsid w:val="00964C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HTML">
    <w:name w:val="HTML Cite"/>
    <w:uiPriority w:val="99"/>
    <w:semiHidden/>
    <w:unhideWhenUsed/>
    <w:rsid w:val="00263974"/>
    <w:rPr>
      <w:i w:val="0"/>
      <w:iCs w:val="0"/>
      <w:color w:val="006621"/>
    </w:rPr>
  </w:style>
  <w:style w:type="paragraph" w:customStyle="1" w:styleId="msonormalcxspmiddlecxspmiddle">
    <w:name w:val="msonormal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57E6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57E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middlecxspmiddlecxspmiddle">
    <w:name w:val="msonormal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70">
    <w:name w:val="Заголовок 7 Знак"/>
    <w:basedOn w:val="a1"/>
    <w:link w:val="7"/>
    <w:rsid w:val="00CC20A9"/>
    <w:rPr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CC20A9"/>
    <w:rPr>
      <w:rFonts w:ascii="Cambria" w:hAnsi="Cambria"/>
      <w:sz w:val="22"/>
      <w:szCs w:val="22"/>
    </w:rPr>
  </w:style>
  <w:style w:type="paragraph" w:customStyle="1" w:styleId="Style6">
    <w:name w:val="Style6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aff3">
    <w:name w:val="Текст выноски Знак"/>
    <w:basedOn w:val="a1"/>
    <w:link w:val="aff2"/>
    <w:semiHidden/>
    <w:rsid w:val="00CC20A9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basedOn w:val="a1"/>
    <w:link w:val="ConsPlusNonformat"/>
    <w:locked/>
    <w:rsid w:val="00CC20A9"/>
    <w:rPr>
      <w:rFonts w:ascii="Courier New" w:hAnsi="Courier New" w:cs="Courier New"/>
    </w:rPr>
  </w:style>
  <w:style w:type="character" w:customStyle="1" w:styleId="ConsPlusNormal0">
    <w:name w:val="ConsPlusNormal Знак"/>
    <w:basedOn w:val="a1"/>
    <w:link w:val="ConsPlusNormal"/>
    <w:locked/>
    <w:rsid w:val="00CC20A9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CC20A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C20A9"/>
    <w:rPr>
      <w:b/>
      <w:bCs/>
      <w:i/>
      <w:iCs/>
      <w:sz w:val="26"/>
      <w:szCs w:val="26"/>
    </w:rPr>
  </w:style>
  <w:style w:type="numbering" w:customStyle="1" w:styleId="13">
    <w:name w:val="Нет списка1"/>
    <w:next w:val="a3"/>
    <w:uiPriority w:val="99"/>
    <w:semiHidden/>
    <w:rsid w:val="00CC20A9"/>
  </w:style>
  <w:style w:type="paragraph" w:customStyle="1" w:styleId="14">
    <w:name w:val="Знак1"/>
    <w:basedOn w:val="a0"/>
    <w:rsid w:val="00CC20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 Знак Знак Знак Знак Знак"/>
    <w:basedOn w:val="a0"/>
    <w:rsid w:val="00CC20A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FontStyle34">
    <w:name w:val="Font Style34"/>
    <w:uiPriority w:val="99"/>
    <w:rsid w:val="00CC20A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styleId="afff7">
    <w:name w:val="List"/>
    <w:basedOn w:val="a0"/>
    <w:rsid w:val="00CC20A9"/>
    <w:pPr>
      <w:ind w:left="283" w:hanging="283"/>
    </w:pPr>
  </w:style>
  <w:style w:type="paragraph" w:customStyle="1" w:styleId="6-">
    <w:name w:val="6.Табл.-данные"/>
    <w:basedOn w:val="a0"/>
    <w:qFormat/>
    <w:rsid w:val="00CC20A9"/>
    <w:pPr>
      <w:widowControl w:val="0"/>
      <w:suppressAutoHyphens/>
      <w:ind w:left="57" w:right="57"/>
      <w:jc w:val="center"/>
    </w:pPr>
  </w:style>
  <w:style w:type="paragraph" w:customStyle="1" w:styleId="Style1">
    <w:name w:val="Style1"/>
    <w:basedOn w:val="a0"/>
    <w:rsid w:val="00CC20A9"/>
    <w:pPr>
      <w:widowControl w:val="0"/>
      <w:autoSpaceDE w:val="0"/>
      <w:autoSpaceDN w:val="0"/>
      <w:adjustRightInd w:val="0"/>
      <w:spacing w:line="264" w:lineRule="exact"/>
      <w:ind w:firstLine="672"/>
      <w:jc w:val="both"/>
    </w:pPr>
  </w:style>
  <w:style w:type="character" w:customStyle="1" w:styleId="FontStyle12">
    <w:name w:val="Font Style12"/>
    <w:rsid w:val="00CC20A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CC20A9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CC20A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CC20A9"/>
    <w:pPr>
      <w:spacing w:before="0"/>
      <w:ind w:left="454"/>
    </w:pPr>
  </w:style>
  <w:style w:type="paragraph" w:customStyle="1" w:styleId="6-3">
    <w:name w:val="6.Табл.-3уровень"/>
    <w:basedOn w:val="6-1"/>
    <w:rsid w:val="00CC20A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CC20A9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CC20A9"/>
  </w:style>
  <w:style w:type="character" w:customStyle="1" w:styleId="32">
    <w:name w:val="Основной текст с отступом 3 Знак"/>
    <w:basedOn w:val="a1"/>
    <w:link w:val="31"/>
    <w:rsid w:val="00CC20A9"/>
    <w:rPr>
      <w:sz w:val="16"/>
      <w:szCs w:val="16"/>
    </w:rPr>
  </w:style>
  <w:style w:type="table" w:customStyle="1" w:styleId="15">
    <w:name w:val="Сетка таблицы1"/>
    <w:basedOn w:val="a2"/>
    <w:next w:val="af2"/>
    <w:rsid w:val="00CC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basedOn w:val="a0"/>
    <w:link w:val="afff9"/>
    <w:qFormat/>
    <w:rsid w:val="00CC20A9"/>
    <w:pPr>
      <w:jc w:val="center"/>
    </w:pPr>
    <w:rPr>
      <w:b/>
      <w:sz w:val="28"/>
      <w:szCs w:val="20"/>
    </w:rPr>
  </w:style>
  <w:style w:type="character" w:customStyle="1" w:styleId="afff9">
    <w:name w:val="Подзаголовок Знак"/>
    <w:basedOn w:val="a1"/>
    <w:link w:val="afff8"/>
    <w:rsid w:val="00CC20A9"/>
    <w:rPr>
      <w:b/>
      <w:sz w:val="28"/>
    </w:rPr>
  </w:style>
  <w:style w:type="paragraph" w:styleId="HTML0">
    <w:name w:val="HTML Preformatted"/>
    <w:basedOn w:val="a0"/>
    <w:link w:val="HTML1"/>
    <w:rsid w:val="00CC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CC20A9"/>
    <w:rPr>
      <w:rFonts w:ascii="Arial Unicode MS" w:eastAsia="Arial Unicode MS" w:hAnsi="Arial Unicode MS" w:cs="Arial Unicode MS"/>
    </w:rPr>
  </w:style>
  <w:style w:type="character" w:customStyle="1" w:styleId="afffa">
    <w:name w:val="Маркированный список Знак"/>
    <w:link w:val="a"/>
    <w:locked/>
    <w:rsid w:val="00CC20A9"/>
    <w:rPr>
      <w:sz w:val="24"/>
      <w:szCs w:val="24"/>
    </w:rPr>
  </w:style>
  <w:style w:type="paragraph" w:styleId="a">
    <w:name w:val="List Bullet"/>
    <w:basedOn w:val="a0"/>
    <w:link w:val="afffa"/>
    <w:rsid w:val="00CC20A9"/>
    <w:pPr>
      <w:numPr>
        <w:numId w:val="2"/>
      </w:numPr>
    </w:pPr>
  </w:style>
  <w:style w:type="paragraph" w:customStyle="1" w:styleId="61">
    <w:name w:val="Знак6"/>
    <w:basedOn w:val="a0"/>
    <w:rsid w:val="00CC20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b">
    <w:name w:val="line number"/>
    <w:rsid w:val="00CC20A9"/>
  </w:style>
  <w:style w:type="character" w:styleId="afffc">
    <w:name w:val="annotation reference"/>
    <w:rsid w:val="00CC20A9"/>
    <w:rPr>
      <w:sz w:val="16"/>
      <w:szCs w:val="16"/>
    </w:rPr>
  </w:style>
  <w:style w:type="paragraph" w:styleId="afffd">
    <w:name w:val="annotation text"/>
    <w:basedOn w:val="a0"/>
    <w:link w:val="afffe"/>
    <w:rsid w:val="00CC20A9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rsid w:val="00CC20A9"/>
  </w:style>
  <w:style w:type="paragraph" w:styleId="affff">
    <w:name w:val="annotation subject"/>
    <w:basedOn w:val="afffd"/>
    <w:next w:val="afffd"/>
    <w:link w:val="affff0"/>
    <w:rsid w:val="00CC20A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CC20A9"/>
    <w:rPr>
      <w:b/>
      <w:bCs/>
    </w:rPr>
  </w:style>
  <w:style w:type="character" w:customStyle="1" w:styleId="affff1">
    <w:name w:val="Знак Знак"/>
    <w:rsid w:val="00CC20A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CC20A9"/>
    <w:pPr>
      <w:numPr>
        <w:numId w:val="1"/>
      </w:numPr>
    </w:pPr>
    <w:rPr>
      <w:sz w:val="20"/>
    </w:rPr>
  </w:style>
  <w:style w:type="paragraph" w:styleId="affff2">
    <w:name w:val="endnote text"/>
    <w:basedOn w:val="a0"/>
    <w:link w:val="affff3"/>
    <w:rsid w:val="00CC20A9"/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rsid w:val="00CC20A9"/>
  </w:style>
  <w:style w:type="paragraph" w:customStyle="1" w:styleId="formattext">
    <w:name w:val="formattext"/>
    <w:basedOn w:val="a0"/>
    <w:rsid w:val="00CC20A9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rsid w:val="00CC20A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s1">
    <w:name w:val="s_1"/>
    <w:basedOn w:val="a0"/>
    <w:rsid w:val="006234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7A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56FE"/>
    <w:pPr>
      <w:keepNext/>
      <w:jc w:val="center"/>
      <w:outlineLvl w:val="0"/>
    </w:pPr>
    <w:rPr>
      <w:sz w:val="28"/>
      <w:szCs w:val="20"/>
    </w:rPr>
  </w:style>
  <w:style w:type="paragraph" w:styleId="20">
    <w:name w:val="heading 2"/>
    <w:basedOn w:val="a0"/>
    <w:next w:val="a0"/>
    <w:link w:val="21"/>
    <w:qFormat/>
    <w:rsid w:val="00494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4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5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4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3BF9"/>
    <w:pPr>
      <w:keepNext/>
      <w:ind w:firstLine="485"/>
      <w:jc w:val="both"/>
      <w:outlineLvl w:val="5"/>
    </w:pPr>
    <w:rPr>
      <w:b/>
      <w:i/>
      <w:snapToGrid w:val="0"/>
      <w:sz w:val="28"/>
      <w:szCs w:val="20"/>
    </w:rPr>
  </w:style>
  <w:style w:type="paragraph" w:styleId="7">
    <w:name w:val="heading 7"/>
    <w:basedOn w:val="a0"/>
    <w:next w:val="a0"/>
    <w:link w:val="70"/>
    <w:qFormat/>
    <w:rsid w:val="00CC20A9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32C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CC20A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CDA"/>
    <w:rPr>
      <w:sz w:val="28"/>
    </w:rPr>
  </w:style>
  <w:style w:type="character" w:customStyle="1" w:styleId="21">
    <w:name w:val="Заголовок 2 Знак"/>
    <w:link w:val="20"/>
    <w:rsid w:val="005839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6CE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32CDA"/>
    <w:rPr>
      <w:b/>
      <w:i/>
      <w:snapToGrid w:val="0"/>
      <w:sz w:val="28"/>
    </w:rPr>
  </w:style>
  <w:style w:type="character" w:customStyle="1" w:styleId="80">
    <w:name w:val="Заголовок 8 Знак"/>
    <w:link w:val="8"/>
    <w:rsid w:val="00F32C53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footer"/>
    <w:basedOn w:val="a0"/>
    <w:link w:val="a5"/>
    <w:rsid w:val="005957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32CDA"/>
    <w:rPr>
      <w:sz w:val="24"/>
      <w:szCs w:val="24"/>
    </w:rPr>
  </w:style>
  <w:style w:type="character" w:styleId="a6">
    <w:name w:val="page number"/>
    <w:basedOn w:val="a1"/>
    <w:rsid w:val="005957A8"/>
  </w:style>
  <w:style w:type="paragraph" w:customStyle="1" w:styleId="a7">
    <w:name w:val="Текст простой"/>
    <w:basedOn w:val="a0"/>
    <w:rsid w:val="00FA0CC7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8">
    <w:name w:val="Body Text"/>
    <w:basedOn w:val="a0"/>
    <w:link w:val="a9"/>
    <w:rsid w:val="000D17A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FC7FC8"/>
    <w:rPr>
      <w:sz w:val="28"/>
    </w:rPr>
  </w:style>
  <w:style w:type="paragraph" w:styleId="aa">
    <w:name w:val="Body Text Indent"/>
    <w:basedOn w:val="a0"/>
    <w:link w:val="ab"/>
    <w:rsid w:val="000356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7FC8"/>
    <w:rPr>
      <w:sz w:val="24"/>
      <w:szCs w:val="24"/>
    </w:rPr>
  </w:style>
  <w:style w:type="paragraph" w:styleId="22">
    <w:name w:val="Body Text 2"/>
    <w:basedOn w:val="a0"/>
    <w:link w:val="23"/>
    <w:rsid w:val="000356FE"/>
    <w:pPr>
      <w:spacing w:after="120" w:line="480" w:lineRule="auto"/>
    </w:pPr>
  </w:style>
  <w:style w:type="character" w:customStyle="1" w:styleId="23">
    <w:name w:val="Основной текст 2 Знак"/>
    <w:link w:val="22"/>
    <w:rsid w:val="00112091"/>
    <w:rPr>
      <w:sz w:val="24"/>
      <w:szCs w:val="24"/>
    </w:rPr>
  </w:style>
  <w:style w:type="paragraph" w:styleId="ac">
    <w:name w:val="caption"/>
    <w:basedOn w:val="a0"/>
    <w:next w:val="a0"/>
    <w:qFormat/>
    <w:rsid w:val="000356FE"/>
    <w:pPr>
      <w:jc w:val="center"/>
    </w:pPr>
    <w:rPr>
      <w:b/>
      <w:sz w:val="36"/>
      <w:szCs w:val="20"/>
    </w:rPr>
  </w:style>
  <w:style w:type="paragraph" w:styleId="ad">
    <w:name w:val="header"/>
    <w:basedOn w:val="a0"/>
    <w:link w:val="ae"/>
    <w:uiPriority w:val="99"/>
    <w:rsid w:val="000356F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rsid w:val="004E7075"/>
    <w:rPr>
      <w:sz w:val="24"/>
    </w:rPr>
  </w:style>
  <w:style w:type="paragraph" w:styleId="24">
    <w:name w:val="Body Text Indent 2"/>
    <w:basedOn w:val="a0"/>
    <w:link w:val="25"/>
    <w:rsid w:val="00EF1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C7FC8"/>
    <w:rPr>
      <w:sz w:val="24"/>
      <w:szCs w:val="24"/>
    </w:rPr>
  </w:style>
  <w:style w:type="paragraph" w:styleId="af">
    <w:name w:val="Normal (Web)"/>
    <w:aliases w:val="Обычный (Web)"/>
    <w:basedOn w:val="a0"/>
    <w:rsid w:val="00853BF9"/>
    <w:pPr>
      <w:spacing w:before="100" w:beforeAutospacing="1" w:after="100" w:afterAutospacing="1"/>
    </w:pPr>
  </w:style>
  <w:style w:type="paragraph" w:customStyle="1" w:styleId="ConsNormal">
    <w:name w:val="ConsNormal"/>
    <w:rsid w:val="00853BF9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footnote reference"/>
    <w:semiHidden/>
    <w:rsid w:val="00853BF9"/>
    <w:rPr>
      <w:vertAlign w:val="superscript"/>
    </w:rPr>
  </w:style>
  <w:style w:type="paragraph" w:customStyle="1" w:styleId="BodyText21">
    <w:name w:val="Body Text 21"/>
    <w:basedOn w:val="a0"/>
    <w:rsid w:val="00853BF9"/>
    <w:pPr>
      <w:spacing w:line="360" w:lineRule="auto"/>
      <w:ind w:firstLine="720"/>
      <w:jc w:val="both"/>
    </w:pPr>
    <w:rPr>
      <w:snapToGrid w:val="0"/>
      <w:sz w:val="28"/>
      <w:szCs w:val="20"/>
    </w:rPr>
  </w:style>
  <w:style w:type="character" w:customStyle="1" w:styleId="af1">
    <w:name w:val="знак сноски"/>
    <w:rsid w:val="00853BF9"/>
    <w:rPr>
      <w:vertAlign w:val="superscript"/>
    </w:rPr>
  </w:style>
  <w:style w:type="table" w:styleId="af2">
    <w:name w:val="Table Grid"/>
    <w:basedOn w:val="a2"/>
    <w:rsid w:val="00F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2D4D6D"/>
    <w:rPr>
      <w:b/>
      <w:bCs/>
    </w:rPr>
  </w:style>
  <w:style w:type="paragraph" w:styleId="31">
    <w:name w:val="Body Text Indent 3"/>
    <w:basedOn w:val="a0"/>
    <w:link w:val="32"/>
    <w:rsid w:val="001250F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125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4">
    <w:name w:val="Обычный текст"/>
    <w:basedOn w:val="a0"/>
    <w:rsid w:val="001250F2"/>
    <w:pPr>
      <w:ind w:firstLine="567"/>
      <w:jc w:val="both"/>
    </w:pPr>
    <w:rPr>
      <w:sz w:val="28"/>
    </w:rPr>
  </w:style>
  <w:style w:type="paragraph" w:styleId="af5">
    <w:name w:val="Document Map"/>
    <w:basedOn w:val="a0"/>
    <w:link w:val="af6"/>
    <w:rsid w:val="00DF253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DF2531"/>
    <w:rPr>
      <w:rFonts w:ascii="Tahoma" w:hAnsi="Tahoma" w:cs="Tahoma"/>
      <w:sz w:val="16"/>
      <w:szCs w:val="16"/>
    </w:rPr>
  </w:style>
  <w:style w:type="paragraph" w:styleId="af7">
    <w:name w:val="Plain Text"/>
    <w:basedOn w:val="a0"/>
    <w:link w:val="af8"/>
    <w:rsid w:val="001819A1"/>
    <w:pPr>
      <w:widowControl w:val="0"/>
      <w:overflowPunct w:val="0"/>
      <w:autoSpaceDE w:val="0"/>
      <w:autoSpaceDN w:val="0"/>
      <w:adjustRightInd w:val="0"/>
      <w:spacing w:before="120" w:line="360" w:lineRule="auto"/>
      <w:ind w:firstLine="709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1819A1"/>
    <w:rPr>
      <w:rFonts w:ascii="Courier New" w:hAnsi="Courier New"/>
    </w:rPr>
  </w:style>
  <w:style w:type="paragraph" w:customStyle="1" w:styleId="ConsPlusNormal">
    <w:name w:val="ConsPlusNormal"/>
    <w:link w:val="ConsPlusNormal0"/>
    <w:rsid w:val="00181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F32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232CDA"/>
    <w:pPr>
      <w:overflowPunct w:val="0"/>
      <w:autoSpaceDE w:val="0"/>
      <w:autoSpaceDN w:val="0"/>
      <w:adjustRightInd w:val="0"/>
      <w:spacing w:before="220" w:line="400" w:lineRule="auto"/>
      <w:ind w:firstLine="720"/>
      <w:textAlignment w:val="baseline"/>
    </w:pPr>
    <w:rPr>
      <w:szCs w:val="20"/>
    </w:rPr>
  </w:style>
  <w:style w:type="paragraph" w:customStyle="1" w:styleId="Iauiue">
    <w:name w:val="Iau?iue"/>
    <w:rsid w:val="00232CDA"/>
    <w:pPr>
      <w:overflowPunct w:val="0"/>
      <w:autoSpaceDE w:val="0"/>
      <w:autoSpaceDN w:val="0"/>
      <w:adjustRightInd w:val="0"/>
    </w:pPr>
    <w:rPr>
      <w:lang w:val="en-US"/>
    </w:rPr>
  </w:style>
  <w:style w:type="paragraph" w:styleId="afb">
    <w:name w:val="No Spacing"/>
    <w:uiPriority w:val="1"/>
    <w:qFormat/>
    <w:rsid w:val="00232CD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rsid w:val="00232CDA"/>
    <w:rPr>
      <w:color w:val="0000FF"/>
      <w:u w:val="single"/>
    </w:rPr>
  </w:style>
  <w:style w:type="paragraph" w:styleId="afd">
    <w:name w:val="Title"/>
    <w:basedOn w:val="a0"/>
    <w:link w:val="afe"/>
    <w:qFormat/>
    <w:rsid w:val="002D7809"/>
    <w:pPr>
      <w:jc w:val="center"/>
    </w:pPr>
    <w:rPr>
      <w:b/>
      <w:bCs/>
      <w:sz w:val="20"/>
    </w:rPr>
  </w:style>
  <w:style w:type="character" w:customStyle="1" w:styleId="afe">
    <w:name w:val="Название Знак"/>
    <w:link w:val="afd"/>
    <w:rsid w:val="002D7809"/>
    <w:rPr>
      <w:b/>
      <w:bCs/>
      <w:szCs w:val="24"/>
    </w:rPr>
  </w:style>
  <w:style w:type="paragraph" w:styleId="aff">
    <w:name w:val="Block Text"/>
    <w:basedOn w:val="a0"/>
    <w:rsid w:val="009403FE"/>
    <w:pPr>
      <w:ind w:left="-567" w:right="-5" w:firstLine="567"/>
      <w:jc w:val="both"/>
    </w:pPr>
    <w:rPr>
      <w:bCs/>
    </w:rPr>
  </w:style>
  <w:style w:type="paragraph" w:customStyle="1" w:styleId="aff0">
    <w:name w:val="Комментарий"/>
    <w:basedOn w:val="a0"/>
    <w:next w:val="a0"/>
    <w:rsid w:val="009403FE"/>
    <w:pPr>
      <w:widowControl w:val="0"/>
      <w:autoSpaceDE w:val="0"/>
      <w:autoSpaceDN w:val="0"/>
      <w:adjustRightInd w:val="0"/>
      <w:ind w:left="170" w:right="170"/>
      <w:jc w:val="both"/>
    </w:pPr>
    <w:rPr>
      <w:rFonts w:ascii="Arial" w:hAnsi="Arial"/>
      <w:i/>
      <w:iCs/>
      <w:vanish/>
      <w:color w:val="800080"/>
      <w:sz w:val="20"/>
      <w:szCs w:val="20"/>
    </w:rPr>
  </w:style>
  <w:style w:type="character" w:customStyle="1" w:styleId="aff1">
    <w:name w:val="Не вступил в силу"/>
    <w:rsid w:val="009403FE"/>
    <w:rPr>
      <w:color w:val="008080"/>
      <w:sz w:val="20"/>
      <w:szCs w:val="20"/>
    </w:rPr>
  </w:style>
  <w:style w:type="paragraph" w:customStyle="1" w:styleId="ConsPlusTitle">
    <w:name w:val="ConsPlusTitle"/>
    <w:rsid w:val="009403FE"/>
    <w:pPr>
      <w:widowControl w:val="0"/>
    </w:pPr>
    <w:rPr>
      <w:rFonts w:ascii="Arial" w:hAnsi="Arial"/>
      <w:b/>
      <w:snapToGrid w:val="0"/>
    </w:rPr>
  </w:style>
  <w:style w:type="paragraph" w:customStyle="1" w:styleId="ConsCell">
    <w:name w:val="ConsCell"/>
    <w:rsid w:val="0094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4">
    <w:name w:val="xl64"/>
    <w:basedOn w:val="a0"/>
    <w:rsid w:val="009403FE"/>
    <w:pPr>
      <w:spacing w:before="100" w:beforeAutospacing="1" w:after="100" w:afterAutospacing="1"/>
    </w:pPr>
    <w:rPr>
      <w:rFonts w:ascii="Arial CYR" w:hAnsi="Arial CYR" w:cs="Arial CYR"/>
      <w:i/>
      <w:iCs/>
      <w:sz w:val="28"/>
      <w:szCs w:val="28"/>
    </w:rPr>
  </w:style>
  <w:style w:type="paragraph" w:customStyle="1" w:styleId="xl65">
    <w:name w:val="xl6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940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7">
    <w:name w:val="xl67"/>
    <w:basedOn w:val="a0"/>
    <w:rsid w:val="009403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0"/>
    <w:rsid w:val="009403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0"/>
    <w:rsid w:val="009403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2">
    <w:name w:val="xl72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9403F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9403F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0"/>
    <w:rsid w:val="009403F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0"/>
    <w:rsid w:val="009403FE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3">
    <w:name w:val="xl83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0"/>
    <w:rsid w:val="009403FE"/>
    <w:pPr>
      <w:shd w:val="clear" w:color="000000" w:fill="FFFF0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0"/>
    <w:rsid w:val="009403FE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0"/>
    <w:rsid w:val="009403F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styleId="aff2">
    <w:name w:val="Balloon Text"/>
    <w:basedOn w:val="a0"/>
    <w:link w:val="aff3"/>
    <w:semiHidden/>
    <w:rsid w:val="001556CC"/>
    <w:rPr>
      <w:rFonts w:ascii="Tahoma" w:hAnsi="Tahoma" w:cs="Tahoma"/>
      <w:sz w:val="16"/>
      <w:szCs w:val="16"/>
    </w:rPr>
  </w:style>
  <w:style w:type="character" w:styleId="aff4">
    <w:name w:val="FollowedHyperlink"/>
    <w:uiPriority w:val="99"/>
    <w:unhideWhenUsed/>
    <w:rsid w:val="001556CC"/>
    <w:rPr>
      <w:color w:val="800080"/>
      <w:u w:val="single"/>
    </w:rPr>
  </w:style>
  <w:style w:type="paragraph" w:customStyle="1" w:styleId="xl93">
    <w:name w:val="xl93"/>
    <w:basedOn w:val="a0"/>
    <w:rsid w:val="00C4359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435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C4359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9">
    <w:name w:val="xl99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C4359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3">
    <w:name w:val="xl103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0"/>
    <w:rsid w:val="00C4359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5">
    <w:name w:val="xl105"/>
    <w:basedOn w:val="a0"/>
    <w:rsid w:val="00C4359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0"/>
    <w:rsid w:val="00C43592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rvps698610">
    <w:name w:val="rvps698610"/>
    <w:basedOn w:val="a0"/>
    <w:rsid w:val="00267EE6"/>
    <w:pPr>
      <w:spacing w:after="171"/>
      <w:ind w:right="343"/>
    </w:pPr>
  </w:style>
  <w:style w:type="paragraph" w:customStyle="1" w:styleId="ConsPlusNonformat">
    <w:name w:val="ConsPlusNonformat"/>
    <w:link w:val="ConsPlusNonformat0"/>
    <w:rsid w:val="00267E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Emphasis"/>
    <w:qFormat/>
    <w:rsid w:val="0099475E"/>
    <w:rPr>
      <w:i/>
      <w:iCs/>
    </w:rPr>
  </w:style>
  <w:style w:type="paragraph" w:customStyle="1" w:styleId="ConsTitle">
    <w:name w:val="ConsTitle"/>
    <w:rsid w:val="00BD18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Oaeno">
    <w:name w:val="Oaeno"/>
    <w:basedOn w:val="a0"/>
    <w:rsid w:val="00BD1884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0"/>
    <w:rsid w:val="00BD18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BD18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1CharChar">
    <w:name w:val="1 Знак Char Знак Char Знак"/>
    <w:basedOn w:val="a0"/>
    <w:rsid w:val="00BD0E7F"/>
    <w:pPr>
      <w:spacing w:after="160" w:line="240" w:lineRule="exact"/>
    </w:pPr>
    <w:rPr>
      <w:sz w:val="20"/>
      <w:szCs w:val="20"/>
      <w:lang w:eastAsia="zh-CN"/>
    </w:rPr>
  </w:style>
  <w:style w:type="character" w:customStyle="1" w:styleId="aff6">
    <w:name w:val="Гипертекстовая ссылка"/>
    <w:uiPriority w:val="99"/>
    <w:rsid w:val="00EA1527"/>
    <w:rPr>
      <w:b/>
      <w:bCs/>
      <w:color w:val="008000"/>
      <w:sz w:val="20"/>
      <w:szCs w:val="20"/>
      <w:u w:val="single"/>
    </w:rPr>
  </w:style>
  <w:style w:type="character" w:customStyle="1" w:styleId="aff7">
    <w:name w:val="Цветовое выделение"/>
    <w:uiPriority w:val="99"/>
    <w:rsid w:val="00EA1527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EA1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Прижатый влево"/>
    <w:basedOn w:val="a0"/>
    <w:next w:val="a0"/>
    <w:rsid w:val="00BF45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706640">
    <w:name w:val="rvps706640"/>
    <w:basedOn w:val="a0"/>
    <w:rsid w:val="00112091"/>
    <w:pPr>
      <w:spacing w:before="100" w:beforeAutospacing="1" w:after="100" w:afterAutospacing="1"/>
    </w:pPr>
  </w:style>
  <w:style w:type="paragraph" w:customStyle="1" w:styleId="rvps690070">
    <w:name w:val="rvps690070"/>
    <w:basedOn w:val="a0"/>
    <w:rsid w:val="0011209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1"/>
    <w:rsid w:val="00112091"/>
  </w:style>
  <w:style w:type="paragraph" w:styleId="33">
    <w:name w:val="Body Text 3"/>
    <w:basedOn w:val="a0"/>
    <w:link w:val="34"/>
    <w:rsid w:val="001120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12091"/>
    <w:rPr>
      <w:sz w:val="16"/>
      <w:szCs w:val="16"/>
    </w:rPr>
  </w:style>
  <w:style w:type="paragraph" w:customStyle="1" w:styleId="affa">
    <w:name w:val="Заголовок статьи"/>
    <w:basedOn w:val="a0"/>
    <w:next w:val="a0"/>
    <w:rsid w:val="00BE316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style191">
    <w:name w:val="style191"/>
    <w:rsid w:val="00BE316C"/>
    <w:rPr>
      <w:rFonts w:ascii="Arial" w:hAnsi="Arial" w:cs="Arial" w:hint="default"/>
      <w:color w:val="666666"/>
      <w:sz w:val="17"/>
      <w:szCs w:val="17"/>
    </w:rPr>
  </w:style>
  <w:style w:type="paragraph" w:customStyle="1" w:styleId="affb">
    <w:name w:val="Знак"/>
    <w:basedOn w:val="a0"/>
    <w:rsid w:val="005F7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Общий"/>
    <w:basedOn w:val="a0"/>
    <w:uiPriority w:val="99"/>
    <w:rsid w:val="007A7F03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0"/>
    <w:rsid w:val="00BC6992"/>
    <w:rPr>
      <w:sz w:val="28"/>
      <w:szCs w:val="20"/>
    </w:rPr>
  </w:style>
  <w:style w:type="character" w:customStyle="1" w:styleId="affd">
    <w:name w:val="Основной текст_"/>
    <w:link w:val="11"/>
    <w:rsid w:val="00E86CE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d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e">
    <w:name w:val="Основной текст + Полужирный"/>
    <w:aliases w:val="Курсив"/>
    <w:rsid w:val="00E86CEC"/>
    <w:rPr>
      <w:b/>
      <w:bCs/>
      <w:i/>
      <w:iCs/>
      <w:sz w:val="27"/>
      <w:szCs w:val="27"/>
      <w:shd w:val="clear" w:color="auto" w:fill="FFFFFF"/>
    </w:rPr>
  </w:style>
  <w:style w:type="character" w:customStyle="1" w:styleId="afff">
    <w:name w:val="Основной текст + Курсив"/>
    <w:uiPriority w:val="99"/>
    <w:rsid w:val="00E86CEC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E86CEC"/>
    <w:pPr>
      <w:shd w:val="clear" w:color="auto" w:fill="FFFFFF"/>
      <w:spacing w:before="420" w:after="300" w:line="240" w:lineRule="atLeast"/>
      <w:jc w:val="both"/>
    </w:pPr>
    <w:rPr>
      <w:rFonts w:eastAsia="Arial Unicode MS"/>
      <w:b/>
      <w:bCs/>
      <w:i/>
      <w:iCs/>
      <w:sz w:val="27"/>
      <w:szCs w:val="27"/>
    </w:rPr>
  </w:style>
  <w:style w:type="character" w:customStyle="1" w:styleId="afff0">
    <w:name w:val="Основной текст + Полужирный;Курсив"/>
    <w:rsid w:val="00E86C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E86CEC"/>
    <w:rPr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86CE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pt">
    <w:name w:val="Основной текст + Интервал 1 pt"/>
    <w:rsid w:val="00E86CEC"/>
    <w:rPr>
      <w:spacing w:val="30"/>
      <w:sz w:val="23"/>
      <w:szCs w:val="23"/>
      <w:shd w:val="clear" w:color="auto" w:fill="FFFFFF"/>
      <w:lang w:val="en-US"/>
    </w:rPr>
  </w:style>
  <w:style w:type="character" w:customStyle="1" w:styleId="26">
    <w:name w:val="Основной текст (2)_"/>
    <w:link w:val="27"/>
    <w:rsid w:val="00E86CEC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Cell">
    <w:name w:val="ConsPlusCell"/>
    <w:rsid w:val="00D3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uiPriority w:val="99"/>
    <w:rsid w:val="00C070C9"/>
    <w:rPr>
      <w:rFonts w:ascii="Times New Roman" w:hAnsi="Times New Roman" w:cs="Times New Roman"/>
      <w:sz w:val="28"/>
      <w:szCs w:val="28"/>
    </w:rPr>
  </w:style>
  <w:style w:type="paragraph" w:customStyle="1" w:styleId="formattexttopleveltext">
    <w:name w:val="formattext topleveltext"/>
    <w:basedOn w:val="a0"/>
    <w:rsid w:val="00A32E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2EBC"/>
    <w:rPr>
      <w:rFonts w:ascii="Times New Roman" w:hAnsi="Times New Roman" w:cs="Times New Roman" w:hint="default"/>
    </w:rPr>
  </w:style>
  <w:style w:type="paragraph" w:customStyle="1" w:styleId="Style7">
    <w:name w:val="Style7"/>
    <w:basedOn w:val="a0"/>
    <w:uiPriority w:val="99"/>
    <w:rsid w:val="00306C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0"/>
    <w:uiPriority w:val="99"/>
    <w:rsid w:val="00306CC8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16">
    <w:name w:val="Style16"/>
    <w:basedOn w:val="a0"/>
    <w:uiPriority w:val="99"/>
    <w:rsid w:val="00306CC8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10">
    <w:name w:val="Style10"/>
    <w:basedOn w:val="a0"/>
    <w:uiPriority w:val="99"/>
    <w:rsid w:val="00306CC8"/>
    <w:pPr>
      <w:widowControl w:val="0"/>
      <w:autoSpaceDE w:val="0"/>
      <w:autoSpaceDN w:val="0"/>
      <w:adjustRightInd w:val="0"/>
      <w:spacing w:line="322" w:lineRule="exact"/>
      <w:ind w:firstLine="1176"/>
      <w:jc w:val="both"/>
    </w:pPr>
  </w:style>
  <w:style w:type="character" w:customStyle="1" w:styleId="FontStyle31">
    <w:name w:val="Font Style31"/>
    <w:uiPriority w:val="99"/>
    <w:rsid w:val="00A35F53"/>
    <w:rPr>
      <w:rFonts w:ascii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1"/>
    <w:rsid w:val="000262CD"/>
  </w:style>
  <w:style w:type="paragraph" w:customStyle="1" w:styleId="12">
    <w:name w:val="Обычный1"/>
    <w:rsid w:val="006E2720"/>
    <w:rPr>
      <w:snapToGrid w:val="0"/>
      <w:sz w:val="22"/>
    </w:rPr>
  </w:style>
  <w:style w:type="paragraph" w:customStyle="1" w:styleId="afff1">
    <w:name w:val="Разделитель таблиц"/>
    <w:basedOn w:val="a0"/>
    <w:rsid w:val="006E2720"/>
    <w:pPr>
      <w:spacing w:line="14" w:lineRule="exact"/>
    </w:pPr>
    <w:rPr>
      <w:sz w:val="2"/>
      <w:szCs w:val="20"/>
    </w:rPr>
  </w:style>
  <w:style w:type="paragraph" w:customStyle="1" w:styleId="afff2">
    <w:name w:val="Заголовок таблицы"/>
    <w:basedOn w:val="12"/>
    <w:rsid w:val="006E2720"/>
    <w:pPr>
      <w:keepNext/>
      <w:jc w:val="center"/>
    </w:pPr>
    <w:rPr>
      <w:b/>
    </w:rPr>
  </w:style>
  <w:style w:type="paragraph" w:customStyle="1" w:styleId="afff3">
    <w:name w:val="Текст таблицы"/>
    <w:basedOn w:val="12"/>
    <w:rsid w:val="006E2720"/>
  </w:style>
  <w:style w:type="paragraph" w:customStyle="1" w:styleId="afff4">
    <w:name w:val="Заголовок таблицы повторяющийся"/>
    <w:basedOn w:val="12"/>
    <w:rsid w:val="006E2720"/>
    <w:pPr>
      <w:jc w:val="center"/>
    </w:pPr>
    <w:rPr>
      <w:b/>
    </w:rPr>
  </w:style>
  <w:style w:type="character" w:customStyle="1" w:styleId="FontStyle16">
    <w:name w:val="Font Style16"/>
    <w:uiPriority w:val="99"/>
    <w:rsid w:val="006E06EA"/>
    <w:rPr>
      <w:rFonts w:ascii="Times New Roman" w:hAnsi="Times New Roman" w:cs="Times New Roman"/>
      <w:sz w:val="26"/>
      <w:szCs w:val="26"/>
    </w:rPr>
  </w:style>
  <w:style w:type="character" w:customStyle="1" w:styleId="afa">
    <w:name w:val="Абзац списка Знак"/>
    <w:link w:val="af9"/>
    <w:uiPriority w:val="34"/>
    <w:locked/>
    <w:rsid w:val="00964C4A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Нормальный (таблица)"/>
    <w:basedOn w:val="a0"/>
    <w:next w:val="a0"/>
    <w:rsid w:val="00964C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HTML">
    <w:name w:val="HTML Cite"/>
    <w:uiPriority w:val="99"/>
    <w:semiHidden/>
    <w:unhideWhenUsed/>
    <w:rsid w:val="00263974"/>
    <w:rPr>
      <w:i w:val="0"/>
      <w:iCs w:val="0"/>
      <w:color w:val="006621"/>
    </w:rPr>
  </w:style>
  <w:style w:type="paragraph" w:customStyle="1" w:styleId="msonormalcxspmiddlecxspmiddle">
    <w:name w:val="msonormal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57E6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57E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middlecxspmiddlecxspmiddle">
    <w:name w:val="msonormal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70">
    <w:name w:val="Заголовок 7 Знак"/>
    <w:basedOn w:val="a1"/>
    <w:link w:val="7"/>
    <w:rsid w:val="00CC20A9"/>
    <w:rPr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CC20A9"/>
    <w:rPr>
      <w:rFonts w:ascii="Cambria" w:hAnsi="Cambria"/>
      <w:sz w:val="22"/>
      <w:szCs w:val="22"/>
    </w:rPr>
  </w:style>
  <w:style w:type="paragraph" w:customStyle="1" w:styleId="Style6">
    <w:name w:val="Style6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aff3">
    <w:name w:val="Текст выноски Знак"/>
    <w:basedOn w:val="a1"/>
    <w:link w:val="aff2"/>
    <w:semiHidden/>
    <w:rsid w:val="00CC20A9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basedOn w:val="a1"/>
    <w:link w:val="ConsPlusNonformat"/>
    <w:locked/>
    <w:rsid w:val="00CC20A9"/>
    <w:rPr>
      <w:rFonts w:ascii="Courier New" w:hAnsi="Courier New" w:cs="Courier New"/>
    </w:rPr>
  </w:style>
  <w:style w:type="character" w:customStyle="1" w:styleId="ConsPlusNormal0">
    <w:name w:val="ConsPlusNormal Знак"/>
    <w:basedOn w:val="a1"/>
    <w:link w:val="ConsPlusNormal"/>
    <w:locked/>
    <w:rsid w:val="00CC20A9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CC20A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C20A9"/>
    <w:rPr>
      <w:b/>
      <w:bCs/>
      <w:i/>
      <w:iCs/>
      <w:sz w:val="26"/>
      <w:szCs w:val="26"/>
    </w:rPr>
  </w:style>
  <w:style w:type="numbering" w:customStyle="1" w:styleId="13">
    <w:name w:val="Нет списка1"/>
    <w:next w:val="a3"/>
    <w:uiPriority w:val="99"/>
    <w:semiHidden/>
    <w:rsid w:val="00CC20A9"/>
  </w:style>
  <w:style w:type="paragraph" w:customStyle="1" w:styleId="14">
    <w:name w:val="Знак1"/>
    <w:basedOn w:val="a0"/>
    <w:rsid w:val="00CC20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 Знак Знак Знак Знак Знак"/>
    <w:basedOn w:val="a0"/>
    <w:rsid w:val="00CC20A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FontStyle34">
    <w:name w:val="Font Style34"/>
    <w:uiPriority w:val="99"/>
    <w:rsid w:val="00CC20A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styleId="afff7">
    <w:name w:val="List"/>
    <w:basedOn w:val="a0"/>
    <w:rsid w:val="00CC20A9"/>
    <w:pPr>
      <w:ind w:left="283" w:hanging="283"/>
    </w:pPr>
  </w:style>
  <w:style w:type="paragraph" w:customStyle="1" w:styleId="6-">
    <w:name w:val="6.Табл.-данные"/>
    <w:basedOn w:val="a0"/>
    <w:qFormat/>
    <w:rsid w:val="00CC20A9"/>
    <w:pPr>
      <w:widowControl w:val="0"/>
      <w:suppressAutoHyphens/>
      <w:ind w:left="57" w:right="57"/>
      <w:jc w:val="center"/>
    </w:pPr>
  </w:style>
  <w:style w:type="paragraph" w:customStyle="1" w:styleId="Style1">
    <w:name w:val="Style1"/>
    <w:basedOn w:val="a0"/>
    <w:rsid w:val="00CC20A9"/>
    <w:pPr>
      <w:widowControl w:val="0"/>
      <w:autoSpaceDE w:val="0"/>
      <w:autoSpaceDN w:val="0"/>
      <w:adjustRightInd w:val="0"/>
      <w:spacing w:line="264" w:lineRule="exact"/>
      <w:ind w:firstLine="672"/>
      <w:jc w:val="both"/>
    </w:pPr>
  </w:style>
  <w:style w:type="character" w:customStyle="1" w:styleId="FontStyle12">
    <w:name w:val="Font Style12"/>
    <w:rsid w:val="00CC20A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CC20A9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CC20A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CC20A9"/>
    <w:pPr>
      <w:spacing w:before="0"/>
      <w:ind w:left="454"/>
    </w:pPr>
  </w:style>
  <w:style w:type="paragraph" w:customStyle="1" w:styleId="6-3">
    <w:name w:val="6.Табл.-3уровень"/>
    <w:basedOn w:val="6-1"/>
    <w:rsid w:val="00CC20A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CC20A9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CC20A9"/>
  </w:style>
  <w:style w:type="character" w:customStyle="1" w:styleId="32">
    <w:name w:val="Основной текст с отступом 3 Знак"/>
    <w:basedOn w:val="a1"/>
    <w:link w:val="31"/>
    <w:rsid w:val="00CC20A9"/>
    <w:rPr>
      <w:sz w:val="16"/>
      <w:szCs w:val="16"/>
    </w:rPr>
  </w:style>
  <w:style w:type="table" w:customStyle="1" w:styleId="15">
    <w:name w:val="Сетка таблицы1"/>
    <w:basedOn w:val="a2"/>
    <w:next w:val="af2"/>
    <w:rsid w:val="00CC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basedOn w:val="a0"/>
    <w:link w:val="afff9"/>
    <w:qFormat/>
    <w:rsid w:val="00CC20A9"/>
    <w:pPr>
      <w:jc w:val="center"/>
    </w:pPr>
    <w:rPr>
      <w:b/>
      <w:sz w:val="28"/>
      <w:szCs w:val="20"/>
    </w:rPr>
  </w:style>
  <w:style w:type="character" w:customStyle="1" w:styleId="afff9">
    <w:name w:val="Подзаголовок Знак"/>
    <w:basedOn w:val="a1"/>
    <w:link w:val="afff8"/>
    <w:rsid w:val="00CC20A9"/>
    <w:rPr>
      <w:b/>
      <w:sz w:val="28"/>
    </w:rPr>
  </w:style>
  <w:style w:type="paragraph" w:styleId="HTML0">
    <w:name w:val="HTML Preformatted"/>
    <w:basedOn w:val="a0"/>
    <w:link w:val="HTML1"/>
    <w:rsid w:val="00CC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CC20A9"/>
    <w:rPr>
      <w:rFonts w:ascii="Arial Unicode MS" w:eastAsia="Arial Unicode MS" w:hAnsi="Arial Unicode MS" w:cs="Arial Unicode MS"/>
    </w:rPr>
  </w:style>
  <w:style w:type="character" w:customStyle="1" w:styleId="afffa">
    <w:name w:val="Маркированный список Знак"/>
    <w:link w:val="a"/>
    <w:locked/>
    <w:rsid w:val="00CC20A9"/>
    <w:rPr>
      <w:sz w:val="24"/>
      <w:szCs w:val="24"/>
    </w:rPr>
  </w:style>
  <w:style w:type="paragraph" w:styleId="a">
    <w:name w:val="List Bullet"/>
    <w:basedOn w:val="a0"/>
    <w:link w:val="afffa"/>
    <w:rsid w:val="00CC20A9"/>
    <w:pPr>
      <w:numPr>
        <w:numId w:val="2"/>
      </w:numPr>
    </w:pPr>
  </w:style>
  <w:style w:type="paragraph" w:customStyle="1" w:styleId="61">
    <w:name w:val="Знак6"/>
    <w:basedOn w:val="a0"/>
    <w:rsid w:val="00CC20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b">
    <w:name w:val="line number"/>
    <w:rsid w:val="00CC20A9"/>
  </w:style>
  <w:style w:type="character" w:styleId="afffc">
    <w:name w:val="annotation reference"/>
    <w:rsid w:val="00CC20A9"/>
    <w:rPr>
      <w:sz w:val="16"/>
      <w:szCs w:val="16"/>
    </w:rPr>
  </w:style>
  <w:style w:type="paragraph" w:styleId="afffd">
    <w:name w:val="annotation text"/>
    <w:basedOn w:val="a0"/>
    <w:link w:val="afffe"/>
    <w:rsid w:val="00CC20A9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rsid w:val="00CC20A9"/>
  </w:style>
  <w:style w:type="paragraph" w:styleId="affff">
    <w:name w:val="annotation subject"/>
    <w:basedOn w:val="afffd"/>
    <w:next w:val="afffd"/>
    <w:link w:val="affff0"/>
    <w:rsid w:val="00CC20A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CC20A9"/>
    <w:rPr>
      <w:b/>
      <w:bCs/>
    </w:rPr>
  </w:style>
  <w:style w:type="character" w:customStyle="1" w:styleId="affff1">
    <w:name w:val="Знак Знак"/>
    <w:rsid w:val="00CC20A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CC20A9"/>
    <w:pPr>
      <w:numPr>
        <w:numId w:val="1"/>
      </w:numPr>
    </w:pPr>
    <w:rPr>
      <w:sz w:val="20"/>
    </w:rPr>
  </w:style>
  <w:style w:type="paragraph" w:styleId="affff2">
    <w:name w:val="endnote text"/>
    <w:basedOn w:val="a0"/>
    <w:link w:val="affff3"/>
    <w:rsid w:val="00CC20A9"/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rsid w:val="00CC20A9"/>
  </w:style>
  <w:style w:type="paragraph" w:customStyle="1" w:styleId="formattext">
    <w:name w:val="formattext"/>
    <w:basedOn w:val="a0"/>
    <w:rsid w:val="00CC20A9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rsid w:val="00CC20A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s1">
    <w:name w:val="s_1"/>
    <w:basedOn w:val="a0"/>
    <w:rsid w:val="00623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81A1-7C38-4E0D-92AF-16ABB83F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остакДенис</cp:lastModifiedBy>
  <cp:revision>2</cp:revision>
  <cp:lastPrinted>2010-09-24T05:33:00Z</cp:lastPrinted>
  <dcterms:created xsi:type="dcterms:W3CDTF">2025-09-05T04:03:00Z</dcterms:created>
  <dcterms:modified xsi:type="dcterms:W3CDTF">2025-09-05T04:03:00Z</dcterms:modified>
</cp:coreProperties>
</file>